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95" w:rsidRPr="00B64695" w:rsidRDefault="00B64695" w:rsidP="00B64695">
      <w:pPr>
        <w:ind w:firstLine="709"/>
        <w:jc w:val="center"/>
        <w:rPr>
          <w:b/>
          <w:sz w:val="28"/>
        </w:rPr>
      </w:pPr>
      <w:r w:rsidRPr="00B64695">
        <w:rPr>
          <w:b/>
          <w:sz w:val="28"/>
        </w:rPr>
        <w:t xml:space="preserve">Министерство образования РД </w:t>
      </w:r>
    </w:p>
    <w:p w:rsidR="00B64695" w:rsidRPr="00B64695" w:rsidRDefault="00B64695" w:rsidP="00B64695">
      <w:pPr>
        <w:ind w:firstLine="709"/>
        <w:jc w:val="center"/>
        <w:rPr>
          <w:b/>
          <w:sz w:val="28"/>
        </w:rPr>
      </w:pPr>
      <w:r w:rsidRPr="00B64695">
        <w:rPr>
          <w:b/>
          <w:sz w:val="28"/>
        </w:rPr>
        <w:t>Профессиональная образовательная Автономная некоммерческая организация</w:t>
      </w:r>
    </w:p>
    <w:p w:rsidR="00B64695" w:rsidRPr="00B64695" w:rsidRDefault="00B64695" w:rsidP="00B64695">
      <w:pPr>
        <w:ind w:firstLine="709"/>
        <w:jc w:val="center"/>
        <w:rPr>
          <w:b/>
          <w:sz w:val="28"/>
        </w:rPr>
      </w:pPr>
      <w:r w:rsidRPr="00B64695">
        <w:rPr>
          <w:b/>
          <w:sz w:val="28"/>
        </w:rPr>
        <w:t xml:space="preserve"> «Международный Гуманитарно-Технический колледж» </w:t>
      </w:r>
    </w:p>
    <w:p w:rsidR="00B64695" w:rsidRPr="00B64695" w:rsidRDefault="00B64695" w:rsidP="00B64695">
      <w:pPr>
        <w:ind w:firstLine="709"/>
        <w:jc w:val="center"/>
        <w:rPr>
          <w:b/>
        </w:rPr>
      </w:pPr>
      <w:r w:rsidRPr="00B64695">
        <w:rPr>
          <w:b/>
        </w:rPr>
        <w:t>ПО АНО «МГТК»</w:t>
      </w:r>
    </w:p>
    <w:p w:rsidR="00B64695" w:rsidRPr="00B64695" w:rsidRDefault="00B64695" w:rsidP="00B64695">
      <w:pPr>
        <w:ind w:firstLine="709"/>
        <w:jc w:val="both"/>
      </w:pPr>
    </w:p>
    <w:p w:rsidR="00B64695" w:rsidRPr="00B64695" w:rsidRDefault="00B64695" w:rsidP="00B64695">
      <w:pPr>
        <w:ind w:firstLine="709"/>
        <w:jc w:val="both"/>
      </w:pPr>
    </w:p>
    <w:p w:rsidR="00B64695" w:rsidRPr="00B64695" w:rsidRDefault="00B64695" w:rsidP="00B64695">
      <w:pPr>
        <w:ind w:firstLine="709"/>
        <w:jc w:val="both"/>
      </w:pPr>
    </w:p>
    <w:p w:rsidR="00B64695" w:rsidRPr="00B64695" w:rsidRDefault="00B64695" w:rsidP="00B64695">
      <w:pPr>
        <w:ind w:firstLine="709"/>
        <w:jc w:val="both"/>
      </w:pPr>
    </w:p>
    <w:p w:rsidR="00B64695" w:rsidRPr="00B64695" w:rsidRDefault="00B64695" w:rsidP="00B64695">
      <w:pPr>
        <w:ind w:firstLine="709"/>
        <w:jc w:val="both"/>
      </w:pPr>
    </w:p>
    <w:p w:rsidR="00B64695" w:rsidRPr="00B64695" w:rsidRDefault="00B64695" w:rsidP="00B64695">
      <w:pPr>
        <w:widowControl w:val="0"/>
        <w:suppressAutoHyphens/>
        <w:jc w:val="right"/>
        <w:rPr>
          <w:b/>
          <w:caps/>
        </w:rPr>
      </w:pPr>
    </w:p>
    <w:p w:rsidR="00B64695" w:rsidRPr="00B64695" w:rsidRDefault="00B64695" w:rsidP="00B64695">
      <w:pPr>
        <w:suppressAutoHyphens/>
        <w:jc w:val="center"/>
      </w:pPr>
      <w:r w:rsidRPr="00B64695">
        <w:t xml:space="preserve">                                                                                                                      «Утверждаю»</w:t>
      </w:r>
    </w:p>
    <w:p w:rsidR="00B64695" w:rsidRPr="00B64695" w:rsidRDefault="00B64695" w:rsidP="00B64695">
      <w:pPr>
        <w:suppressAutoHyphens/>
        <w:jc w:val="right"/>
      </w:pPr>
      <w:r w:rsidRPr="00B64695">
        <w:t xml:space="preserve">Директор ПО АНО «МГТК» </w:t>
      </w:r>
    </w:p>
    <w:p w:rsidR="00B64695" w:rsidRPr="00B64695" w:rsidRDefault="00B64695" w:rsidP="00B64695">
      <w:pPr>
        <w:suppressAutoHyphens/>
        <w:jc w:val="right"/>
      </w:pPr>
      <w:r w:rsidRPr="00B64695">
        <w:t xml:space="preserve">   _____________  </w:t>
      </w:r>
      <w:proofErr w:type="spellStart"/>
      <w:r w:rsidRPr="00B64695">
        <w:t>Алишева</w:t>
      </w:r>
      <w:proofErr w:type="spellEnd"/>
      <w:r w:rsidRPr="00B64695">
        <w:t xml:space="preserve">  Х.Х.</w:t>
      </w:r>
    </w:p>
    <w:p w:rsidR="00B64695" w:rsidRPr="00B64695" w:rsidRDefault="00B64695" w:rsidP="00B64695">
      <w:pPr>
        <w:suppressAutoHyphens/>
        <w:jc w:val="right"/>
      </w:pPr>
      <w:r w:rsidRPr="00B64695">
        <w:t>«___» __________ 20 __ год</w:t>
      </w:r>
    </w:p>
    <w:p w:rsidR="00B64695" w:rsidRPr="00B64695" w:rsidRDefault="00B64695" w:rsidP="00B64695">
      <w:pPr>
        <w:spacing w:line="200" w:lineRule="exact"/>
        <w:rPr>
          <w:rFonts w:cs="Arial"/>
          <w:szCs w:val="20"/>
        </w:rPr>
      </w:pPr>
    </w:p>
    <w:p w:rsidR="00467397" w:rsidRDefault="00467397" w:rsidP="00467397">
      <w:pPr>
        <w:suppressLineNumbers/>
        <w:jc w:val="center"/>
      </w:pPr>
    </w:p>
    <w:p w:rsidR="00467397" w:rsidRDefault="00467397" w:rsidP="00467397">
      <w:pPr>
        <w:suppressLineNumbers/>
        <w:jc w:val="center"/>
      </w:pPr>
    </w:p>
    <w:p w:rsidR="00B64695" w:rsidRDefault="00B64695" w:rsidP="00467397">
      <w:pPr>
        <w:suppressLineNumbers/>
        <w:jc w:val="center"/>
      </w:pPr>
    </w:p>
    <w:p w:rsidR="00B64695" w:rsidRDefault="00B64695" w:rsidP="00467397">
      <w:pPr>
        <w:suppressLineNumbers/>
        <w:jc w:val="center"/>
      </w:pPr>
    </w:p>
    <w:p w:rsidR="00B64695" w:rsidRDefault="00B64695" w:rsidP="00467397">
      <w:pPr>
        <w:suppressLineNumbers/>
        <w:jc w:val="center"/>
      </w:pPr>
    </w:p>
    <w:p w:rsidR="00467397" w:rsidRDefault="00467397" w:rsidP="00467397">
      <w:pPr>
        <w:suppressLineNumbers/>
        <w:jc w:val="center"/>
      </w:pPr>
    </w:p>
    <w:p w:rsidR="00467397" w:rsidRPr="009F76D4" w:rsidRDefault="00467397" w:rsidP="00467397">
      <w:pPr>
        <w:pStyle w:val="1"/>
        <w:suppressLineNumbers/>
        <w:jc w:val="center"/>
        <w:rPr>
          <w:sz w:val="52"/>
          <w:szCs w:val="52"/>
        </w:rPr>
      </w:pPr>
      <w:r w:rsidRPr="009F76D4">
        <w:rPr>
          <w:sz w:val="52"/>
          <w:szCs w:val="52"/>
        </w:rPr>
        <w:t>РАБОЧАЯ ПРОГРАММА</w:t>
      </w:r>
    </w:p>
    <w:p w:rsidR="00467397" w:rsidRDefault="00467397" w:rsidP="00467397">
      <w:pPr>
        <w:suppressLineNumbers/>
        <w:jc w:val="center"/>
        <w:rPr>
          <w:sz w:val="28"/>
        </w:rPr>
      </w:pPr>
    </w:p>
    <w:p w:rsidR="00467397" w:rsidRPr="009F76D4" w:rsidRDefault="00467397" w:rsidP="00467397">
      <w:pPr>
        <w:pStyle w:val="4"/>
        <w:spacing w:before="120"/>
        <w:ind w:hanging="720"/>
        <w:rPr>
          <w:b/>
          <w:sz w:val="30"/>
          <w:szCs w:val="30"/>
        </w:rPr>
      </w:pPr>
      <w:r w:rsidRPr="009F76D4">
        <w:rPr>
          <w:b/>
          <w:sz w:val="30"/>
          <w:szCs w:val="30"/>
        </w:rPr>
        <w:t>УЧЕБНОЙ ДИСЦИПЛИНЫ</w:t>
      </w:r>
    </w:p>
    <w:p w:rsidR="00500A20" w:rsidRDefault="00500A20" w:rsidP="00D849BA">
      <w:pPr>
        <w:pStyle w:val="4"/>
        <w:spacing w:before="120"/>
        <w:rPr>
          <w:b/>
          <w:sz w:val="30"/>
          <w:szCs w:val="30"/>
        </w:rPr>
      </w:pPr>
    </w:p>
    <w:p w:rsidR="00500A20" w:rsidRDefault="00500A20" w:rsidP="00D849BA">
      <w:pPr>
        <w:pStyle w:val="4"/>
        <w:spacing w:before="120"/>
        <w:rPr>
          <w:b/>
          <w:sz w:val="30"/>
          <w:szCs w:val="30"/>
        </w:rPr>
      </w:pPr>
    </w:p>
    <w:p w:rsidR="00467397" w:rsidRPr="009F76D4" w:rsidRDefault="00467397" w:rsidP="00D849BA">
      <w:pPr>
        <w:pStyle w:val="4"/>
        <w:spacing w:before="120"/>
        <w:rPr>
          <w:b/>
          <w:sz w:val="30"/>
          <w:szCs w:val="30"/>
        </w:rPr>
      </w:pPr>
      <w:r w:rsidRPr="009F76D4">
        <w:rPr>
          <w:b/>
          <w:sz w:val="30"/>
          <w:szCs w:val="30"/>
        </w:rPr>
        <w:t>«</w:t>
      </w:r>
      <w:r w:rsidR="00D849BA" w:rsidRPr="009F76D4">
        <w:rPr>
          <w:b/>
          <w:iCs/>
          <w:sz w:val="30"/>
          <w:szCs w:val="30"/>
        </w:rPr>
        <w:t>АНАЛИЗ ФИНАНСОВО – ХОЗЯЙСТВЕННОЙ ДЕЯТЕЛЬНОСТИ</w:t>
      </w:r>
      <w:r w:rsidRPr="009F76D4">
        <w:rPr>
          <w:b/>
          <w:sz w:val="30"/>
          <w:szCs w:val="30"/>
        </w:rPr>
        <w:t>»</w:t>
      </w:r>
    </w:p>
    <w:p w:rsidR="00467397" w:rsidRPr="0040113E" w:rsidRDefault="00467397" w:rsidP="00467397">
      <w:pPr>
        <w:jc w:val="center"/>
      </w:pPr>
    </w:p>
    <w:p w:rsidR="00467397" w:rsidRPr="00084F1B" w:rsidRDefault="00467397" w:rsidP="00467397">
      <w:pPr>
        <w:jc w:val="center"/>
        <w:rPr>
          <w:sz w:val="28"/>
          <w:szCs w:val="28"/>
        </w:rPr>
      </w:pPr>
    </w:p>
    <w:p w:rsidR="00467397" w:rsidRPr="00084F1B" w:rsidRDefault="009F76D4" w:rsidP="0046739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676D4D" w:rsidRPr="00CF229C" w:rsidRDefault="00E51361" w:rsidP="00676D4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8.02</w:t>
      </w:r>
      <w:r w:rsidR="009F76D4">
        <w:rPr>
          <w:sz w:val="28"/>
          <w:szCs w:val="28"/>
          <w:u w:val="single"/>
        </w:rPr>
        <w:t xml:space="preserve">.01  </w:t>
      </w:r>
      <w:r w:rsidR="00847B7D">
        <w:rPr>
          <w:sz w:val="28"/>
          <w:szCs w:val="28"/>
          <w:u w:val="single"/>
        </w:rPr>
        <w:t>Экономика и бухгалтерский учет (по отраслям)</w:t>
      </w:r>
      <w:r w:rsidR="00676D4D">
        <w:rPr>
          <w:sz w:val="28"/>
          <w:szCs w:val="28"/>
          <w:u w:val="single"/>
        </w:rPr>
        <w:t xml:space="preserve"> </w:t>
      </w:r>
    </w:p>
    <w:p w:rsidR="00676D4D" w:rsidRPr="00847B7D" w:rsidRDefault="00676D4D" w:rsidP="00676D4D">
      <w:pPr>
        <w:jc w:val="center"/>
        <w:rPr>
          <w:sz w:val="28"/>
          <w:szCs w:val="28"/>
        </w:rPr>
      </w:pPr>
    </w:p>
    <w:p w:rsidR="00467397" w:rsidRDefault="00467397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Default="00B64695" w:rsidP="00467397">
      <w:pPr>
        <w:jc w:val="center"/>
        <w:rPr>
          <w:sz w:val="28"/>
          <w:szCs w:val="28"/>
        </w:rPr>
      </w:pPr>
    </w:p>
    <w:p w:rsidR="00B64695" w:rsidRPr="00084F1B" w:rsidRDefault="00B64695" w:rsidP="00467397">
      <w:pPr>
        <w:jc w:val="center"/>
        <w:rPr>
          <w:sz w:val="28"/>
          <w:szCs w:val="28"/>
        </w:rPr>
      </w:pPr>
    </w:p>
    <w:p w:rsidR="00B64695" w:rsidRPr="00B64695" w:rsidRDefault="00B64695" w:rsidP="00B64695">
      <w:pPr>
        <w:suppressLineNumbers/>
        <w:ind w:firstLine="709"/>
        <w:rPr>
          <w:sz w:val="28"/>
          <w:szCs w:val="28"/>
        </w:rPr>
      </w:pPr>
    </w:p>
    <w:p w:rsidR="00B64695" w:rsidRPr="00B64695" w:rsidRDefault="00B64695" w:rsidP="00B64695">
      <w:pPr>
        <w:suppressLineNumbers/>
        <w:ind w:firstLine="709"/>
        <w:jc w:val="both"/>
        <w:rPr>
          <w:sz w:val="28"/>
          <w:szCs w:val="28"/>
        </w:rPr>
      </w:pPr>
      <w:r w:rsidRPr="00B64695">
        <w:rPr>
          <w:sz w:val="28"/>
          <w:szCs w:val="28"/>
        </w:rPr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Pr="00B64695">
        <w:rPr>
          <w:sz w:val="28"/>
          <w:szCs w:val="28"/>
        </w:rPr>
        <w:t>обучения по специальности</w:t>
      </w:r>
      <w:proofErr w:type="gramEnd"/>
      <w:r w:rsidRPr="00B64695">
        <w:rPr>
          <w:sz w:val="28"/>
          <w:szCs w:val="28"/>
        </w:rPr>
        <w:t xml:space="preserve"> 38.02.01 Экономика и бухгалтерский учет (по отраслям) в</w:t>
      </w:r>
      <w:r w:rsidRPr="00B64695">
        <w:rPr>
          <w:color w:val="FF0000"/>
          <w:sz w:val="28"/>
          <w:szCs w:val="28"/>
        </w:rPr>
        <w:t xml:space="preserve"> </w:t>
      </w:r>
      <w:r w:rsidRPr="00B64695">
        <w:rPr>
          <w:sz w:val="28"/>
          <w:szCs w:val="28"/>
        </w:rPr>
        <w:t>4 семестре.</w:t>
      </w:r>
    </w:p>
    <w:p w:rsidR="00B64695" w:rsidRPr="00B64695" w:rsidRDefault="00B64695" w:rsidP="00B64695">
      <w:pPr>
        <w:suppressLineNumbers/>
        <w:ind w:firstLine="709"/>
        <w:jc w:val="both"/>
        <w:rPr>
          <w:sz w:val="28"/>
          <w:szCs w:val="28"/>
        </w:rPr>
      </w:pPr>
      <w:r w:rsidRPr="00B64695">
        <w:rPr>
          <w:sz w:val="28"/>
          <w:szCs w:val="28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B64695" w:rsidRPr="00B64695" w:rsidRDefault="00B64695" w:rsidP="00B64695">
      <w:pPr>
        <w:rPr>
          <w:color w:val="C00000"/>
          <w:sz w:val="28"/>
          <w:szCs w:val="28"/>
        </w:rPr>
      </w:pPr>
    </w:p>
    <w:p w:rsidR="00B64695" w:rsidRPr="00B64695" w:rsidRDefault="00B64695" w:rsidP="00B64695">
      <w:pPr>
        <w:ind w:firstLine="142"/>
        <w:jc w:val="center"/>
        <w:rPr>
          <w:sz w:val="28"/>
        </w:rPr>
      </w:pPr>
    </w:p>
    <w:p w:rsidR="00B64695" w:rsidRPr="00B64695" w:rsidRDefault="00B64695" w:rsidP="00B64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B64695" w:rsidRPr="00B64695" w:rsidTr="00B64695">
        <w:tc>
          <w:tcPr>
            <w:tcW w:w="9734" w:type="dxa"/>
          </w:tcPr>
          <w:p w:rsidR="00B64695" w:rsidRPr="00B64695" w:rsidRDefault="00B64695" w:rsidP="00B64695">
            <w:pPr>
              <w:spacing w:line="360" w:lineRule="auto"/>
            </w:pPr>
          </w:p>
        </w:tc>
      </w:tr>
    </w:tbl>
    <w:p w:rsidR="00B64695" w:rsidRPr="00B64695" w:rsidRDefault="00B64695" w:rsidP="00B64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B64695" w:rsidRPr="00B64695" w:rsidRDefault="00B64695" w:rsidP="00B64695">
      <w:pPr>
        <w:rPr>
          <w:sz w:val="28"/>
        </w:rPr>
      </w:pPr>
      <w:r w:rsidRPr="00B64695">
        <w:rPr>
          <w:b/>
          <w:sz w:val="28"/>
        </w:rPr>
        <w:t>Организация</w:t>
      </w:r>
      <w:r w:rsidRPr="00B64695">
        <w:rPr>
          <w:rFonts w:eastAsia="Arial"/>
          <w:b/>
          <w:sz w:val="28"/>
        </w:rPr>
        <w:t>-</w:t>
      </w:r>
      <w:r w:rsidRPr="00B64695">
        <w:rPr>
          <w:b/>
          <w:sz w:val="28"/>
        </w:rPr>
        <w:t>разработчик</w:t>
      </w:r>
      <w:r w:rsidRPr="00B64695">
        <w:rPr>
          <w:rFonts w:eastAsia="Arial"/>
          <w:b/>
          <w:sz w:val="28"/>
        </w:rPr>
        <w:t>:</w:t>
      </w:r>
      <w:r w:rsidRPr="00B64695">
        <w:rPr>
          <w:rFonts w:eastAsia="Arial"/>
          <w:sz w:val="28"/>
        </w:rPr>
        <w:t xml:space="preserve"> </w:t>
      </w:r>
      <w:r w:rsidRPr="00B64695">
        <w:rPr>
          <w:sz w:val="28"/>
        </w:rPr>
        <w:t xml:space="preserve"> «Международный Гуманитарно-Технический колледж» </w:t>
      </w:r>
      <w:r w:rsidRPr="00B64695">
        <w:t>ПО АНО «МГТК»</w:t>
      </w:r>
    </w:p>
    <w:p w:rsidR="00B64695" w:rsidRPr="00B64695" w:rsidRDefault="00B64695" w:rsidP="00B64695">
      <w:pPr>
        <w:jc w:val="both"/>
        <w:rPr>
          <w:sz w:val="28"/>
        </w:rPr>
      </w:pPr>
    </w:p>
    <w:p w:rsidR="00B64695" w:rsidRPr="00B64695" w:rsidRDefault="00B64695" w:rsidP="00B64695">
      <w:pPr>
        <w:jc w:val="both"/>
        <w:rPr>
          <w:b/>
          <w:sz w:val="28"/>
          <w:szCs w:val="28"/>
        </w:rPr>
      </w:pPr>
      <w:r w:rsidRPr="00B64695">
        <w:rPr>
          <w:b/>
          <w:sz w:val="28"/>
          <w:szCs w:val="28"/>
        </w:rPr>
        <w:t xml:space="preserve">Разработчик: </w:t>
      </w:r>
      <w:r w:rsidRPr="00B64695">
        <w:rPr>
          <w:sz w:val="28"/>
          <w:szCs w:val="28"/>
        </w:rPr>
        <w:t>Магомедов М.</w:t>
      </w:r>
      <w:proofErr w:type="gramStart"/>
      <w:r w:rsidRPr="00B64695">
        <w:rPr>
          <w:sz w:val="28"/>
          <w:szCs w:val="28"/>
        </w:rPr>
        <w:t>Ш</w:t>
      </w:r>
      <w:proofErr w:type="gramEnd"/>
      <w:r w:rsidRPr="00B64695">
        <w:rPr>
          <w:sz w:val="28"/>
          <w:szCs w:val="28"/>
        </w:rPr>
        <w:t xml:space="preserve"> – </w:t>
      </w:r>
      <w:proofErr w:type="spellStart"/>
      <w:r w:rsidRPr="00B64695">
        <w:rPr>
          <w:sz w:val="28"/>
          <w:szCs w:val="28"/>
        </w:rPr>
        <w:t>к.э.н</w:t>
      </w:r>
      <w:proofErr w:type="spellEnd"/>
      <w:r w:rsidRPr="00B64695">
        <w:rPr>
          <w:sz w:val="28"/>
          <w:szCs w:val="28"/>
        </w:rPr>
        <w:t xml:space="preserve"> ст. преподаватель экономических дисциплин.</w:t>
      </w:r>
    </w:p>
    <w:p w:rsidR="00B64695" w:rsidRPr="00B64695" w:rsidRDefault="00B64695" w:rsidP="00B64695">
      <w:pPr>
        <w:jc w:val="both"/>
        <w:rPr>
          <w:b/>
          <w:sz w:val="28"/>
          <w:szCs w:val="28"/>
        </w:rPr>
      </w:pPr>
    </w:p>
    <w:p w:rsidR="00B64695" w:rsidRPr="00B64695" w:rsidRDefault="00B64695" w:rsidP="00B646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B64695">
        <w:rPr>
          <w:b/>
          <w:sz w:val="28"/>
          <w:szCs w:val="28"/>
        </w:rPr>
        <w:t xml:space="preserve">Рецензент: </w:t>
      </w:r>
      <w:proofErr w:type="spellStart"/>
      <w:r w:rsidRPr="00B64695">
        <w:rPr>
          <w:sz w:val="28"/>
          <w:szCs w:val="28"/>
        </w:rPr>
        <w:t>Нурбалаева</w:t>
      </w:r>
      <w:proofErr w:type="spellEnd"/>
      <w:r w:rsidRPr="00B64695">
        <w:rPr>
          <w:sz w:val="28"/>
          <w:szCs w:val="28"/>
        </w:rPr>
        <w:t xml:space="preserve"> А.А - ст. преподаватель ПО АНО «МГТК»</w:t>
      </w:r>
    </w:p>
    <w:p w:rsidR="00B64695" w:rsidRPr="00B64695" w:rsidRDefault="00B64695" w:rsidP="00B64695">
      <w:pPr>
        <w:suppressLineNumbers/>
        <w:ind w:firstLine="709"/>
        <w:jc w:val="both"/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2028AC">
      <w:pPr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4416AB" w:rsidRDefault="004416AB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563200" w:rsidRDefault="00563200" w:rsidP="00467397">
      <w:pPr>
        <w:jc w:val="center"/>
        <w:rPr>
          <w:sz w:val="28"/>
          <w:szCs w:val="28"/>
        </w:rPr>
      </w:pPr>
    </w:p>
    <w:p w:rsidR="00CE61BA" w:rsidRDefault="00CE61BA" w:rsidP="006204FF">
      <w:pPr>
        <w:pStyle w:val="a6"/>
        <w:suppressLineNumbers/>
        <w:jc w:val="both"/>
      </w:pPr>
    </w:p>
    <w:p w:rsidR="008B0E7B" w:rsidRDefault="008B0E7B" w:rsidP="007D3320">
      <w:pPr>
        <w:pStyle w:val="a7"/>
        <w:suppressLineNumbers/>
        <w:spacing w:after="0"/>
        <w:ind w:left="0" w:firstLine="851"/>
        <w:jc w:val="both"/>
      </w:pPr>
    </w:p>
    <w:p w:rsidR="008B0E7B" w:rsidRPr="00DD2D42" w:rsidRDefault="008B0E7B" w:rsidP="008B0E7B">
      <w:pPr>
        <w:suppressLineNumbers/>
        <w:jc w:val="center"/>
        <w:rPr>
          <w:b/>
          <w:sz w:val="32"/>
          <w:szCs w:val="32"/>
        </w:rPr>
      </w:pPr>
      <w:r w:rsidRPr="00DD2D42">
        <w:rPr>
          <w:b/>
          <w:sz w:val="32"/>
          <w:szCs w:val="32"/>
        </w:rPr>
        <w:t>Содержание</w:t>
      </w:r>
    </w:p>
    <w:p w:rsidR="008B0E7B" w:rsidRPr="0047407F" w:rsidRDefault="008B0E7B" w:rsidP="008B0E7B">
      <w:pPr>
        <w:suppressLineNumbers/>
        <w:jc w:val="center"/>
        <w:rPr>
          <w:b/>
        </w:rPr>
      </w:pPr>
    </w:p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836"/>
        <w:gridCol w:w="9046"/>
        <w:gridCol w:w="643"/>
      </w:tblGrid>
      <w:tr w:rsidR="008B0E7B" w:rsidRPr="00DD2D42" w:rsidTr="00CC1ED5">
        <w:trPr>
          <w:trHeight w:val="209"/>
        </w:trPr>
        <w:tc>
          <w:tcPr>
            <w:tcW w:w="836" w:type="dxa"/>
          </w:tcPr>
          <w:p w:rsidR="008B0E7B" w:rsidRPr="0047407F" w:rsidRDefault="008B0E7B" w:rsidP="005252A1">
            <w:pPr>
              <w:suppressLineNumbers/>
              <w:jc w:val="both"/>
            </w:pPr>
          </w:p>
        </w:tc>
        <w:tc>
          <w:tcPr>
            <w:tcW w:w="9046" w:type="dxa"/>
          </w:tcPr>
          <w:p w:rsidR="008B0E7B" w:rsidRPr="0047407F" w:rsidRDefault="008B0E7B" w:rsidP="005252A1">
            <w:pPr>
              <w:suppressLineNumbers/>
              <w:jc w:val="both"/>
            </w:pPr>
          </w:p>
        </w:tc>
        <w:tc>
          <w:tcPr>
            <w:tcW w:w="643" w:type="dxa"/>
          </w:tcPr>
          <w:p w:rsidR="008B0E7B" w:rsidRPr="00DD2D42" w:rsidRDefault="008B0E7B" w:rsidP="005252A1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1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Цели и задачи освоения дисциплины</w:t>
            </w:r>
            <w:r>
              <w:rPr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643" w:type="dxa"/>
          </w:tcPr>
          <w:p w:rsidR="008B0E7B" w:rsidRPr="00627DF0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  <w:r w:rsidRPr="00627DF0">
              <w:rPr>
                <w:sz w:val="28"/>
                <w:szCs w:val="28"/>
              </w:rPr>
              <w:t>4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2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Мест</w:t>
            </w:r>
            <w:r w:rsidR="004416AB">
              <w:rPr>
                <w:sz w:val="28"/>
                <w:szCs w:val="28"/>
              </w:rPr>
              <w:t xml:space="preserve">о дисциплины в структуре </w:t>
            </w:r>
            <w:r w:rsidR="004416AB" w:rsidRPr="00A1230D">
              <w:rPr>
                <w:rFonts w:eastAsia="Courier New"/>
                <w:sz w:val="24"/>
                <w:szCs w:val="24"/>
              </w:rPr>
              <w:t>ППССЗ</w:t>
            </w:r>
            <w:r>
              <w:rPr>
                <w:sz w:val="28"/>
                <w:szCs w:val="28"/>
              </w:rPr>
              <w:t xml:space="preserve"> ………………………………</w:t>
            </w:r>
          </w:p>
        </w:tc>
        <w:tc>
          <w:tcPr>
            <w:tcW w:w="643" w:type="dxa"/>
          </w:tcPr>
          <w:p w:rsidR="008B0E7B" w:rsidRPr="00627DF0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3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Требования к результатам освоения содержания дисциплины</w:t>
            </w:r>
            <w:r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643" w:type="dxa"/>
          </w:tcPr>
          <w:p w:rsidR="008B0E7B" w:rsidRPr="00627DF0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4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Содержание и структура дисциплины</w:t>
            </w:r>
            <w:r>
              <w:rPr>
                <w:sz w:val="28"/>
                <w:szCs w:val="28"/>
              </w:rPr>
              <w:t xml:space="preserve"> ………………………………………</w:t>
            </w:r>
            <w:r w:rsidRPr="00DD2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" w:type="dxa"/>
          </w:tcPr>
          <w:p w:rsidR="008B0E7B" w:rsidRPr="00627DF0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Содержание разделов дисциплины</w:t>
            </w:r>
            <w:r>
              <w:rPr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643" w:type="dxa"/>
          </w:tcPr>
          <w:p w:rsidR="008B0E7B" w:rsidRPr="00627DF0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4.2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дисциплины ………………………………………………………</w:t>
            </w:r>
          </w:p>
        </w:tc>
        <w:tc>
          <w:tcPr>
            <w:tcW w:w="643" w:type="dxa"/>
          </w:tcPr>
          <w:p w:rsidR="008B0E7B" w:rsidRPr="00627DF0" w:rsidRDefault="00FF0F7D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4.3</w:t>
            </w:r>
          </w:p>
        </w:tc>
        <w:tc>
          <w:tcPr>
            <w:tcW w:w="9046" w:type="dxa"/>
          </w:tcPr>
          <w:p w:rsidR="008B0E7B" w:rsidRPr="00DD2D42" w:rsidRDefault="004416AB" w:rsidP="005252A1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……………</w:t>
            </w:r>
            <w:r w:rsidR="008B0E7B">
              <w:rPr>
                <w:sz w:val="28"/>
                <w:szCs w:val="28"/>
              </w:rPr>
              <w:t xml:space="preserve"> …………………………………………..</w:t>
            </w:r>
          </w:p>
        </w:tc>
        <w:tc>
          <w:tcPr>
            <w:tcW w:w="643" w:type="dxa"/>
          </w:tcPr>
          <w:p w:rsidR="008B0E7B" w:rsidRPr="00627DF0" w:rsidRDefault="00795CE7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4.4</w:t>
            </w:r>
          </w:p>
        </w:tc>
        <w:tc>
          <w:tcPr>
            <w:tcW w:w="9046" w:type="dxa"/>
          </w:tcPr>
          <w:p w:rsidR="008B0E7B" w:rsidRPr="008227AD" w:rsidRDefault="008B0E7B" w:rsidP="005252A1">
            <w:pPr>
              <w:pStyle w:val="af0"/>
              <w:rPr>
                <w:sz w:val="28"/>
                <w:szCs w:val="28"/>
              </w:rPr>
            </w:pPr>
            <w:r w:rsidRPr="008227AD">
              <w:rPr>
                <w:sz w:val="28"/>
                <w:szCs w:val="28"/>
              </w:rPr>
              <w:t>Самостоятельное</w:t>
            </w:r>
            <w:r>
              <w:rPr>
                <w:sz w:val="28"/>
                <w:szCs w:val="28"/>
              </w:rPr>
              <w:t xml:space="preserve"> изучение разделов дисциплины …………………………</w:t>
            </w:r>
          </w:p>
        </w:tc>
        <w:tc>
          <w:tcPr>
            <w:tcW w:w="643" w:type="dxa"/>
          </w:tcPr>
          <w:p w:rsidR="008B0E7B" w:rsidRPr="00627DF0" w:rsidRDefault="00FF0F7D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технологии ………………………………………………..</w:t>
            </w:r>
          </w:p>
        </w:tc>
        <w:tc>
          <w:tcPr>
            <w:tcW w:w="643" w:type="dxa"/>
          </w:tcPr>
          <w:p w:rsidR="008B0E7B" w:rsidRPr="00627DF0" w:rsidRDefault="006C4CA5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CE7">
              <w:rPr>
                <w:sz w:val="28"/>
                <w:szCs w:val="28"/>
              </w:rPr>
              <w:t>1</w:t>
            </w:r>
          </w:p>
        </w:tc>
      </w:tr>
      <w:tr w:rsidR="008B0E7B" w:rsidRPr="0047407F" w:rsidTr="00CC1ED5">
        <w:trPr>
          <w:trHeight w:val="652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Интерактивные образовательные технологии, используемые в аудиторных занятиях</w:t>
            </w:r>
            <w:r>
              <w:rPr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643" w:type="dxa"/>
          </w:tcPr>
          <w:p w:rsidR="008B0E7B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</w:p>
          <w:p w:rsidR="008B0E7B" w:rsidRPr="001E59A0" w:rsidRDefault="006C4CA5" w:rsidP="005252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5CE7">
              <w:rPr>
                <w:sz w:val="28"/>
                <w:szCs w:val="28"/>
              </w:rPr>
              <w:t>1</w:t>
            </w:r>
          </w:p>
        </w:tc>
      </w:tr>
      <w:tr w:rsidR="008B0E7B" w:rsidRPr="0047407F" w:rsidTr="00CC1ED5">
        <w:trPr>
          <w:trHeight w:val="1611"/>
        </w:trPr>
        <w:tc>
          <w:tcPr>
            <w:tcW w:w="836" w:type="dxa"/>
          </w:tcPr>
          <w:p w:rsidR="008B0E7B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B0E7B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</w:p>
          <w:p w:rsidR="008B0E7B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8B0E7B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  <w:p w:rsidR="008B0E7B" w:rsidRPr="00F024B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9046" w:type="dxa"/>
          </w:tcPr>
          <w:p w:rsidR="008B0E7B" w:rsidRDefault="008B0E7B" w:rsidP="005252A1">
            <w:pPr>
              <w:pStyle w:val="af0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Оценочные средства для текущего контроля успеваемости и промежуточной аттестации</w:t>
            </w:r>
            <w:r>
              <w:rPr>
                <w:sz w:val="28"/>
                <w:szCs w:val="28"/>
              </w:rPr>
              <w:t xml:space="preserve"> ………………………………………………….</w:t>
            </w:r>
          </w:p>
          <w:p w:rsidR="008B0E7B" w:rsidRPr="0004142A" w:rsidRDefault="008B0E7B" w:rsidP="005252A1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04142A">
              <w:rPr>
                <w:sz w:val="28"/>
                <w:szCs w:val="28"/>
              </w:rPr>
              <w:t>Примерный пер</w:t>
            </w:r>
            <w:r>
              <w:rPr>
                <w:sz w:val="28"/>
                <w:szCs w:val="28"/>
              </w:rPr>
              <w:t>ечень вопросов к итоговому экзамену …………………….</w:t>
            </w:r>
          </w:p>
          <w:p w:rsidR="008B0E7B" w:rsidRPr="006E4876" w:rsidRDefault="008B0E7B" w:rsidP="005252A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E4876">
              <w:rPr>
                <w:bCs/>
                <w:color w:val="000000"/>
                <w:sz w:val="28"/>
                <w:szCs w:val="28"/>
              </w:rPr>
              <w:t>Контрольные вопросы для самопроверки</w:t>
            </w:r>
            <w:r>
              <w:rPr>
                <w:bCs/>
                <w:color w:val="000000"/>
                <w:sz w:val="28"/>
                <w:szCs w:val="28"/>
              </w:rPr>
              <w:t xml:space="preserve"> ………………………………..</w:t>
            </w:r>
          </w:p>
          <w:p w:rsidR="008B0E7B" w:rsidRPr="00645EAB" w:rsidRDefault="008B0E7B" w:rsidP="005252A1">
            <w:pPr>
              <w:pStyle w:val="af0"/>
              <w:rPr>
                <w:sz w:val="28"/>
                <w:szCs w:val="28"/>
              </w:rPr>
            </w:pPr>
            <w:r w:rsidRPr="00853149">
              <w:rPr>
                <w:sz w:val="28"/>
                <w:szCs w:val="28"/>
              </w:rPr>
              <w:t>Образцы тестовых заданий для проведения те</w:t>
            </w:r>
            <w:r>
              <w:rPr>
                <w:sz w:val="28"/>
                <w:szCs w:val="28"/>
              </w:rPr>
              <w:t xml:space="preserve">кущего контроля и промежуточной </w:t>
            </w:r>
            <w:r w:rsidRPr="00853149">
              <w:rPr>
                <w:sz w:val="28"/>
                <w:szCs w:val="28"/>
              </w:rPr>
              <w:t>аттестации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643" w:type="dxa"/>
          </w:tcPr>
          <w:p w:rsidR="008B0E7B" w:rsidRPr="00627DF0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</w:p>
          <w:p w:rsidR="008B0E7B" w:rsidRPr="00627DF0" w:rsidRDefault="00B6200E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B0E7B" w:rsidRPr="00627DF0" w:rsidRDefault="00B6200E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B0E7B" w:rsidRPr="00627DF0" w:rsidRDefault="00B6200E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8B0E7B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</w:p>
          <w:p w:rsidR="008B0E7B" w:rsidRPr="00627DF0" w:rsidRDefault="00FF0F7D" w:rsidP="008C00C2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B6200E">
              <w:rPr>
                <w:sz w:val="28"/>
                <w:szCs w:val="28"/>
              </w:rPr>
              <w:t>5</w:t>
            </w:r>
            <w:r w:rsidR="008B0E7B">
              <w:rPr>
                <w:sz w:val="28"/>
                <w:szCs w:val="28"/>
              </w:rPr>
              <w:t xml:space="preserve"> 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B0E7B" w:rsidRPr="0004142A" w:rsidRDefault="008B0E7B" w:rsidP="00525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9046" w:type="dxa"/>
          </w:tcPr>
          <w:p w:rsidR="008B0E7B" w:rsidRPr="0004142A" w:rsidRDefault="008B0E7B" w:rsidP="000F7FA5">
            <w:pPr>
              <w:pStyle w:val="af0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 xml:space="preserve">Учебно-методическое обеспечение дисциплины </w:t>
            </w:r>
            <w:r>
              <w:rPr>
                <w:sz w:val="28"/>
                <w:szCs w:val="28"/>
              </w:rPr>
              <w:t>…………………………..</w:t>
            </w:r>
          </w:p>
          <w:p w:rsidR="008B0E7B" w:rsidRPr="00F024B2" w:rsidRDefault="008B0E7B" w:rsidP="005252A1">
            <w:pPr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Основная литература</w:t>
            </w:r>
            <w:r w:rsidR="008C00C2">
              <w:rPr>
                <w:sz w:val="28"/>
                <w:szCs w:val="28"/>
              </w:rPr>
              <w:t xml:space="preserve"> …………………………………………………………    </w:t>
            </w:r>
          </w:p>
        </w:tc>
        <w:tc>
          <w:tcPr>
            <w:tcW w:w="643" w:type="dxa"/>
          </w:tcPr>
          <w:p w:rsidR="008C00C2" w:rsidRDefault="00B6200E" w:rsidP="008C00C2">
            <w:pPr>
              <w:suppressLineNumbers/>
              <w:ind w:right="-4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</w:t>
            </w:r>
          </w:p>
          <w:p w:rsidR="008B0E7B" w:rsidRPr="008C00C2" w:rsidRDefault="008C00C2" w:rsidP="008C0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200E">
              <w:rPr>
                <w:sz w:val="28"/>
                <w:szCs w:val="28"/>
              </w:rPr>
              <w:t>19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0F178E" w:rsidRDefault="008B0E7B" w:rsidP="005252A1">
            <w:pPr>
              <w:pStyle w:val="af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F7FA5">
              <w:rPr>
                <w:sz w:val="28"/>
                <w:szCs w:val="28"/>
              </w:rPr>
              <w:t>2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Дополнительная литература</w:t>
            </w:r>
            <w:r>
              <w:rPr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643" w:type="dxa"/>
          </w:tcPr>
          <w:p w:rsidR="008B0E7B" w:rsidRPr="00627DF0" w:rsidRDefault="00B6200E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C1ED5">
              <w:rPr>
                <w:sz w:val="28"/>
                <w:szCs w:val="28"/>
              </w:rPr>
              <w:t>3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Интернет-ресурсы</w:t>
            </w:r>
            <w:r>
              <w:rPr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643" w:type="dxa"/>
          </w:tcPr>
          <w:p w:rsidR="008B0E7B" w:rsidRPr="00627DF0" w:rsidRDefault="00B6200E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C1ED5">
              <w:rPr>
                <w:sz w:val="28"/>
                <w:szCs w:val="28"/>
              </w:rPr>
              <w:t>4</w:t>
            </w: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</w:t>
            </w:r>
            <w:r>
              <w:rPr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643" w:type="dxa"/>
          </w:tcPr>
          <w:p w:rsidR="008B0E7B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</w:p>
          <w:p w:rsidR="008B0E7B" w:rsidRPr="001E59A0" w:rsidRDefault="00CB7EFD" w:rsidP="005252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200E">
              <w:rPr>
                <w:sz w:val="28"/>
                <w:szCs w:val="28"/>
              </w:rPr>
              <w:t>0</w:t>
            </w:r>
          </w:p>
        </w:tc>
      </w:tr>
      <w:tr w:rsidR="008B0E7B" w:rsidRPr="0047407F" w:rsidTr="00CC1ED5">
        <w:trPr>
          <w:trHeight w:val="652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46" w:type="dxa"/>
          </w:tcPr>
          <w:p w:rsidR="008B0E7B" w:rsidRDefault="008B0E7B" w:rsidP="005252A1">
            <w:pPr>
              <w:rPr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Материально-техническое обеспечение дисциплин</w:t>
            </w:r>
            <w:r>
              <w:rPr>
                <w:sz w:val="28"/>
                <w:szCs w:val="28"/>
              </w:rPr>
              <w:t>ы ……………………...</w:t>
            </w:r>
          </w:p>
          <w:p w:rsidR="008B0E7B" w:rsidRPr="00F024B2" w:rsidRDefault="008B0E7B" w:rsidP="005252A1">
            <w:pPr>
              <w:rPr>
                <w:sz w:val="32"/>
                <w:szCs w:val="32"/>
              </w:rPr>
            </w:pPr>
            <w:r w:rsidRPr="00DD2D42">
              <w:rPr>
                <w:sz w:val="28"/>
                <w:szCs w:val="28"/>
              </w:rPr>
              <w:t>Лист согласования рабочей программы дисциплины</w:t>
            </w:r>
            <w:r>
              <w:rPr>
                <w:sz w:val="28"/>
                <w:szCs w:val="28"/>
              </w:rPr>
              <w:t xml:space="preserve"> ……………………...  </w:t>
            </w:r>
          </w:p>
        </w:tc>
        <w:tc>
          <w:tcPr>
            <w:tcW w:w="643" w:type="dxa"/>
          </w:tcPr>
          <w:p w:rsidR="008B0E7B" w:rsidRDefault="00B6200E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B0E7B" w:rsidRPr="00EE2E50" w:rsidRDefault="000F7FA5" w:rsidP="005252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200E">
              <w:rPr>
                <w:sz w:val="28"/>
                <w:szCs w:val="28"/>
              </w:rPr>
              <w:t>1</w:t>
            </w: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  <w:r w:rsidRPr="00DD2D42">
              <w:rPr>
                <w:sz w:val="28"/>
                <w:szCs w:val="28"/>
              </w:rPr>
              <w:t>Дополнения и изменения в рабочей программе дисциплины</w:t>
            </w:r>
            <w:r>
              <w:rPr>
                <w:sz w:val="28"/>
                <w:szCs w:val="28"/>
              </w:rPr>
              <w:t xml:space="preserve"> ……………..</w:t>
            </w:r>
          </w:p>
        </w:tc>
        <w:tc>
          <w:tcPr>
            <w:tcW w:w="643" w:type="dxa"/>
          </w:tcPr>
          <w:p w:rsidR="008B0E7B" w:rsidRPr="00627DF0" w:rsidRDefault="008B0E7B" w:rsidP="005252A1">
            <w:pPr>
              <w:suppressLineNumber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200E">
              <w:rPr>
                <w:sz w:val="28"/>
                <w:szCs w:val="28"/>
              </w:rPr>
              <w:t>2</w:t>
            </w: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9046" w:type="dxa"/>
          </w:tcPr>
          <w:p w:rsidR="008B0E7B" w:rsidRPr="000F178E" w:rsidRDefault="008B0E7B" w:rsidP="005252A1">
            <w:pPr>
              <w:pStyle w:val="af0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643" w:type="dxa"/>
          </w:tcPr>
          <w:p w:rsidR="008B0E7B" w:rsidRPr="0047407F" w:rsidRDefault="008B0E7B" w:rsidP="005252A1">
            <w:pPr>
              <w:suppressLineNumbers/>
              <w:jc w:val="right"/>
            </w:pPr>
          </w:p>
        </w:tc>
      </w:tr>
      <w:tr w:rsidR="008B0E7B" w:rsidRPr="0047407F" w:rsidTr="00CC1ED5">
        <w:trPr>
          <w:trHeight w:val="334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8B0E7B" w:rsidRPr="0047407F" w:rsidRDefault="008B0E7B" w:rsidP="005252A1">
            <w:pPr>
              <w:suppressLineNumbers/>
              <w:jc w:val="right"/>
            </w:pP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8B0E7B" w:rsidRPr="0047407F" w:rsidRDefault="008B0E7B" w:rsidP="005252A1">
            <w:pPr>
              <w:suppressLineNumbers/>
              <w:jc w:val="right"/>
            </w:pPr>
          </w:p>
        </w:tc>
      </w:tr>
      <w:tr w:rsidR="008B0E7B" w:rsidRPr="0047407F" w:rsidTr="00CC1ED5">
        <w:trPr>
          <w:trHeight w:val="130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8B0E7B" w:rsidRPr="0047407F" w:rsidRDefault="008B0E7B" w:rsidP="005252A1">
            <w:pPr>
              <w:suppressLineNumbers/>
              <w:jc w:val="right"/>
            </w:pP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8B0E7B" w:rsidRPr="0047407F" w:rsidRDefault="008B0E7B" w:rsidP="005252A1">
            <w:pPr>
              <w:suppressLineNumbers/>
              <w:jc w:val="right"/>
            </w:pPr>
          </w:p>
        </w:tc>
      </w:tr>
      <w:tr w:rsidR="008B0E7B" w:rsidRPr="0047407F" w:rsidTr="00CC1ED5">
        <w:trPr>
          <w:trHeight w:val="319"/>
        </w:trPr>
        <w:tc>
          <w:tcPr>
            <w:tcW w:w="836" w:type="dxa"/>
          </w:tcPr>
          <w:p w:rsidR="008B0E7B" w:rsidRPr="00DD2D42" w:rsidRDefault="008B0E7B" w:rsidP="005252A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046" w:type="dxa"/>
          </w:tcPr>
          <w:p w:rsidR="008B0E7B" w:rsidRPr="00DD2D42" w:rsidRDefault="008B0E7B" w:rsidP="005252A1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8B0E7B" w:rsidRPr="0047407F" w:rsidRDefault="008B0E7B" w:rsidP="005252A1">
            <w:pPr>
              <w:suppressLineNumbers/>
              <w:jc w:val="right"/>
            </w:pPr>
          </w:p>
        </w:tc>
      </w:tr>
    </w:tbl>
    <w:p w:rsidR="00467397" w:rsidRDefault="008B0E7B" w:rsidP="008B0E7B">
      <w:pPr>
        <w:pStyle w:val="a7"/>
        <w:suppressLineNumbers/>
        <w:spacing w:after="0"/>
        <w:ind w:left="0"/>
        <w:jc w:val="both"/>
        <w:rPr>
          <w:b/>
          <w:sz w:val="32"/>
          <w:szCs w:val="32"/>
        </w:rPr>
      </w:pPr>
      <w:r w:rsidRPr="0047407F">
        <w:br w:type="page"/>
      </w:r>
      <w:r>
        <w:lastRenderedPageBreak/>
        <w:t xml:space="preserve">                </w:t>
      </w:r>
      <w:r w:rsidR="00467397">
        <w:rPr>
          <w:b/>
          <w:bCs/>
          <w:sz w:val="32"/>
          <w:szCs w:val="32"/>
        </w:rPr>
        <w:t>1</w:t>
      </w:r>
      <w:r w:rsidR="00467397">
        <w:rPr>
          <w:b/>
          <w:sz w:val="32"/>
          <w:szCs w:val="32"/>
        </w:rPr>
        <w:t xml:space="preserve"> Цели и задачи освоения дисциплины</w:t>
      </w:r>
    </w:p>
    <w:p w:rsidR="00467397" w:rsidRDefault="00467397" w:rsidP="007D3320">
      <w:pPr>
        <w:pStyle w:val="a7"/>
        <w:suppressLineNumbers/>
        <w:spacing w:after="0"/>
        <w:ind w:left="0" w:firstLine="851"/>
        <w:jc w:val="both"/>
        <w:rPr>
          <w:sz w:val="28"/>
          <w:szCs w:val="28"/>
        </w:rPr>
      </w:pPr>
    </w:p>
    <w:p w:rsidR="004D7134" w:rsidRDefault="004D7134" w:rsidP="004D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4D713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зучаемой учебной дисциплины – </w:t>
      </w:r>
      <w:r w:rsidRPr="004D7134">
        <w:rPr>
          <w:color w:val="000000"/>
          <w:sz w:val="28"/>
          <w:szCs w:val="28"/>
        </w:rPr>
        <w:t xml:space="preserve">изучение </w:t>
      </w:r>
      <w:r w:rsidRPr="004D7134">
        <w:rPr>
          <w:sz w:val="28"/>
          <w:szCs w:val="28"/>
        </w:rPr>
        <w:t xml:space="preserve"> основных сфер деятельности производственных предприятий и подготовка специалистов к пониманию и принятию решений в области ор</w:t>
      </w:r>
      <w:r>
        <w:rPr>
          <w:sz w:val="28"/>
          <w:szCs w:val="28"/>
        </w:rPr>
        <w:t>ганизации и управления</w:t>
      </w:r>
      <w:r w:rsidRPr="004D7134">
        <w:rPr>
          <w:sz w:val="28"/>
          <w:szCs w:val="28"/>
        </w:rPr>
        <w:t xml:space="preserve"> производством и сбытом продукции на основе экономических знаний применительно к конкретным рыночным условиям, что влияет на экономику государства в целом.</w:t>
      </w:r>
    </w:p>
    <w:p w:rsidR="004D7134" w:rsidRPr="004D7134" w:rsidRDefault="004D7134" w:rsidP="004D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467397" w:rsidRDefault="004416AB" w:rsidP="007D3320">
      <w:pPr>
        <w:pStyle w:val="a7"/>
        <w:suppressLineNumbers/>
        <w:spacing w:after="0"/>
        <w:ind w:left="0"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 Место дисциплины в структуре ППССЗ</w:t>
      </w:r>
    </w:p>
    <w:p w:rsidR="007D3320" w:rsidRPr="007D3320" w:rsidRDefault="007D3320" w:rsidP="007D3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7D3320" w:rsidRPr="007D3320" w:rsidRDefault="00467397" w:rsidP="007D3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исциплина</w:t>
      </w:r>
      <w:r w:rsidR="007D3320" w:rsidRPr="007D3320">
        <w:rPr>
          <w:sz w:val="28"/>
          <w:szCs w:val="28"/>
        </w:rPr>
        <w:t xml:space="preserve"> входит</w:t>
      </w:r>
      <w:r w:rsidR="004416AB">
        <w:rPr>
          <w:sz w:val="28"/>
          <w:szCs w:val="28"/>
        </w:rPr>
        <w:t xml:space="preserve"> в </w:t>
      </w:r>
      <w:r w:rsidR="00323A2A">
        <w:rPr>
          <w:sz w:val="28"/>
          <w:szCs w:val="28"/>
        </w:rPr>
        <w:t>вариативную часть профессионального</w:t>
      </w:r>
      <w:r w:rsidR="004416AB">
        <w:rPr>
          <w:sz w:val="28"/>
          <w:szCs w:val="28"/>
        </w:rPr>
        <w:t xml:space="preserve"> цикл</w:t>
      </w:r>
      <w:r w:rsidR="00323A2A">
        <w:rPr>
          <w:sz w:val="28"/>
          <w:szCs w:val="28"/>
        </w:rPr>
        <w:t>а</w:t>
      </w:r>
      <w:r w:rsidR="004416AB">
        <w:rPr>
          <w:sz w:val="28"/>
          <w:szCs w:val="28"/>
        </w:rPr>
        <w:t xml:space="preserve"> как общ</w:t>
      </w:r>
      <w:r w:rsidR="007D3320" w:rsidRPr="007D3320">
        <w:rPr>
          <w:sz w:val="28"/>
          <w:szCs w:val="28"/>
        </w:rPr>
        <w:t>епрофессиональная дисциплина.</w:t>
      </w:r>
    </w:p>
    <w:p w:rsidR="00467397" w:rsidRDefault="00467397" w:rsidP="007D3320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Изучение данной дисциплины базируется на следующих дисциплинах:</w:t>
      </w:r>
      <w:r w:rsidR="002028AC">
        <w:rPr>
          <w:spacing w:val="-2"/>
          <w:sz w:val="28"/>
        </w:rPr>
        <w:t xml:space="preserve"> </w:t>
      </w:r>
      <w:r w:rsidR="00323A2A">
        <w:rPr>
          <w:spacing w:val="-2"/>
          <w:sz w:val="28"/>
        </w:rPr>
        <w:t>«Э</w:t>
      </w:r>
      <w:r w:rsidR="002028AC">
        <w:rPr>
          <w:spacing w:val="-2"/>
          <w:sz w:val="28"/>
        </w:rPr>
        <w:t>кономика организации</w:t>
      </w:r>
      <w:r w:rsidR="00323A2A">
        <w:rPr>
          <w:spacing w:val="-2"/>
          <w:sz w:val="28"/>
        </w:rPr>
        <w:t>»</w:t>
      </w:r>
      <w:r w:rsidR="007D3320">
        <w:rPr>
          <w:spacing w:val="-2"/>
          <w:sz w:val="28"/>
        </w:rPr>
        <w:t xml:space="preserve">, </w:t>
      </w:r>
      <w:r w:rsidR="00323A2A">
        <w:rPr>
          <w:spacing w:val="-2"/>
          <w:sz w:val="28"/>
        </w:rPr>
        <w:t>«И</w:t>
      </w:r>
      <w:r w:rsidR="002028AC">
        <w:rPr>
          <w:spacing w:val="-2"/>
          <w:sz w:val="28"/>
        </w:rPr>
        <w:t>нформационные технологии в профессиональной деятельности</w:t>
      </w:r>
      <w:r w:rsidR="00323A2A">
        <w:rPr>
          <w:spacing w:val="-2"/>
          <w:sz w:val="28"/>
        </w:rPr>
        <w:t>»</w:t>
      </w:r>
      <w:r>
        <w:rPr>
          <w:spacing w:val="-2"/>
          <w:sz w:val="28"/>
        </w:rPr>
        <w:t>,</w:t>
      </w:r>
      <w:r w:rsidR="00323A2A">
        <w:rPr>
          <w:spacing w:val="-2"/>
          <w:sz w:val="28"/>
        </w:rPr>
        <w:t xml:space="preserve"> «Финансы, денежное обращение и кредит», «Статистика».</w:t>
      </w:r>
    </w:p>
    <w:p w:rsidR="00467397" w:rsidRDefault="007D3320" w:rsidP="007D3320">
      <w:pPr>
        <w:pStyle w:val="30"/>
        <w:spacing w:after="0"/>
        <w:ind w:left="0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467397">
        <w:rPr>
          <w:spacing w:val="-2"/>
          <w:sz w:val="28"/>
          <w:szCs w:val="28"/>
        </w:rPr>
        <w:t>Основные положения дисциплины должны быть и</w:t>
      </w:r>
      <w:r w:rsidR="00E11135">
        <w:rPr>
          <w:spacing w:val="-2"/>
          <w:sz w:val="28"/>
          <w:szCs w:val="28"/>
        </w:rPr>
        <w:t>спользованы в дальнейшем </w:t>
      </w:r>
      <w:r>
        <w:rPr>
          <w:spacing w:val="-2"/>
          <w:sz w:val="28"/>
          <w:szCs w:val="28"/>
        </w:rPr>
        <w:t xml:space="preserve"> </w:t>
      </w:r>
      <w:r w:rsidR="00E11135">
        <w:rPr>
          <w:spacing w:val="-2"/>
          <w:sz w:val="28"/>
          <w:szCs w:val="28"/>
        </w:rPr>
        <w:t xml:space="preserve"> при прохождении преддиплом</w:t>
      </w:r>
      <w:r w:rsidR="00467397">
        <w:rPr>
          <w:spacing w:val="-2"/>
          <w:sz w:val="28"/>
          <w:szCs w:val="28"/>
        </w:rPr>
        <w:t>ной практики</w:t>
      </w:r>
      <w:r w:rsidR="00E11135">
        <w:rPr>
          <w:spacing w:val="-2"/>
          <w:sz w:val="28"/>
          <w:szCs w:val="28"/>
        </w:rPr>
        <w:t xml:space="preserve"> и разработке выпускной квалификационной работы</w:t>
      </w:r>
      <w:r w:rsidR="00467397">
        <w:rPr>
          <w:spacing w:val="-2"/>
          <w:sz w:val="28"/>
          <w:szCs w:val="28"/>
        </w:rPr>
        <w:t>.</w:t>
      </w:r>
    </w:p>
    <w:p w:rsidR="007D3320" w:rsidRDefault="007D3320" w:rsidP="00B851DB">
      <w:pPr>
        <w:pStyle w:val="a7"/>
        <w:suppressLineNumbers/>
        <w:ind w:left="0"/>
        <w:jc w:val="both"/>
        <w:rPr>
          <w:b/>
          <w:sz w:val="32"/>
          <w:szCs w:val="32"/>
        </w:rPr>
      </w:pPr>
    </w:p>
    <w:p w:rsidR="00434581" w:rsidRDefault="00467397" w:rsidP="00434581">
      <w:pPr>
        <w:pStyle w:val="a7"/>
        <w:suppressLineNumbers/>
        <w:spacing w:before="120" w:after="240"/>
        <w:ind w:left="0" w:firstLine="851"/>
        <w:jc w:val="both"/>
        <w:rPr>
          <w:b/>
          <w:sz w:val="32"/>
          <w:szCs w:val="32"/>
        </w:rPr>
      </w:pPr>
      <w:r w:rsidRPr="000A43DD">
        <w:rPr>
          <w:b/>
          <w:sz w:val="32"/>
          <w:szCs w:val="32"/>
        </w:rPr>
        <w:t>3 Требования к результатам освоения содержания дисциплины</w:t>
      </w:r>
    </w:p>
    <w:p w:rsidR="00434581" w:rsidRPr="00B173EC" w:rsidRDefault="00434581" w:rsidP="00434581">
      <w:pPr>
        <w:spacing w:before="120"/>
        <w:ind w:firstLine="851"/>
        <w:jc w:val="both"/>
        <w:rPr>
          <w:b/>
          <w:sz w:val="28"/>
          <w:szCs w:val="28"/>
        </w:rPr>
      </w:pPr>
      <w:r w:rsidRPr="00B173EC">
        <w:rPr>
          <w:sz w:val="28"/>
          <w:szCs w:val="28"/>
        </w:rPr>
        <w:t>Бухгалтер должен обладать общими компетенциями, включающими в себя способность: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 w:rsidRPr="0085666F">
        <w:rPr>
          <w:bCs/>
          <w:iCs/>
          <w:sz w:val="28"/>
          <w:szCs w:val="28"/>
        </w:rPr>
        <w:t>ОК</w:t>
      </w:r>
      <w:r>
        <w:rPr>
          <w:bCs/>
          <w:iCs/>
          <w:sz w:val="28"/>
          <w:szCs w:val="28"/>
        </w:rPr>
        <w:t xml:space="preserve"> 1. Понимать сущность социальную значимость своей будущей профессии, проявлять к ней устойчивый интерес.</w:t>
      </w:r>
    </w:p>
    <w:p w:rsidR="00434581" w:rsidRDefault="00434581" w:rsidP="00434581">
      <w:pPr>
        <w:pStyle w:val="a7"/>
        <w:tabs>
          <w:tab w:val="left" w:pos="700"/>
        </w:tabs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2. Организовывать собственную деятельность, выбирать типовые меры и способы выполнения профессиональных задач, оценивать их эффективность и качество.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5. Использовать информационные технологии в профессиональной деятельности.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7. Брать на себя ответственность за работу членов команды (подчиненных), выполнения заданий.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 8. Самостоятельно определять задачи самостоятельного и личностного развития, заниматься самообразованием, осознанно планировать повышение квалификации.</w:t>
      </w:r>
    </w:p>
    <w:p w:rsidR="00434581" w:rsidRDefault="00434581" w:rsidP="00434581">
      <w:pPr>
        <w:pStyle w:val="a7"/>
        <w:spacing w:after="0"/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434581" w:rsidRPr="00DA0551" w:rsidRDefault="00434581" w:rsidP="00434581">
      <w:pPr>
        <w:pStyle w:val="ConsPlusNormal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0310BB">
        <w:rPr>
          <w:rFonts w:ascii="Times New Roman" w:hAnsi="Times New Roman"/>
          <w:sz w:val="28"/>
          <w:szCs w:val="28"/>
        </w:rPr>
        <w:t>Бухгалтер должен обладать профессиональными компетенциями, соответствующими основным видам профессиональной деятельности:</w:t>
      </w:r>
    </w:p>
    <w:p w:rsidR="00434581" w:rsidRPr="00DA3EC5" w:rsidRDefault="00323A2A" w:rsidP="00434581">
      <w:pPr>
        <w:pStyle w:val="af2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К 4.1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рабатывать первичные бухгалтерские документы</w:t>
      </w:r>
      <w:r w:rsidR="00434581" w:rsidRPr="00DA3EC5">
        <w:rPr>
          <w:sz w:val="28"/>
          <w:szCs w:val="28"/>
        </w:rPr>
        <w:t>.</w:t>
      </w:r>
    </w:p>
    <w:p w:rsidR="00434581" w:rsidRDefault="00434581" w:rsidP="00434581">
      <w:pPr>
        <w:pStyle w:val="af2"/>
        <w:widowControl w:val="0"/>
        <w:ind w:left="0" w:firstLine="851"/>
        <w:jc w:val="both"/>
        <w:rPr>
          <w:sz w:val="28"/>
          <w:szCs w:val="28"/>
        </w:rPr>
      </w:pPr>
      <w:r w:rsidRPr="00B141E2">
        <w:rPr>
          <w:sz w:val="28"/>
          <w:szCs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34581" w:rsidRDefault="00434581" w:rsidP="0043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</w:t>
      </w:r>
      <w:r w:rsidRPr="007D3320">
        <w:rPr>
          <w:sz w:val="28"/>
          <w:szCs w:val="28"/>
        </w:rPr>
        <w:t>должен уметь</w:t>
      </w:r>
      <w:r>
        <w:rPr>
          <w:sz w:val="28"/>
          <w:szCs w:val="28"/>
        </w:rPr>
        <w:t>:</w:t>
      </w:r>
    </w:p>
    <w:p w:rsidR="005B06E6" w:rsidRPr="005B06E6" w:rsidRDefault="005B06E6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ориентироваться в понятиях, категориях, методах и приемах экономического анализа;</w:t>
      </w:r>
    </w:p>
    <w:p w:rsidR="005B06E6" w:rsidRPr="005B06E6" w:rsidRDefault="005B06E6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пользоваться информационным обеспечением анализа финансово-хозяйственной деятельности;</w:t>
      </w:r>
    </w:p>
    <w:p w:rsidR="005B06E6" w:rsidRPr="005B06E6" w:rsidRDefault="005B06E6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проводить анализ технико-организационного уровня производства;</w:t>
      </w:r>
    </w:p>
    <w:p w:rsidR="005B06E6" w:rsidRPr="005B06E6" w:rsidRDefault="005B06E6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проводить анализ эффективности использования материальных, трудовых, финансовых ресурсов организации;</w:t>
      </w:r>
    </w:p>
    <w:p w:rsidR="005B06E6" w:rsidRPr="005B06E6" w:rsidRDefault="005B06E6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проводить анализ производства и реализации продукции;</w:t>
      </w:r>
    </w:p>
    <w:p w:rsidR="005B06E6" w:rsidRPr="005B06E6" w:rsidRDefault="005B06E6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5B06E6" w:rsidRPr="005B06E6" w:rsidRDefault="005B06E6" w:rsidP="005B06E6">
      <w:pPr>
        <w:tabs>
          <w:tab w:val="left" w:pos="916"/>
        </w:tabs>
        <w:autoSpaceDE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проводить оценку деловой активности организации.</w:t>
      </w:r>
    </w:p>
    <w:p w:rsidR="005B06E6" w:rsidRPr="005B06E6" w:rsidRDefault="00434581" w:rsidP="00F33E5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B06E6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5B06E6" w:rsidRPr="005B06E6" w:rsidRDefault="005B06E6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06E6">
        <w:rPr>
          <w:sz w:val="28"/>
          <w:szCs w:val="28"/>
        </w:rPr>
        <w:t>роль и перс</w:t>
      </w:r>
      <w:r w:rsidR="00F33E59">
        <w:rPr>
          <w:sz w:val="28"/>
          <w:szCs w:val="28"/>
        </w:rPr>
        <w:t xml:space="preserve">пективы развития </w:t>
      </w:r>
      <w:r w:rsidRPr="005B06E6">
        <w:rPr>
          <w:sz w:val="28"/>
          <w:szCs w:val="28"/>
        </w:rPr>
        <w:t xml:space="preserve">анализа </w:t>
      </w:r>
      <w:r w:rsidR="00F33E59" w:rsidRPr="0011764C">
        <w:rPr>
          <w:bCs/>
          <w:sz w:val="28"/>
          <w:szCs w:val="28"/>
        </w:rPr>
        <w:t>финансово-хозяйственной деятельности</w:t>
      </w:r>
      <w:r w:rsidR="00F33E59" w:rsidRPr="005B06E6">
        <w:rPr>
          <w:sz w:val="28"/>
          <w:szCs w:val="28"/>
        </w:rPr>
        <w:t xml:space="preserve"> </w:t>
      </w:r>
      <w:r w:rsidRPr="005B06E6">
        <w:rPr>
          <w:sz w:val="28"/>
          <w:szCs w:val="28"/>
        </w:rPr>
        <w:t>в условиях рыночной экономики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E59">
        <w:rPr>
          <w:sz w:val="28"/>
          <w:szCs w:val="28"/>
        </w:rPr>
        <w:t xml:space="preserve">предмет и задачи </w:t>
      </w:r>
      <w:r w:rsidR="005B06E6" w:rsidRPr="005B06E6">
        <w:rPr>
          <w:sz w:val="28"/>
          <w:szCs w:val="28"/>
        </w:rPr>
        <w:t xml:space="preserve"> анализа</w:t>
      </w:r>
      <w:r w:rsidR="00F33E59" w:rsidRPr="00F33E59">
        <w:rPr>
          <w:bCs/>
          <w:sz w:val="28"/>
          <w:szCs w:val="28"/>
        </w:rPr>
        <w:t xml:space="preserve"> </w:t>
      </w:r>
      <w:r w:rsidR="00F33E59" w:rsidRPr="0011764C">
        <w:rPr>
          <w:bCs/>
          <w:sz w:val="28"/>
          <w:szCs w:val="28"/>
        </w:rPr>
        <w:t>финансово-хозяйственной деятельности</w:t>
      </w:r>
      <w:r w:rsidR="005B06E6" w:rsidRPr="005B06E6">
        <w:rPr>
          <w:sz w:val="28"/>
          <w:szCs w:val="28"/>
        </w:rPr>
        <w:t>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6E6" w:rsidRPr="005B06E6">
        <w:rPr>
          <w:sz w:val="28"/>
          <w:szCs w:val="28"/>
        </w:rPr>
        <w:t>метод, приемы анализа, информационное обеспечение анализа финансово- хозяйственной деятельности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6E6" w:rsidRPr="005B06E6">
        <w:rPr>
          <w:sz w:val="28"/>
          <w:szCs w:val="28"/>
        </w:rPr>
        <w:t>виды экономического анализа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6E6" w:rsidRPr="005B06E6">
        <w:rPr>
          <w:sz w:val="28"/>
          <w:szCs w:val="28"/>
        </w:rPr>
        <w:t>факторы, резервы повышения эффективности производства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6E6" w:rsidRPr="005B06E6">
        <w:rPr>
          <w:sz w:val="28"/>
          <w:szCs w:val="28"/>
        </w:rPr>
        <w:t>анализ технико-организационного уровня производства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6E6" w:rsidRPr="005B06E6">
        <w:rPr>
          <w:sz w:val="28"/>
          <w:szCs w:val="28"/>
        </w:rPr>
        <w:t>анализ эффективности использования материальных, трудовых, финансовых ресурсов организации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6E6" w:rsidRPr="005B06E6">
        <w:rPr>
          <w:sz w:val="28"/>
          <w:szCs w:val="28"/>
        </w:rPr>
        <w:t>анализ производства и реализации продукции;</w:t>
      </w:r>
    </w:p>
    <w:p w:rsidR="005B06E6" w:rsidRPr="005B06E6" w:rsidRDefault="00C2763A" w:rsidP="005B06E6">
      <w:pPr>
        <w:tabs>
          <w:tab w:val="left" w:pos="90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6E6" w:rsidRPr="005B06E6">
        <w:rPr>
          <w:sz w:val="28"/>
          <w:szCs w:val="28"/>
        </w:rPr>
        <w:t>анализ использования основных средств, трудовых ресурсов, затрат на производство, финансовых результатов;</w:t>
      </w:r>
    </w:p>
    <w:p w:rsidR="005B06E6" w:rsidRDefault="00C2763A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725">
        <w:rPr>
          <w:sz w:val="28"/>
          <w:szCs w:val="28"/>
        </w:rPr>
        <w:t>оценку</w:t>
      </w:r>
      <w:r w:rsidR="005B06E6" w:rsidRPr="005B06E6">
        <w:rPr>
          <w:sz w:val="28"/>
          <w:szCs w:val="28"/>
        </w:rPr>
        <w:t xml:space="preserve"> деловой активности организации.</w:t>
      </w: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823725" w:rsidRDefault="00823725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5853A0" w:rsidRDefault="005853A0" w:rsidP="00075BC2">
      <w:pPr>
        <w:tabs>
          <w:tab w:val="left" w:pos="916"/>
        </w:tabs>
        <w:autoSpaceDE w:val="0"/>
        <w:ind w:firstLine="720"/>
        <w:jc w:val="both"/>
        <w:rPr>
          <w:sz w:val="28"/>
          <w:szCs w:val="28"/>
        </w:rPr>
      </w:pPr>
    </w:p>
    <w:p w:rsidR="00467397" w:rsidRDefault="00467397" w:rsidP="00467397">
      <w:pPr>
        <w:pStyle w:val="a7"/>
        <w:suppressLineNumbers/>
        <w:ind w:firstLine="851"/>
        <w:jc w:val="both"/>
        <w:rPr>
          <w:b/>
          <w:sz w:val="32"/>
          <w:szCs w:val="32"/>
        </w:rPr>
      </w:pPr>
      <w:r w:rsidRPr="00084F1B">
        <w:rPr>
          <w:b/>
          <w:sz w:val="32"/>
          <w:szCs w:val="32"/>
        </w:rPr>
        <w:lastRenderedPageBreak/>
        <w:t xml:space="preserve">4 </w:t>
      </w:r>
      <w:r>
        <w:rPr>
          <w:b/>
          <w:sz w:val="32"/>
          <w:szCs w:val="32"/>
        </w:rPr>
        <w:t xml:space="preserve">Содержание и структура дисциплины </w:t>
      </w:r>
    </w:p>
    <w:p w:rsidR="0011764C" w:rsidRDefault="0011764C" w:rsidP="00467397">
      <w:pPr>
        <w:pStyle w:val="a7"/>
        <w:suppressLineNumbers/>
        <w:ind w:firstLine="851"/>
        <w:jc w:val="both"/>
        <w:rPr>
          <w:szCs w:val="28"/>
        </w:rPr>
      </w:pPr>
    </w:p>
    <w:p w:rsidR="00467397" w:rsidRDefault="00467397" w:rsidP="00467397">
      <w:pPr>
        <w:pStyle w:val="a7"/>
        <w:suppressLineNumbers/>
        <w:ind w:firstLine="851"/>
        <w:jc w:val="both"/>
        <w:rPr>
          <w:b/>
          <w:sz w:val="28"/>
          <w:szCs w:val="28"/>
        </w:rPr>
      </w:pPr>
      <w:r w:rsidRPr="008F3C11">
        <w:rPr>
          <w:b/>
          <w:sz w:val="28"/>
          <w:szCs w:val="28"/>
        </w:rPr>
        <w:t>4.1 Содержание разделов дисциплины</w:t>
      </w:r>
    </w:p>
    <w:p w:rsidR="00467397" w:rsidRDefault="00467397" w:rsidP="00846D71">
      <w:pPr>
        <w:pStyle w:val="a7"/>
        <w:suppressLineNumbers/>
        <w:ind w:left="0"/>
        <w:jc w:val="both"/>
        <w:rPr>
          <w:b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7"/>
        <w:gridCol w:w="5529"/>
        <w:gridCol w:w="1702"/>
      </w:tblGrid>
      <w:tr w:rsidR="00027F1A" w:rsidRPr="008A261B" w:rsidTr="00937282">
        <w:tc>
          <w:tcPr>
            <w:tcW w:w="396" w:type="pct"/>
            <w:vAlign w:val="center"/>
          </w:tcPr>
          <w:p w:rsidR="00027F1A" w:rsidRPr="008A261B" w:rsidRDefault="00027F1A" w:rsidP="002C1A0D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 xml:space="preserve">№ </w:t>
            </w:r>
            <w:proofErr w:type="gramStart"/>
            <w:r w:rsidRPr="008A261B">
              <w:rPr>
                <w:sz w:val="28"/>
                <w:szCs w:val="28"/>
              </w:rPr>
              <w:t>раз</w:t>
            </w:r>
            <w:r w:rsidR="000758DE">
              <w:rPr>
                <w:sz w:val="28"/>
                <w:szCs w:val="28"/>
              </w:rPr>
              <w:t>-</w:t>
            </w:r>
            <w:r w:rsidRPr="008A261B">
              <w:rPr>
                <w:sz w:val="28"/>
                <w:szCs w:val="28"/>
              </w:rPr>
              <w:t>дела</w:t>
            </w:r>
            <w:proofErr w:type="gramEnd"/>
          </w:p>
        </w:tc>
        <w:tc>
          <w:tcPr>
            <w:tcW w:w="1099" w:type="pct"/>
            <w:vAlign w:val="center"/>
          </w:tcPr>
          <w:p w:rsidR="00027F1A" w:rsidRPr="008A261B" w:rsidRDefault="00027F1A" w:rsidP="002C1A0D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 xml:space="preserve">Наименование </w:t>
            </w:r>
            <w:r w:rsidRPr="008A261B">
              <w:rPr>
                <w:sz w:val="28"/>
                <w:szCs w:val="28"/>
              </w:rPr>
              <w:br/>
              <w:t xml:space="preserve">раздела </w:t>
            </w:r>
          </w:p>
        </w:tc>
        <w:tc>
          <w:tcPr>
            <w:tcW w:w="2680" w:type="pct"/>
          </w:tcPr>
          <w:p w:rsidR="00027F1A" w:rsidRPr="008A261B" w:rsidRDefault="00027F1A" w:rsidP="002C1A0D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825" w:type="pct"/>
            <w:vAlign w:val="center"/>
          </w:tcPr>
          <w:p w:rsidR="00027F1A" w:rsidRPr="008A261B" w:rsidRDefault="00027F1A" w:rsidP="002C1A0D">
            <w:pPr>
              <w:jc w:val="center"/>
              <w:rPr>
                <w:sz w:val="28"/>
                <w:szCs w:val="28"/>
              </w:rPr>
            </w:pPr>
            <w:r w:rsidRPr="008A261B">
              <w:rPr>
                <w:sz w:val="28"/>
                <w:szCs w:val="28"/>
              </w:rPr>
              <w:t xml:space="preserve">Форма текущего </w:t>
            </w:r>
            <w:r w:rsidRPr="008A261B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027F1A" w:rsidRPr="00A742AF" w:rsidTr="00CC1ED5">
        <w:trPr>
          <w:trHeight w:val="70"/>
        </w:trPr>
        <w:tc>
          <w:tcPr>
            <w:tcW w:w="396" w:type="pct"/>
            <w:shd w:val="clear" w:color="auto" w:fill="FFFFFF"/>
          </w:tcPr>
          <w:p w:rsidR="00027F1A" w:rsidRPr="00795CE7" w:rsidRDefault="00027F1A" w:rsidP="00CC1ED5">
            <w:r w:rsidRPr="00795CE7">
              <w:t>1</w:t>
            </w:r>
          </w:p>
        </w:tc>
        <w:tc>
          <w:tcPr>
            <w:tcW w:w="1099" w:type="pct"/>
            <w:shd w:val="clear" w:color="auto" w:fill="FFFFFF"/>
          </w:tcPr>
          <w:p w:rsidR="00027F1A" w:rsidRPr="00795CE7" w:rsidRDefault="00027F1A" w:rsidP="002C1A0D">
            <w:pPr>
              <w:jc w:val="center"/>
            </w:pPr>
            <w:r w:rsidRPr="00795CE7">
              <w:t>2</w:t>
            </w:r>
          </w:p>
        </w:tc>
        <w:tc>
          <w:tcPr>
            <w:tcW w:w="2680" w:type="pct"/>
            <w:shd w:val="clear" w:color="auto" w:fill="FFFFFF"/>
          </w:tcPr>
          <w:p w:rsidR="00027F1A" w:rsidRPr="00795CE7" w:rsidRDefault="00027F1A" w:rsidP="002C1A0D">
            <w:pPr>
              <w:pStyle w:val="a8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795CE7">
              <w:rPr>
                <w:spacing w:val="-3"/>
              </w:rPr>
              <w:t>3</w:t>
            </w:r>
          </w:p>
        </w:tc>
        <w:tc>
          <w:tcPr>
            <w:tcW w:w="825" w:type="pct"/>
            <w:shd w:val="clear" w:color="auto" w:fill="FFFFFF"/>
          </w:tcPr>
          <w:p w:rsidR="00027F1A" w:rsidRPr="00795CE7" w:rsidRDefault="00027F1A" w:rsidP="002C1A0D">
            <w:pPr>
              <w:pStyle w:val="a8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795CE7">
              <w:rPr>
                <w:spacing w:val="-3"/>
              </w:rPr>
              <w:t>4</w:t>
            </w:r>
          </w:p>
        </w:tc>
      </w:tr>
      <w:tr w:rsidR="00027F1A" w:rsidRPr="00DA187C" w:rsidTr="00937282">
        <w:trPr>
          <w:trHeight w:val="70"/>
        </w:trPr>
        <w:tc>
          <w:tcPr>
            <w:tcW w:w="396" w:type="pct"/>
          </w:tcPr>
          <w:p w:rsidR="00027F1A" w:rsidRPr="00DA187C" w:rsidRDefault="00027F1A" w:rsidP="002C1A0D">
            <w:pPr>
              <w:jc w:val="center"/>
              <w:rPr>
                <w:sz w:val="28"/>
                <w:szCs w:val="28"/>
              </w:rPr>
            </w:pPr>
            <w:r w:rsidRPr="00DA187C">
              <w:rPr>
                <w:sz w:val="28"/>
                <w:szCs w:val="28"/>
              </w:rPr>
              <w:t>1</w:t>
            </w:r>
          </w:p>
        </w:tc>
        <w:tc>
          <w:tcPr>
            <w:tcW w:w="1099" w:type="pct"/>
          </w:tcPr>
          <w:p w:rsidR="00027F1A" w:rsidRPr="00C2763A" w:rsidRDefault="00C2763A" w:rsidP="002C1A0D">
            <w:pPr>
              <w:rPr>
                <w:sz w:val="28"/>
                <w:szCs w:val="28"/>
              </w:rPr>
            </w:pPr>
            <w:r w:rsidRPr="00C2763A">
              <w:rPr>
                <w:bCs/>
                <w:sz w:val="28"/>
                <w:szCs w:val="28"/>
              </w:rPr>
              <w:t xml:space="preserve">Содержание, </w:t>
            </w:r>
            <w:r w:rsidR="000758DE">
              <w:rPr>
                <w:bCs/>
                <w:sz w:val="28"/>
                <w:szCs w:val="28"/>
              </w:rPr>
              <w:t xml:space="preserve">предмет и задачи </w:t>
            </w:r>
            <w:r w:rsidRPr="00C2763A">
              <w:rPr>
                <w:bCs/>
                <w:sz w:val="28"/>
                <w:szCs w:val="28"/>
              </w:rPr>
              <w:t>анализа</w:t>
            </w:r>
            <w:r w:rsidR="000758DE" w:rsidRPr="0011764C">
              <w:rPr>
                <w:bCs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2680" w:type="pct"/>
          </w:tcPr>
          <w:p w:rsidR="00027F1A" w:rsidRPr="00C2763A" w:rsidRDefault="000758DE" w:rsidP="00C2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027F1A" w:rsidRPr="00C2763A">
              <w:rPr>
                <w:bCs/>
                <w:sz w:val="28"/>
                <w:szCs w:val="28"/>
              </w:rPr>
              <w:t xml:space="preserve"> </w:t>
            </w:r>
            <w:r w:rsidR="00C2763A" w:rsidRPr="00C2763A">
              <w:rPr>
                <w:sz w:val="28"/>
                <w:szCs w:val="28"/>
              </w:rPr>
              <w:t xml:space="preserve">Предмет, </w:t>
            </w:r>
            <w:r>
              <w:rPr>
                <w:sz w:val="28"/>
                <w:szCs w:val="28"/>
              </w:rPr>
              <w:t xml:space="preserve">задачи и принципы </w:t>
            </w:r>
            <w:r w:rsidR="00C2763A" w:rsidRPr="00C2763A">
              <w:rPr>
                <w:sz w:val="28"/>
                <w:szCs w:val="28"/>
              </w:rPr>
              <w:t xml:space="preserve"> анализа</w:t>
            </w:r>
            <w:r w:rsidRPr="0011764C">
              <w:rPr>
                <w:bCs/>
                <w:sz w:val="28"/>
                <w:szCs w:val="28"/>
              </w:rPr>
              <w:t xml:space="preserve"> финансово-хозяйственной деятельности</w:t>
            </w:r>
            <w:r w:rsidR="00C2763A" w:rsidRPr="00C2763A">
              <w:rPr>
                <w:sz w:val="28"/>
                <w:szCs w:val="28"/>
              </w:rPr>
              <w:t>.</w:t>
            </w:r>
          </w:p>
          <w:p w:rsidR="00027F1A" w:rsidRPr="0011764C" w:rsidRDefault="00027F1A" w:rsidP="0093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2763A">
              <w:rPr>
                <w:bCs/>
                <w:sz w:val="28"/>
                <w:szCs w:val="28"/>
              </w:rPr>
              <w:t>1.</w:t>
            </w:r>
            <w:r w:rsidR="000758DE">
              <w:rPr>
                <w:bCs/>
                <w:sz w:val="28"/>
                <w:szCs w:val="28"/>
              </w:rPr>
              <w:t>2</w:t>
            </w:r>
            <w:r w:rsidR="00C2763A" w:rsidRPr="00C2763A">
              <w:rPr>
                <w:sz w:val="28"/>
                <w:szCs w:val="28"/>
              </w:rPr>
              <w:t xml:space="preserve"> Классификация видов  анализа и их роль в управлении.</w:t>
            </w:r>
          </w:p>
        </w:tc>
        <w:tc>
          <w:tcPr>
            <w:tcW w:w="825" w:type="pct"/>
          </w:tcPr>
          <w:p w:rsidR="00027F1A" w:rsidRDefault="00027F1A" w:rsidP="002C1A0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="008A301A">
              <w:rPr>
                <w:sz w:val="28"/>
                <w:szCs w:val="28"/>
              </w:rPr>
              <w:t>устный</w:t>
            </w:r>
            <w:r>
              <w:rPr>
                <w:sz w:val="28"/>
                <w:szCs w:val="28"/>
              </w:rPr>
              <w:t xml:space="preserve"> </w:t>
            </w:r>
          </w:p>
          <w:p w:rsidR="00027F1A" w:rsidRPr="00DA187C" w:rsidRDefault="00027F1A" w:rsidP="002C1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027F1A" w:rsidRPr="00DA187C" w:rsidTr="00937282">
        <w:trPr>
          <w:trHeight w:val="70"/>
        </w:trPr>
        <w:tc>
          <w:tcPr>
            <w:tcW w:w="396" w:type="pct"/>
          </w:tcPr>
          <w:p w:rsidR="00027F1A" w:rsidRPr="00DA187C" w:rsidRDefault="00027F1A" w:rsidP="002C1A0D">
            <w:pPr>
              <w:jc w:val="center"/>
              <w:rPr>
                <w:sz w:val="28"/>
                <w:szCs w:val="28"/>
              </w:rPr>
            </w:pPr>
            <w:r w:rsidRPr="00DA187C">
              <w:rPr>
                <w:sz w:val="28"/>
                <w:szCs w:val="28"/>
              </w:rPr>
              <w:t>2</w:t>
            </w:r>
          </w:p>
        </w:tc>
        <w:tc>
          <w:tcPr>
            <w:tcW w:w="1099" w:type="pct"/>
          </w:tcPr>
          <w:p w:rsidR="009E1456" w:rsidRPr="0011764C" w:rsidRDefault="0011764C" w:rsidP="0011764C">
            <w:pPr>
              <w:widowControl w:val="0"/>
              <w:autoSpaceDE w:val="0"/>
              <w:snapToGrid w:val="0"/>
              <w:rPr>
                <w:bCs/>
                <w:sz w:val="28"/>
                <w:szCs w:val="28"/>
              </w:rPr>
            </w:pPr>
            <w:r w:rsidRPr="0011764C">
              <w:rPr>
                <w:bCs/>
                <w:sz w:val="28"/>
                <w:szCs w:val="28"/>
              </w:rPr>
              <w:t xml:space="preserve">Организация и </w:t>
            </w:r>
            <w:proofErr w:type="spellStart"/>
            <w:proofErr w:type="gramStart"/>
            <w:r w:rsidRPr="0011764C">
              <w:rPr>
                <w:bCs/>
                <w:sz w:val="28"/>
                <w:szCs w:val="28"/>
              </w:rPr>
              <w:t>информацион</w:t>
            </w:r>
            <w:r>
              <w:rPr>
                <w:bCs/>
                <w:sz w:val="28"/>
                <w:szCs w:val="28"/>
              </w:rPr>
              <w:t>-</w:t>
            </w:r>
            <w:r w:rsidRPr="0011764C">
              <w:rPr>
                <w:bCs/>
                <w:sz w:val="28"/>
                <w:szCs w:val="28"/>
              </w:rPr>
              <w:t>ное</w:t>
            </w:r>
            <w:proofErr w:type="spellEnd"/>
            <w:proofErr w:type="gramEnd"/>
            <w:r w:rsidRPr="0011764C">
              <w:rPr>
                <w:bCs/>
                <w:sz w:val="28"/>
                <w:szCs w:val="28"/>
              </w:rPr>
              <w:t xml:space="preserve"> обеспечение анализа финансово-хозяйственной деятельности</w:t>
            </w:r>
          </w:p>
        </w:tc>
        <w:tc>
          <w:tcPr>
            <w:tcW w:w="2680" w:type="pct"/>
          </w:tcPr>
          <w:p w:rsidR="00027F1A" w:rsidRPr="0011764C" w:rsidRDefault="008A301A" w:rsidP="0011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21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27F1A" w:rsidRPr="0011764C">
              <w:rPr>
                <w:bCs/>
                <w:sz w:val="28"/>
                <w:szCs w:val="28"/>
              </w:rPr>
              <w:t>.</w:t>
            </w:r>
            <w:r w:rsidR="0011764C" w:rsidRPr="0011764C">
              <w:rPr>
                <w:bCs/>
                <w:sz w:val="28"/>
                <w:szCs w:val="28"/>
              </w:rPr>
              <w:t>1</w:t>
            </w:r>
            <w:r w:rsidR="00027F1A" w:rsidRPr="0011764C">
              <w:rPr>
                <w:bCs/>
                <w:sz w:val="28"/>
                <w:szCs w:val="28"/>
              </w:rPr>
              <w:t xml:space="preserve"> </w:t>
            </w:r>
            <w:r w:rsidR="0011764C" w:rsidRPr="0011764C">
              <w:rPr>
                <w:sz w:val="28"/>
                <w:szCs w:val="28"/>
              </w:rPr>
              <w:t xml:space="preserve">Организация аналитической работы на предприятии.  </w:t>
            </w:r>
          </w:p>
          <w:p w:rsidR="00027F1A" w:rsidRPr="0011764C" w:rsidRDefault="008A301A" w:rsidP="0011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1764C" w:rsidRPr="0011764C">
              <w:rPr>
                <w:bCs/>
                <w:sz w:val="28"/>
                <w:szCs w:val="28"/>
              </w:rPr>
              <w:t>.2</w:t>
            </w:r>
            <w:r w:rsidR="00027F1A" w:rsidRPr="0011764C">
              <w:rPr>
                <w:bCs/>
                <w:sz w:val="28"/>
                <w:szCs w:val="28"/>
              </w:rPr>
              <w:t xml:space="preserve"> </w:t>
            </w:r>
            <w:r w:rsidR="0011764C" w:rsidRPr="0011764C">
              <w:rPr>
                <w:sz w:val="28"/>
                <w:szCs w:val="28"/>
              </w:rPr>
              <w:t>Информацион</w:t>
            </w:r>
            <w:r w:rsidR="00937282">
              <w:rPr>
                <w:sz w:val="28"/>
                <w:szCs w:val="28"/>
              </w:rPr>
              <w:t>ное обеспечение анализа</w:t>
            </w:r>
            <w:r w:rsidR="00937282" w:rsidRPr="0011764C">
              <w:rPr>
                <w:bCs/>
                <w:sz w:val="28"/>
                <w:szCs w:val="28"/>
              </w:rPr>
              <w:t xml:space="preserve"> финансово-хозяйственной деятельности</w:t>
            </w:r>
            <w:r w:rsidR="0011764C" w:rsidRPr="0011764C">
              <w:rPr>
                <w:sz w:val="28"/>
                <w:szCs w:val="28"/>
              </w:rPr>
              <w:t>.</w:t>
            </w:r>
          </w:p>
          <w:p w:rsidR="00027F1A" w:rsidRPr="00DA187C" w:rsidRDefault="00027F1A" w:rsidP="002C1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11764C" w:rsidRDefault="00027F1A" w:rsidP="0011764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="0011764C">
              <w:rPr>
                <w:sz w:val="28"/>
                <w:szCs w:val="28"/>
              </w:rPr>
              <w:t>устный</w:t>
            </w:r>
          </w:p>
          <w:p w:rsidR="00027F1A" w:rsidRPr="00DA187C" w:rsidRDefault="0011764C" w:rsidP="00117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027F1A" w:rsidRPr="00DA187C" w:rsidTr="00937282">
        <w:trPr>
          <w:trHeight w:val="70"/>
        </w:trPr>
        <w:tc>
          <w:tcPr>
            <w:tcW w:w="396" w:type="pct"/>
          </w:tcPr>
          <w:p w:rsidR="00027F1A" w:rsidRPr="00DA187C" w:rsidRDefault="00027F1A" w:rsidP="002C1A0D">
            <w:pPr>
              <w:jc w:val="center"/>
              <w:rPr>
                <w:sz w:val="28"/>
                <w:szCs w:val="28"/>
              </w:rPr>
            </w:pPr>
            <w:r w:rsidRPr="00DA187C">
              <w:rPr>
                <w:sz w:val="28"/>
                <w:szCs w:val="28"/>
              </w:rPr>
              <w:t>3</w:t>
            </w:r>
          </w:p>
        </w:tc>
        <w:tc>
          <w:tcPr>
            <w:tcW w:w="1099" w:type="pct"/>
          </w:tcPr>
          <w:p w:rsidR="00027F1A" w:rsidRPr="00AB438D" w:rsidRDefault="0011764C" w:rsidP="00AB438D">
            <w:pPr>
              <w:snapToGrid w:val="0"/>
              <w:rPr>
                <w:sz w:val="28"/>
                <w:szCs w:val="28"/>
              </w:rPr>
            </w:pPr>
            <w:r w:rsidRPr="0011764C">
              <w:rPr>
                <w:sz w:val="28"/>
                <w:szCs w:val="28"/>
              </w:rPr>
              <w:t>Метод и приемы анализа финансово-хозяйственной деятельности</w:t>
            </w:r>
          </w:p>
        </w:tc>
        <w:tc>
          <w:tcPr>
            <w:tcW w:w="2680" w:type="pct"/>
          </w:tcPr>
          <w:p w:rsidR="00027F1A" w:rsidRPr="00AB438D" w:rsidRDefault="008A301A" w:rsidP="0011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27F1A" w:rsidRPr="00AB438D">
              <w:rPr>
                <w:bCs/>
                <w:sz w:val="28"/>
                <w:szCs w:val="28"/>
              </w:rPr>
              <w:t xml:space="preserve">.1 </w:t>
            </w:r>
            <w:r w:rsidR="0011764C" w:rsidRPr="00AB438D">
              <w:rPr>
                <w:sz w:val="28"/>
                <w:szCs w:val="28"/>
              </w:rPr>
              <w:t>Метод и методика анализа финансово-хозяйственной деятельности</w:t>
            </w:r>
          </w:p>
          <w:p w:rsidR="0011764C" w:rsidRPr="00AB438D" w:rsidRDefault="008A301A" w:rsidP="00117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27F1A" w:rsidRPr="00AB438D">
              <w:rPr>
                <w:bCs/>
                <w:sz w:val="28"/>
                <w:szCs w:val="28"/>
              </w:rPr>
              <w:t xml:space="preserve">.2 </w:t>
            </w:r>
            <w:r w:rsidR="0011764C" w:rsidRPr="00AB438D">
              <w:rPr>
                <w:sz w:val="28"/>
                <w:szCs w:val="28"/>
              </w:rPr>
              <w:t>Классификация приемов и способов анализа.</w:t>
            </w:r>
          </w:p>
          <w:p w:rsidR="00F33E59" w:rsidRPr="00846D71" w:rsidRDefault="008A301A" w:rsidP="002C1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764C" w:rsidRPr="00AB438D">
              <w:rPr>
                <w:sz w:val="28"/>
                <w:szCs w:val="28"/>
              </w:rPr>
              <w:t>.3</w:t>
            </w:r>
            <w:r w:rsidR="00AB438D" w:rsidRPr="00AB438D">
              <w:rPr>
                <w:sz w:val="28"/>
                <w:szCs w:val="28"/>
              </w:rPr>
              <w:t xml:space="preserve"> Способы обработки экономической информации</w:t>
            </w:r>
            <w:r w:rsidR="00AB438D">
              <w:rPr>
                <w:sz w:val="28"/>
                <w:szCs w:val="28"/>
              </w:rPr>
              <w:t>.</w:t>
            </w:r>
          </w:p>
        </w:tc>
        <w:tc>
          <w:tcPr>
            <w:tcW w:w="825" w:type="pct"/>
          </w:tcPr>
          <w:p w:rsidR="00027F1A" w:rsidRDefault="00027F1A" w:rsidP="002C1A0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-ние</w:t>
            </w:r>
            <w:proofErr w:type="spellEnd"/>
            <w:proofErr w:type="gramEnd"/>
            <w:r>
              <w:rPr>
                <w:sz w:val="28"/>
                <w:szCs w:val="28"/>
              </w:rPr>
              <w:t>, устный</w:t>
            </w:r>
          </w:p>
          <w:p w:rsidR="00EB69CA" w:rsidRDefault="00027F1A" w:rsidP="002C1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</w:t>
            </w:r>
          </w:p>
          <w:p w:rsidR="00027F1A" w:rsidRPr="00DA187C" w:rsidRDefault="00EB69CA" w:rsidP="002C1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7645D7">
              <w:rPr>
                <w:sz w:val="28"/>
                <w:szCs w:val="28"/>
              </w:rPr>
              <w:t>.</w:t>
            </w:r>
          </w:p>
        </w:tc>
      </w:tr>
      <w:tr w:rsidR="00027F1A" w:rsidRPr="00DA187C" w:rsidTr="00937282">
        <w:trPr>
          <w:trHeight w:val="70"/>
        </w:trPr>
        <w:tc>
          <w:tcPr>
            <w:tcW w:w="396" w:type="pct"/>
          </w:tcPr>
          <w:p w:rsidR="00027F1A" w:rsidRPr="00DA187C" w:rsidRDefault="00027F1A" w:rsidP="002C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pct"/>
          </w:tcPr>
          <w:p w:rsidR="00027F1A" w:rsidRPr="00AB438D" w:rsidRDefault="00AB438D" w:rsidP="00AB4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7"/>
              <w:rPr>
                <w:bCs/>
                <w:sz w:val="28"/>
                <w:szCs w:val="28"/>
              </w:rPr>
            </w:pPr>
            <w:r w:rsidRPr="00AB438D">
              <w:rPr>
                <w:sz w:val="28"/>
                <w:szCs w:val="28"/>
              </w:rPr>
              <w:t xml:space="preserve">Система резервов повышения эффективности </w:t>
            </w:r>
            <w:r w:rsidR="00CC7940">
              <w:rPr>
                <w:sz w:val="28"/>
                <w:szCs w:val="28"/>
              </w:rPr>
              <w:t>финансово-</w:t>
            </w:r>
            <w:r w:rsidRPr="00AB438D">
              <w:rPr>
                <w:sz w:val="28"/>
                <w:szCs w:val="28"/>
              </w:rPr>
              <w:t>хозяйственной  деятельности</w:t>
            </w:r>
          </w:p>
        </w:tc>
        <w:tc>
          <w:tcPr>
            <w:tcW w:w="2680" w:type="pct"/>
          </w:tcPr>
          <w:p w:rsidR="00027F1A" w:rsidRDefault="00AB438D" w:rsidP="00AB438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AB438D">
              <w:rPr>
                <w:sz w:val="28"/>
                <w:szCs w:val="28"/>
              </w:rPr>
              <w:t>Основные резервы повышения эффективности производства и их классификация.</w:t>
            </w:r>
          </w:p>
          <w:p w:rsidR="00AB438D" w:rsidRDefault="00AB438D" w:rsidP="00AB438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AB438D" w:rsidRDefault="00AB438D" w:rsidP="00AB438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846D71" w:rsidRPr="00AB438D" w:rsidRDefault="00846D71" w:rsidP="00AB438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</w:tcPr>
          <w:p w:rsidR="00027F1A" w:rsidRDefault="00027F1A" w:rsidP="002C1A0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-ние</w:t>
            </w:r>
            <w:proofErr w:type="spellEnd"/>
            <w:proofErr w:type="gramEnd"/>
            <w:r>
              <w:rPr>
                <w:sz w:val="28"/>
                <w:szCs w:val="28"/>
              </w:rPr>
              <w:t>, устный</w:t>
            </w:r>
          </w:p>
          <w:p w:rsidR="00027F1A" w:rsidRDefault="00027F1A" w:rsidP="002C1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846D71" w:rsidRPr="00DA187C" w:rsidTr="00937282">
        <w:trPr>
          <w:trHeight w:val="70"/>
        </w:trPr>
        <w:tc>
          <w:tcPr>
            <w:tcW w:w="396" w:type="pct"/>
          </w:tcPr>
          <w:p w:rsidR="00846D71" w:rsidRDefault="00846D71" w:rsidP="002C1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pct"/>
          </w:tcPr>
          <w:p w:rsidR="00846D71" w:rsidRPr="00AB438D" w:rsidRDefault="00846D71" w:rsidP="00846D71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AB438D">
              <w:rPr>
                <w:bCs/>
                <w:sz w:val="28"/>
                <w:szCs w:val="28"/>
              </w:rPr>
              <w:t xml:space="preserve">Методика комплексного анализа </w:t>
            </w:r>
            <w:r>
              <w:rPr>
                <w:sz w:val="28"/>
                <w:szCs w:val="28"/>
              </w:rPr>
              <w:t>финансово-</w:t>
            </w:r>
            <w:r w:rsidRPr="00AB438D">
              <w:rPr>
                <w:bCs/>
                <w:sz w:val="28"/>
                <w:szCs w:val="28"/>
              </w:rPr>
              <w:t>хозяйственной деятельности</w:t>
            </w:r>
          </w:p>
          <w:p w:rsidR="00846D71" w:rsidRPr="00AB438D" w:rsidRDefault="00846D71" w:rsidP="00846D71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и</w:t>
            </w:r>
          </w:p>
          <w:p w:rsidR="00846D71" w:rsidRDefault="00846D71" w:rsidP="00AB4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7"/>
              <w:rPr>
                <w:sz w:val="28"/>
                <w:szCs w:val="28"/>
              </w:rPr>
            </w:pPr>
          </w:p>
          <w:p w:rsidR="000F29DC" w:rsidRDefault="000F29DC" w:rsidP="00AB4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7"/>
              <w:rPr>
                <w:sz w:val="28"/>
                <w:szCs w:val="28"/>
              </w:rPr>
            </w:pPr>
          </w:p>
          <w:p w:rsidR="000F29DC" w:rsidRPr="00AB438D" w:rsidRDefault="000F29DC" w:rsidP="00AB4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97"/>
              <w:rPr>
                <w:sz w:val="28"/>
                <w:szCs w:val="28"/>
              </w:rPr>
            </w:pPr>
          </w:p>
        </w:tc>
        <w:tc>
          <w:tcPr>
            <w:tcW w:w="2680" w:type="pct"/>
          </w:tcPr>
          <w:p w:rsidR="000F29DC" w:rsidRPr="008A301A" w:rsidRDefault="000F29DC" w:rsidP="000F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5.1Методика комплексной оценки эффективности развития производства. Методика расчета комплексных показателей оценки экстенсивности и интенсивности использования ресурсов. Анализ технико-организационного уровня производства.</w:t>
            </w:r>
          </w:p>
          <w:p w:rsidR="00846D71" w:rsidRPr="00AB438D" w:rsidRDefault="00846D71" w:rsidP="00AB438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</w:tcPr>
          <w:p w:rsidR="00846D71" w:rsidRDefault="00846D71" w:rsidP="002C1A0D">
            <w:pPr>
              <w:rPr>
                <w:sz w:val="28"/>
                <w:szCs w:val="28"/>
              </w:rPr>
            </w:pPr>
          </w:p>
        </w:tc>
      </w:tr>
      <w:tr w:rsidR="00AB438D" w:rsidRPr="00DA187C" w:rsidTr="00937282">
        <w:trPr>
          <w:trHeight w:val="70"/>
        </w:trPr>
        <w:tc>
          <w:tcPr>
            <w:tcW w:w="396" w:type="pct"/>
          </w:tcPr>
          <w:p w:rsidR="00AB438D" w:rsidRDefault="00AB438D" w:rsidP="002C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99" w:type="pct"/>
          </w:tcPr>
          <w:p w:rsidR="00AB438D" w:rsidRPr="00AB438D" w:rsidRDefault="00AB438D" w:rsidP="00AB438D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80" w:type="pct"/>
          </w:tcPr>
          <w:p w:rsidR="00AB438D" w:rsidRPr="00DA187C" w:rsidRDefault="00AB438D" w:rsidP="00AB4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:rsidR="00AB438D" w:rsidRDefault="00AB438D" w:rsidP="00AB4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7F1A" w:rsidRPr="00DA187C" w:rsidTr="00937282">
        <w:trPr>
          <w:trHeight w:val="70"/>
        </w:trPr>
        <w:tc>
          <w:tcPr>
            <w:tcW w:w="396" w:type="pct"/>
          </w:tcPr>
          <w:p w:rsidR="00027F1A" w:rsidRPr="00DA187C" w:rsidRDefault="00027F1A" w:rsidP="002C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pct"/>
          </w:tcPr>
          <w:p w:rsidR="00027F1A" w:rsidRPr="00DA187C" w:rsidRDefault="00027F1A" w:rsidP="00846D71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80" w:type="pct"/>
          </w:tcPr>
          <w:p w:rsidR="00AB438D" w:rsidRPr="008A301A" w:rsidRDefault="00AB438D" w:rsidP="002C1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5.2 Анализ производства и реализации продукции. Анализ производства продукции в целом и по ассортименту. Оценка выполнения договорных обязательств. Анализ ритмичности выпуска и реализации продукции. Анализ качества продукции. Оценка конкурентоспособности продукции. Факторы, определяющие спрос. Анализ реализации продукции.</w:t>
            </w:r>
          </w:p>
          <w:p w:rsidR="00AB438D" w:rsidRPr="008A301A" w:rsidRDefault="00AB438D" w:rsidP="002C1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5.3 Анализ использования основных производственных фондов: задачи, цели и источники информации анализа; показатели состава, состояния и эффективности использования сре</w:t>
            </w:r>
            <w:proofErr w:type="gramStart"/>
            <w:r w:rsidRPr="008A301A">
              <w:rPr>
                <w:sz w:val="28"/>
                <w:szCs w:val="28"/>
              </w:rPr>
              <w:t>дств тр</w:t>
            </w:r>
            <w:proofErr w:type="gramEnd"/>
            <w:r w:rsidRPr="008A301A">
              <w:rPr>
                <w:sz w:val="28"/>
                <w:szCs w:val="28"/>
              </w:rPr>
              <w:t>уда.</w:t>
            </w:r>
          </w:p>
          <w:p w:rsidR="008A301A" w:rsidRPr="008A301A" w:rsidRDefault="008A301A" w:rsidP="002C1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5.4 Анализ материальных ресурсов: задачи, цели и источники информации анализа; показатели обеспеченности и  эффективности использования материальных ресурсов.</w:t>
            </w:r>
          </w:p>
          <w:p w:rsidR="008A301A" w:rsidRPr="008A301A" w:rsidRDefault="008A301A" w:rsidP="002C1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5.5 Анализ трудовых ресурсов: задачи, цели и источники информации анализа; показатели состава, движения и  эффективности использования трудовых ресурсов.</w:t>
            </w:r>
          </w:p>
          <w:p w:rsidR="00F33E59" w:rsidRPr="00AC080E" w:rsidRDefault="008A301A" w:rsidP="008A301A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5.6 Анализ себестоимости продукции.</w:t>
            </w:r>
          </w:p>
        </w:tc>
        <w:tc>
          <w:tcPr>
            <w:tcW w:w="825" w:type="pct"/>
          </w:tcPr>
          <w:p w:rsidR="00027F1A" w:rsidRDefault="008A301A" w:rsidP="002C1A0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-ние</w:t>
            </w:r>
            <w:proofErr w:type="spellEnd"/>
            <w:proofErr w:type="gramEnd"/>
            <w:r>
              <w:rPr>
                <w:sz w:val="28"/>
                <w:szCs w:val="28"/>
              </w:rPr>
              <w:t>, у</w:t>
            </w:r>
            <w:r w:rsidR="00027F1A">
              <w:rPr>
                <w:sz w:val="28"/>
                <w:szCs w:val="28"/>
              </w:rPr>
              <w:t>стный</w:t>
            </w:r>
          </w:p>
          <w:p w:rsidR="00027F1A" w:rsidRDefault="008A301A" w:rsidP="002C1A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ос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да-чи</w:t>
            </w:r>
            <w:proofErr w:type="spellEnd"/>
          </w:p>
          <w:p w:rsidR="00027F1A" w:rsidRDefault="00027F1A" w:rsidP="002C1A0D">
            <w:pPr>
              <w:rPr>
                <w:sz w:val="28"/>
                <w:szCs w:val="28"/>
              </w:rPr>
            </w:pPr>
          </w:p>
        </w:tc>
      </w:tr>
      <w:tr w:rsidR="00AC080E" w:rsidRPr="00DA187C" w:rsidTr="00937282">
        <w:trPr>
          <w:trHeight w:val="70"/>
        </w:trPr>
        <w:tc>
          <w:tcPr>
            <w:tcW w:w="396" w:type="pct"/>
          </w:tcPr>
          <w:p w:rsidR="00AC080E" w:rsidRDefault="00FC64CD" w:rsidP="002C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pct"/>
          </w:tcPr>
          <w:p w:rsidR="00AC080E" w:rsidRDefault="00AC080E" w:rsidP="00AC080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Анализ финансовых результатов</w:t>
            </w:r>
            <w:r>
              <w:rPr>
                <w:sz w:val="28"/>
                <w:szCs w:val="28"/>
              </w:rPr>
              <w:t xml:space="preserve"> и </w:t>
            </w:r>
          </w:p>
          <w:p w:rsidR="00AC080E" w:rsidRDefault="00AC080E" w:rsidP="00AC080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</w:t>
            </w:r>
          </w:p>
          <w:p w:rsidR="00AC080E" w:rsidRDefault="00AC080E" w:rsidP="00AC080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я </w:t>
            </w:r>
          </w:p>
          <w:p w:rsidR="00AC080E" w:rsidRPr="00DA187C" w:rsidRDefault="00AC080E" w:rsidP="00AC080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2680" w:type="pct"/>
          </w:tcPr>
          <w:p w:rsidR="00AC080E" w:rsidRPr="008A301A" w:rsidRDefault="00AC080E" w:rsidP="00AC0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6.1 Понятие о финансовых результатах, составе прибыли и влияние факторов на изменение ее величины.</w:t>
            </w:r>
          </w:p>
          <w:p w:rsidR="00AC080E" w:rsidRDefault="00AC080E" w:rsidP="00AC080E">
            <w:pPr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6.2 Показатели финансовых результатов. Анализ состава и изменения прибыли и ее использование. Анализ прибыли от продажи продукции.</w:t>
            </w:r>
          </w:p>
          <w:p w:rsidR="00AC080E" w:rsidRPr="009E1456" w:rsidRDefault="00AC080E" w:rsidP="00AC080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6.3 </w:t>
            </w:r>
            <w:hyperlink r:id="rId9" w:history="1">
              <w:r>
                <w:rPr>
                  <w:rStyle w:val="ac"/>
                  <w:color w:val="auto"/>
                  <w:sz w:val="28"/>
                  <w:u w:val="none"/>
                </w:rPr>
                <w:t xml:space="preserve"> Анализ </w:t>
              </w:r>
              <w:r w:rsidRPr="009E1456">
                <w:rPr>
                  <w:rStyle w:val="ac"/>
                  <w:color w:val="auto"/>
                  <w:sz w:val="28"/>
                  <w:u w:val="none"/>
                </w:rPr>
                <w:t xml:space="preserve"> структуры баланса</w:t>
              </w:r>
            </w:hyperlink>
            <w:r>
              <w:rPr>
                <w:sz w:val="28"/>
              </w:rPr>
              <w:t>.</w:t>
            </w:r>
          </w:p>
          <w:p w:rsidR="00AC080E" w:rsidRPr="009E1456" w:rsidRDefault="00AC080E" w:rsidP="00AC080E">
            <w:pPr>
              <w:jc w:val="both"/>
              <w:rPr>
                <w:sz w:val="28"/>
              </w:rPr>
            </w:pPr>
            <w:r>
              <w:rPr>
                <w:sz w:val="28"/>
              </w:rPr>
              <w:t>6.4</w:t>
            </w:r>
            <w:hyperlink r:id="rId10" w:history="1">
              <w:r w:rsidRPr="009E1456">
                <w:rPr>
                  <w:rStyle w:val="ac"/>
                  <w:color w:val="auto"/>
                  <w:sz w:val="28"/>
                  <w:u w:val="none"/>
                </w:rPr>
                <w:t>. Анали</w:t>
              </w:r>
              <w:r>
                <w:rPr>
                  <w:rStyle w:val="ac"/>
                  <w:color w:val="auto"/>
                  <w:sz w:val="28"/>
                  <w:u w:val="none"/>
                </w:rPr>
                <w:t xml:space="preserve">з платежеспособности организации </w:t>
              </w:r>
              <w:r w:rsidRPr="009E1456">
                <w:rPr>
                  <w:rStyle w:val="ac"/>
                  <w:color w:val="auto"/>
                  <w:sz w:val="28"/>
                  <w:u w:val="none"/>
                </w:rPr>
                <w:t xml:space="preserve"> на основе показателей ликвидности баланса</w:t>
              </w:r>
            </w:hyperlink>
            <w:r>
              <w:rPr>
                <w:sz w:val="28"/>
              </w:rPr>
              <w:t>.</w:t>
            </w:r>
          </w:p>
          <w:p w:rsidR="00AC080E" w:rsidRPr="009E1456" w:rsidRDefault="00AC080E" w:rsidP="00AC080E">
            <w:pPr>
              <w:jc w:val="both"/>
              <w:rPr>
                <w:sz w:val="28"/>
              </w:rPr>
            </w:pPr>
            <w:r w:rsidRPr="009E145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6.5 </w:t>
            </w:r>
            <w:r w:rsidRPr="009E1456">
              <w:rPr>
                <w:sz w:val="28"/>
              </w:rPr>
              <w:t xml:space="preserve">Анализ  финансовой устойчивости </w:t>
            </w:r>
            <w:r>
              <w:rPr>
                <w:sz w:val="28"/>
              </w:rPr>
              <w:t xml:space="preserve"> организации.</w:t>
            </w:r>
          </w:p>
          <w:p w:rsidR="00AC080E" w:rsidRPr="005B06E6" w:rsidRDefault="00AC080E" w:rsidP="00AC080E">
            <w:pPr>
              <w:tabs>
                <w:tab w:val="left" w:pos="90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О</w:t>
            </w:r>
            <w:r w:rsidRPr="005B06E6">
              <w:rPr>
                <w:sz w:val="28"/>
                <w:szCs w:val="28"/>
              </w:rPr>
              <w:t>ценка деловой активности организации.</w:t>
            </w:r>
          </w:p>
          <w:p w:rsidR="00AC080E" w:rsidRDefault="00AC080E" w:rsidP="00AC080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C64CD" w:rsidRPr="009E1456" w:rsidRDefault="00FC64CD" w:rsidP="00AC080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C080E" w:rsidRPr="008A301A" w:rsidRDefault="00AC080E" w:rsidP="002C1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pct"/>
          </w:tcPr>
          <w:p w:rsidR="00AC080E" w:rsidRDefault="00AC080E" w:rsidP="002C1A0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естирова-ние</w:t>
            </w:r>
            <w:proofErr w:type="spellEnd"/>
            <w:proofErr w:type="gramEnd"/>
          </w:p>
        </w:tc>
      </w:tr>
    </w:tbl>
    <w:p w:rsidR="00467397" w:rsidRDefault="00FC64CD" w:rsidP="00FC64CD">
      <w:pPr>
        <w:pStyle w:val="a7"/>
        <w:suppressLineNumbers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</w:t>
      </w:r>
      <w:r w:rsidR="00467397">
        <w:rPr>
          <w:b/>
          <w:sz w:val="32"/>
          <w:szCs w:val="32"/>
        </w:rPr>
        <w:t>4.2 Структура дисциплины</w:t>
      </w:r>
    </w:p>
    <w:p w:rsidR="001D7581" w:rsidRDefault="001D7581" w:rsidP="00FC64CD">
      <w:pPr>
        <w:pStyle w:val="a7"/>
        <w:suppressLineNumbers/>
        <w:ind w:left="0"/>
        <w:jc w:val="both"/>
        <w:rPr>
          <w:b/>
          <w:sz w:val="32"/>
          <w:szCs w:val="32"/>
        </w:rPr>
      </w:pPr>
    </w:p>
    <w:p w:rsidR="00F33E59" w:rsidRPr="001D7581" w:rsidRDefault="001D7581" w:rsidP="001D7581">
      <w:pPr>
        <w:pStyle w:val="a7"/>
        <w:suppressLineNumber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7581">
        <w:rPr>
          <w:sz w:val="28"/>
          <w:szCs w:val="28"/>
        </w:rPr>
        <w:t>Общая трудоемкость дисциплины составляет 111 часов.</w:t>
      </w:r>
    </w:p>
    <w:p w:rsidR="00467397" w:rsidRDefault="001D7581" w:rsidP="00467397">
      <w:r>
        <w:t xml:space="preserve">          </w:t>
      </w:r>
      <w:r w:rsidR="00467397"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2230"/>
        <w:gridCol w:w="2126"/>
      </w:tblGrid>
      <w:tr w:rsidR="00467397" w:rsidTr="001D7581">
        <w:trPr>
          <w:cantSplit/>
          <w:trHeight w:val="131"/>
        </w:trPr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467397" w:rsidTr="001D7581">
        <w:trPr>
          <w:cantSplit/>
        </w:trPr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1D7581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7397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67397" w:rsidTr="001D7581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557532">
            <w:pPr>
              <w:pStyle w:val="a4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  <w:p w:rsidR="00EB69CA" w:rsidRDefault="00EB69CA" w:rsidP="00557532">
            <w:pPr>
              <w:pStyle w:val="a4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Pr="0072797E" w:rsidRDefault="0072797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97E">
              <w:rPr>
                <w:rFonts w:ascii="Times New Roman" w:hAnsi="Times New Roman"/>
                <w:sz w:val="28"/>
                <w:szCs w:val="28"/>
              </w:rPr>
              <w:t>1</w:t>
            </w:r>
            <w:r w:rsidR="004416AB">
              <w:rPr>
                <w:rFonts w:ascii="Times New Roman" w:hAnsi="Times New Roman"/>
                <w:sz w:val="28"/>
                <w:szCs w:val="28"/>
              </w:rPr>
              <w:t>1</w:t>
            </w:r>
            <w:r w:rsidR="00AC08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Pr="0072797E" w:rsidRDefault="0072797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72797E">
              <w:rPr>
                <w:rFonts w:ascii="Times New Roman" w:hAnsi="Times New Roman"/>
                <w:sz w:val="28"/>
                <w:szCs w:val="28"/>
              </w:rPr>
              <w:t>1</w:t>
            </w:r>
            <w:r w:rsidR="004416AB">
              <w:rPr>
                <w:rFonts w:ascii="Times New Roman" w:hAnsi="Times New Roman"/>
                <w:sz w:val="28"/>
                <w:szCs w:val="28"/>
              </w:rPr>
              <w:t>1</w:t>
            </w:r>
            <w:r w:rsidR="00AC080E">
              <w:rPr>
                <w:rFonts w:ascii="Times New Roman" w:hAnsi="Times New Roman"/>
                <w:sz w:val="28"/>
                <w:szCs w:val="28"/>
              </w:rPr>
              <w:t>1</w:t>
            </w:r>
            <w:bookmarkEnd w:id="0"/>
          </w:p>
        </w:tc>
      </w:tr>
      <w:tr w:rsidR="00467397" w:rsidTr="001D7581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557532">
            <w:pPr>
              <w:pStyle w:val="a4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ая работа</w:t>
            </w:r>
          </w:p>
          <w:p w:rsidR="00EB69CA" w:rsidRDefault="00EB69CA" w:rsidP="00557532">
            <w:pPr>
              <w:pStyle w:val="a4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8A301A" w:rsidP="002C08C3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08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8A301A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08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397" w:rsidTr="001D7581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Pr="00737B33" w:rsidRDefault="00467397" w:rsidP="00557532">
            <w:pPr>
              <w:pStyle w:val="a4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  <w:r w:rsidRPr="00737B33">
              <w:rPr>
                <w:rFonts w:ascii="Times New Roman" w:hAnsi="Times New Roman"/>
                <w:iCs/>
                <w:sz w:val="28"/>
                <w:szCs w:val="28"/>
              </w:rPr>
              <w:t>Лекции (Л)</w:t>
            </w:r>
          </w:p>
          <w:p w:rsidR="00467397" w:rsidRDefault="00467397" w:rsidP="00557532">
            <w:pPr>
              <w:pStyle w:val="a4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  <w:r w:rsidRPr="00737B33">
              <w:rPr>
                <w:rFonts w:ascii="Times New Roman" w:hAnsi="Times New Roman"/>
                <w:iCs/>
                <w:sz w:val="28"/>
                <w:szCs w:val="28"/>
              </w:rPr>
              <w:t>Практические занятия (ПЗ)</w:t>
            </w:r>
          </w:p>
          <w:p w:rsidR="00EB69CA" w:rsidRPr="006013F9" w:rsidRDefault="00EB69CA" w:rsidP="00557532">
            <w:pPr>
              <w:pStyle w:val="a4"/>
              <w:suppressLineNumbers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AC080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467397" w:rsidRDefault="00AC080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AC080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467397" w:rsidRDefault="00AC080E" w:rsidP="002C08C3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67397" w:rsidTr="001D7581">
        <w:trPr>
          <w:cantSplit/>
          <w:trHeight w:val="387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CA" w:rsidRPr="0072797E" w:rsidRDefault="00467397" w:rsidP="00557532">
            <w:pPr>
              <w:pStyle w:val="a4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2797E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="001612E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AC080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AC080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67397" w:rsidTr="001D7581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2" w:rsidRDefault="00075BC2" w:rsidP="001612EA">
            <w:pPr>
              <w:pStyle w:val="a4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67397">
              <w:rPr>
                <w:rFonts w:ascii="Times New Roman" w:hAnsi="Times New Roman"/>
                <w:sz w:val="28"/>
                <w:szCs w:val="28"/>
              </w:rPr>
              <w:t>амостоятельн</w:t>
            </w:r>
            <w:r w:rsidR="001612EA">
              <w:rPr>
                <w:rFonts w:ascii="Times New Roman" w:hAnsi="Times New Roman"/>
                <w:sz w:val="28"/>
                <w:szCs w:val="28"/>
              </w:rPr>
              <w:t>ое изучение разделов.</w:t>
            </w:r>
          </w:p>
          <w:p w:rsidR="00EB69CA" w:rsidRDefault="00EB69CA" w:rsidP="001612EA">
            <w:pPr>
              <w:pStyle w:val="a4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416AB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C08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416AB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C08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67397" w:rsidTr="001D7581">
        <w:trPr>
          <w:cantSplit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557532">
            <w:pPr>
              <w:pStyle w:val="a4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2797E">
              <w:rPr>
                <w:rFonts w:ascii="Times New Roman" w:hAnsi="Times New Roman"/>
                <w:sz w:val="28"/>
                <w:szCs w:val="28"/>
              </w:rPr>
              <w:t>Вид итогового контроля</w:t>
            </w:r>
          </w:p>
          <w:p w:rsidR="00075BC2" w:rsidRDefault="00075BC2" w:rsidP="00557532">
            <w:pPr>
              <w:pStyle w:val="a4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737B33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72797E" w:rsidP="00557532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7F4EB4" w:rsidRDefault="007F4EB4" w:rsidP="006013F9">
      <w:pPr>
        <w:tabs>
          <w:tab w:val="left" w:pos="851"/>
        </w:tabs>
      </w:pPr>
    </w:p>
    <w:p w:rsidR="007F4EB4" w:rsidRDefault="007F4EB4" w:rsidP="006013F9">
      <w:pPr>
        <w:tabs>
          <w:tab w:val="left" w:pos="851"/>
        </w:tabs>
      </w:pPr>
    </w:p>
    <w:p w:rsidR="00F33E59" w:rsidRDefault="00F33E59" w:rsidP="006013F9">
      <w:pPr>
        <w:tabs>
          <w:tab w:val="left" w:pos="851"/>
        </w:tabs>
      </w:pPr>
    </w:p>
    <w:p w:rsidR="00467397" w:rsidRDefault="00467397" w:rsidP="00467397">
      <w:pPr>
        <w:pStyle w:val="a4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46D71">
        <w:rPr>
          <w:rFonts w:ascii="Times New Roman" w:hAnsi="Times New Roman"/>
          <w:sz w:val="28"/>
          <w:szCs w:val="28"/>
        </w:rPr>
        <w:t>азделы дисциплины, изучаемые в 5</w:t>
      </w:r>
      <w:r>
        <w:rPr>
          <w:rFonts w:ascii="Times New Roman" w:hAnsi="Times New Roman"/>
          <w:sz w:val="28"/>
          <w:szCs w:val="28"/>
        </w:rPr>
        <w:t xml:space="preserve"> семестре </w:t>
      </w:r>
    </w:p>
    <w:p w:rsidR="00467397" w:rsidRDefault="00467397" w:rsidP="00467397">
      <w:pPr>
        <w:pStyle w:val="a4"/>
        <w:suppressLineNumbers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0"/>
        <w:gridCol w:w="4773"/>
        <w:gridCol w:w="10"/>
        <w:gridCol w:w="1160"/>
        <w:gridCol w:w="10"/>
        <w:gridCol w:w="532"/>
        <w:gridCol w:w="538"/>
        <w:gridCol w:w="10"/>
        <w:gridCol w:w="710"/>
        <w:gridCol w:w="10"/>
        <w:gridCol w:w="1046"/>
        <w:gridCol w:w="20"/>
      </w:tblGrid>
      <w:tr w:rsidR="00467397" w:rsidTr="006C4CA5">
        <w:trPr>
          <w:cantSplit/>
          <w:trHeight w:val="432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</w:p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з-</w:t>
            </w:r>
          </w:p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ла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Наименование разделов </w:t>
            </w:r>
            <w:r>
              <w:rPr>
                <w:snapToGrid w:val="0"/>
                <w:sz w:val="28"/>
                <w:szCs w:val="28"/>
              </w:rPr>
              <w:br/>
              <w:t>и их содержание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час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не-</w:t>
            </w:r>
          </w:p>
          <w:p w:rsidR="00467397" w:rsidRDefault="00467397" w:rsidP="00557532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уд.</w:t>
            </w:r>
          </w:p>
          <w:p w:rsidR="00467397" w:rsidRDefault="00467397" w:rsidP="00557532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бота</w:t>
            </w:r>
          </w:p>
          <w:p w:rsidR="00467397" w:rsidRDefault="00467397" w:rsidP="00557532">
            <w:pPr>
              <w:suppressLineNumbers/>
              <w:ind w:left="-5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467397" w:rsidTr="006C4CA5">
        <w:trPr>
          <w:cantSplit/>
          <w:trHeight w:val="442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удиторная</w:t>
            </w:r>
          </w:p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67397" w:rsidTr="006C4CA5">
        <w:trPr>
          <w:cantSplit/>
          <w:trHeight w:val="349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Р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467397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6200E" w:rsidTr="006C4CA5">
        <w:trPr>
          <w:cantSplit/>
          <w:trHeight w:val="349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0E" w:rsidRPr="00795CE7" w:rsidRDefault="00B6200E" w:rsidP="00B6200E">
            <w:pPr>
              <w:jc w:val="center"/>
              <w:rPr>
                <w:snapToGrid w:val="0"/>
                <w:sz w:val="28"/>
                <w:szCs w:val="28"/>
              </w:rPr>
            </w:pPr>
            <w:r w:rsidRPr="00795CE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0E" w:rsidRPr="00795CE7" w:rsidRDefault="00B6200E" w:rsidP="00B6200E">
            <w:pPr>
              <w:jc w:val="center"/>
              <w:rPr>
                <w:snapToGrid w:val="0"/>
                <w:sz w:val="28"/>
                <w:szCs w:val="28"/>
              </w:rPr>
            </w:pPr>
            <w:r w:rsidRPr="00795CE7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0E" w:rsidRPr="00795CE7" w:rsidRDefault="00B6200E" w:rsidP="00B6200E">
            <w:pPr>
              <w:jc w:val="center"/>
              <w:rPr>
                <w:snapToGrid w:val="0"/>
                <w:sz w:val="28"/>
                <w:szCs w:val="28"/>
              </w:rPr>
            </w:pPr>
            <w:r w:rsidRPr="00795CE7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0E" w:rsidRPr="00795CE7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795CE7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0E" w:rsidRPr="00795CE7" w:rsidRDefault="00B6200E" w:rsidP="00557532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795CE7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0E" w:rsidRPr="00795CE7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795CE7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0E" w:rsidRPr="00795CE7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795CE7">
              <w:rPr>
                <w:snapToGrid w:val="0"/>
                <w:sz w:val="28"/>
                <w:szCs w:val="28"/>
              </w:rPr>
              <w:t>7</w:t>
            </w:r>
          </w:p>
        </w:tc>
      </w:tr>
      <w:tr w:rsidR="007F4EB4" w:rsidTr="006C4CA5">
        <w:trPr>
          <w:cantSplit/>
          <w:trHeight w:val="349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7F4E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Pr="007F4EB4" w:rsidRDefault="007F4EB4" w:rsidP="007F4EB4">
            <w:pPr>
              <w:jc w:val="both"/>
              <w:rPr>
                <w:bCs/>
                <w:sz w:val="28"/>
                <w:szCs w:val="28"/>
              </w:rPr>
            </w:pPr>
            <w:r w:rsidRPr="00C2763A">
              <w:rPr>
                <w:bCs/>
                <w:sz w:val="28"/>
                <w:szCs w:val="28"/>
              </w:rPr>
              <w:t>Содержание,</w:t>
            </w:r>
            <w:r>
              <w:rPr>
                <w:bCs/>
                <w:sz w:val="28"/>
                <w:szCs w:val="28"/>
              </w:rPr>
              <w:t xml:space="preserve"> предмет и задачи </w:t>
            </w:r>
            <w:r w:rsidRPr="00C2763A">
              <w:rPr>
                <w:bCs/>
                <w:sz w:val="28"/>
                <w:szCs w:val="28"/>
              </w:rPr>
              <w:t xml:space="preserve"> анализа</w:t>
            </w:r>
            <w:r w:rsidRPr="0011764C">
              <w:rPr>
                <w:bCs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B6200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</w:tr>
      <w:tr w:rsidR="007F4EB4" w:rsidTr="006C4CA5">
        <w:trPr>
          <w:cantSplit/>
          <w:trHeight w:val="349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7F4E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Pr="007F4EB4" w:rsidRDefault="007F4EB4" w:rsidP="007F4EB4">
            <w:pPr>
              <w:jc w:val="both"/>
              <w:rPr>
                <w:bCs/>
                <w:sz w:val="28"/>
                <w:szCs w:val="28"/>
              </w:rPr>
            </w:pPr>
            <w:r w:rsidRPr="0011764C">
              <w:rPr>
                <w:bCs/>
                <w:sz w:val="28"/>
                <w:szCs w:val="28"/>
              </w:rPr>
              <w:t xml:space="preserve">Организация и информационное обеспечение анализа финансово-хозяйственной деятельности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B6200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</w:tr>
      <w:tr w:rsidR="007F4EB4" w:rsidTr="006C4CA5">
        <w:trPr>
          <w:cantSplit/>
          <w:trHeight w:val="349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7F4E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Pr="007F4EB4" w:rsidRDefault="007F4EB4" w:rsidP="007F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11764C">
              <w:rPr>
                <w:sz w:val="28"/>
                <w:szCs w:val="28"/>
              </w:rPr>
              <w:t>Метод и приемы анализа финансово-хозяйственной деятельност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B6200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</w:tr>
      <w:tr w:rsidR="007F4EB4" w:rsidTr="006C4CA5">
        <w:trPr>
          <w:cantSplit/>
          <w:trHeight w:val="349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7F4EB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7F4EB4">
            <w:pPr>
              <w:jc w:val="both"/>
              <w:rPr>
                <w:sz w:val="28"/>
                <w:szCs w:val="28"/>
              </w:rPr>
            </w:pPr>
            <w:r w:rsidRPr="00AB438D">
              <w:rPr>
                <w:sz w:val="28"/>
                <w:szCs w:val="28"/>
              </w:rPr>
              <w:t xml:space="preserve">Система резервов повышения эффективности </w:t>
            </w:r>
            <w:r>
              <w:rPr>
                <w:sz w:val="28"/>
                <w:szCs w:val="28"/>
              </w:rPr>
              <w:t>финансово-</w:t>
            </w:r>
            <w:r w:rsidRPr="00AB438D">
              <w:rPr>
                <w:sz w:val="28"/>
                <w:szCs w:val="28"/>
              </w:rPr>
              <w:t>хозяйственной  деятельности</w:t>
            </w:r>
          </w:p>
          <w:p w:rsidR="007F4EB4" w:rsidRPr="0011764C" w:rsidRDefault="007F4EB4" w:rsidP="007F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B6200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B6200E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B4" w:rsidRDefault="007F4EB4" w:rsidP="00557532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67397" w:rsidRPr="00224DF0" w:rsidTr="006C4CA5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Pr="00224DF0" w:rsidRDefault="00467397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24DF0">
              <w:rPr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CA" w:rsidRPr="00224DF0" w:rsidRDefault="00B6200E" w:rsidP="00B620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Pr="00224DF0" w:rsidRDefault="00B6200E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Pr="00224DF0" w:rsidRDefault="00B6200E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Pr="00224DF0" w:rsidRDefault="00B6200E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Pr="00224DF0" w:rsidRDefault="00B6200E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Pr="00224DF0" w:rsidRDefault="00B6200E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</w:tr>
      <w:tr w:rsidR="004C4E78" w:rsidRPr="00224DF0" w:rsidTr="006C4CA5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4C4E78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78" w:rsidRDefault="005B74A7" w:rsidP="00EB69CA">
            <w:pPr>
              <w:widowControl w:val="0"/>
              <w:autoSpaceDE w:val="0"/>
              <w:snapToGrid w:val="0"/>
              <w:rPr>
                <w:bCs/>
                <w:sz w:val="28"/>
                <w:szCs w:val="28"/>
              </w:rPr>
            </w:pPr>
            <w:r w:rsidRPr="00AB438D">
              <w:rPr>
                <w:bCs/>
                <w:sz w:val="28"/>
                <w:szCs w:val="28"/>
              </w:rPr>
              <w:t xml:space="preserve">Методика комплексного анализа </w:t>
            </w:r>
            <w:r w:rsidR="00CC7940">
              <w:rPr>
                <w:sz w:val="28"/>
                <w:szCs w:val="28"/>
              </w:rPr>
              <w:t>финансово-</w:t>
            </w:r>
            <w:r w:rsidRPr="00AB438D">
              <w:rPr>
                <w:bCs/>
                <w:sz w:val="28"/>
                <w:szCs w:val="28"/>
              </w:rPr>
              <w:t>хозяйственной деятельности</w:t>
            </w:r>
          </w:p>
          <w:p w:rsidR="00EB69CA" w:rsidRPr="00224DF0" w:rsidRDefault="00EB69CA" w:rsidP="005B74A7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846D71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FB19C4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F33E59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FB19C4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846D71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4C4E78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823725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5B74A7" w:rsidRPr="00224DF0" w:rsidTr="006C4CA5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A7" w:rsidRDefault="005B74A7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9" w:rsidRDefault="005B74A7" w:rsidP="00F33E5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8A301A">
              <w:rPr>
                <w:sz w:val="28"/>
                <w:szCs w:val="28"/>
              </w:rPr>
              <w:t>Анализ финансовых результатов</w:t>
            </w:r>
            <w:r w:rsidR="00F33E59">
              <w:rPr>
                <w:sz w:val="28"/>
                <w:szCs w:val="28"/>
              </w:rPr>
              <w:t xml:space="preserve"> и </w:t>
            </w:r>
          </w:p>
          <w:p w:rsidR="005B74A7" w:rsidRDefault="00F33E59" w:rsidP="00F33E5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состояния организации</w:t>
            </w:r>
          </w:p>
          <w:p w:rsidR="00EB69CA" w:rsidRPr="00F33E59" w:rsidRDefault="00EB69CA" w:rsidP="00F33E5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A7" w:rsidRDefault="00846D71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A7" w:rsidRDefault="00846D71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A7" w:rsidRPr="00224DF0" w:rsidRDefault="00AB68B2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A7" w:rsidRPr="00224DF0" w:rsidRDefault="005B74A7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A7" w:rsidRDefault="00C02D0E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4416AB">
              <w:rPr>
                <w:snapToGrid w:val="0"/>
                <w:sz w:val="28"/>
                <w:szCs w:val="28"/>
              </w:rPr>
              <w:t>0</w:t>
            </w:r>
          </w:p>
        </w:tc>
      </w:tr>
      <w:tr w:rsidR="004C4E78" w:rsidRPr="00224DF0" w:rsidTr="006C4CA5">
        <w:trPr>
          <w:gridAfter w:val="1"/>
          <w:wAfter w:w="20" w:type="dxa"/>
          <w:cantSplit/>
          <w:trHeight w:val="48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4C4E78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78" w:rsidRPr="00224DF0" w:rsidRDefault="004C4E78" w:rsidP="005575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4C4E78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4416AB">
              <w:rPr>
                <w:snapToGrid w:val="0"/>
                <w:sz w:val="28"/>
                <w:szCs w:val="28"/>
              </w:rPr>
              <w:t>1</w:t>
            </w:r>
            <w:r w:rsidR="00846D71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823725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823725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4C4E78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78" w:rsidRPr="00224DF0" w:rsidRDefault="004416AB" w:rsidP="0055753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823725">
              <w:rPr>
                <w:snapToGrid w:val="0"/>
                <w:sz w:val="28"/>
                <w:szCs w:val="28"/>
              </w:rPr>
              <w:t>7</w:t>
            </w:r>
          </w:p>
        </w:tc>
      </w:tr>
    </w:tbl>
    <w:p w:rsidR="0038684E" w:rsidRDefault="0038684E" w:rsidP="00467397">
      <w:pPr>
        <w:pStyle w:val="a4"/>
        <w:suppressLineNumbers/>
        <w:rPr>
          <w:rFonts w:ascii="Times New Roman" w:hAnsi="Times New Roman"/>
          <w:sz w:val="28"/>
          <w:szCs w:val="28"/>
        </w:rPr>
      </w:pPr>
    </w:p>
    <w:p w:rsidR="00EB69CA" w:rsidRDefault="00EB69CA" w:rsidP="00467397">
      <w:pPr>
        <w:pStyle w:val="a4"/>
        <w:suppressLineNumbers/>
        <w:rPr>
          <w:rFonts w:ascii="Times New Roman" w:hAnsi="Times New Roman"/>
          <w:sz w:val="28"/>
          <w:szCs w:val="28"/>
        </w:rPr>
      </w:pPr>
    </w:p>
    <w:p w:rsidR="0038684E" w:rsidRDefault="0038684E" w:rsidP="00467397">
      <w:pPr>
        <w:pStyle w:val="a4"/>
        <w:suppressLineNumbers/>
        <w:rPr>
          <w:rFonts w:ascii="Times New Roman" w:hAnsi="Times New Roman"/>
          <w:sz w:val="28"/>
          <w:szCs w:val="28"/>
        </w:rPr>
      </w:pPr>
    </w:p>
    <w:p w:rsidR="00467397" w:rsidRPr="00EC0D0B" w:rsidRDefault="00467397" w:rsidP="00EC0D0B">
      <w:pPr>
        <w:pStyle w:val="a7"/>
        <w:suppressLineNumber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Практические занятия</w:t>
      </w:r>
    </w:p>
    <w:p w:rsidR="00467397" w:rsidRDefault="00467397" w:rsidP="00467397">
      <w:pPr>
        <w:pStyle w:val="a4"/>
        <w:suppressLineNumbers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6945"/>
        <w:gridCol w:w="1134"/>
      </w:tblGrid>
      <w:tr w:rsidR="00467397" w:rsidTr="00737B33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737B33">
            <w:pPr>
              <w:pStyle w:val="a4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7397" w:rsidRDefault="00467397" w:rsidP="00737B33">
            <w:pPr>
              <w:pStyle w:val="a4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737B33">
            <w:pPr>
              <w:pStyle w:val="a4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7397" w:rsidRDefault="00467397" w:rsidP="00737B33">
            <w:pPr>
              <w:pStyle w:val="a4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737B33">
            <w:pPr>
              <w:pStyle w:val="a4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737B33">
            <w:pPr>
              <w:pStyle w:val="a4"/>
              <w:suppressLineNumbers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EC0D0B" w:rsidTr="00737B33">
        <w:trPr>
          <w:trHeight w:hRule="exact" w:val="6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0B" w:rsidRDefault="00EC0D0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0B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0B" w:rsidRDefault="00EC0D0B" w:rsidP="00737B33">
            <w:pPr>
              <w:ind w:left="-32" w:hanging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1. </w:t>
            </w:r>
            <w:r w:rsidR="00D020CD" w:rsidRPr="00AB438D">
              <w:rPr>
                <w:sz w:val="28"/>
                <w:szCs w:val="28"/>
              </w:rPr>
              <w:t>Способы обработки экономической информации</w:t>
            </w:r>
            <w:r w:rsidR="00D020CD">
              <w:rPr>
                <w:sz w:val="28"/>
                <w:szCs w:val="28"/>
              </w:rPr>
              <w:t xml:space="preserve">. </w:t>
            </w:r>
            <w:r w:rsidR="00D020CD" w:rsidRPr="00AB438D">
              <w:rPr>
                <w:sz w:val="28"/>
                <w:szCs w:val="28"/>
              </w:rPr>
              <w:t>Способ</w:t>
            </w:r>
            <w:r w:rsidR="00D020CD">
              <w:rPr>
                <w:sz w:val="28"/>
                <w:szCs w:val="28"/>
              </w:rPr>
              <w:t xml:space="preserve"> сравнения.</w:t>
            </w:r>
          </w:p>
          <w:p w:rsidR="00EC0D0B" w:rsidRDefault="00EC0D0B" w:rsidP="00737B33">
            <w:pPr>
              <w:ind w:left="-32" w:hanging="2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0B" w:rsidRDefault="00D020CD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397" w:rsidTr="00737B33">
        <w:trPr>
          <w:trHeight w:hRule="exact" w:val="11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EC0D0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CD" w:rsidRPr="00D020CD" w:rsidRDefault="00EC0D0B" w:rsidP="00D020CD">
            <w:pPr>
              <w:ind w:left="-108" w:right="27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2</w:t>
            </w:r>
            <w:r w:rsidR="00467397">
              <w:rPr>
                <w:sz w:val="28"/>
                <w:szCs w:val="28"/>
              </w:rPr>
              <w:t xml:space="preserve">. </w:t>
            </w:r>
            <w:r w:rsidR="00D020CD">
              <w:rPr>
                <w:sz w:val="28"/>
                <w:szCs w:val="28"/>
              </w:rPr>
              <w:t>Способы измерения</w:t>
            </w:r>
            <w:r w:rsidR="00D020CD" w:rsidRPr="00D020CD">
              <w:rPr>
                <w:sz w:val="28"/>
                <w:szCs w:val="28"/>
              </w:rPr>
              <w:t xml:space="preserve"> влияния факторов в детерминированном факторном анализе.</w:t>
            </w:r>
            <w:r w:rsidR="00D020CD" w:rsidRPr="00D020CD">
              <w:rPr>
                <w:bCs/>
                <w:sz w:val="28"/>
                <w:szCs w:val="28"/>
              </w:rPr>
              <w:t xml:space="preserve"> Способ цепных подстановок.</w:t>
            </w:r>
          </w:p>
          <w:p w:rsidR="00D020CD" w:rsidRDefault="00D020CD" w:rsidP="00D020CD">
            <w:pPr>
              <w:pStyle w:val="21"/>
              <w:ind w:right="276"/>
            </w:pPr>
          </w:p>
          <w:p w:rsidR="00467397" w:rsidRDefault="00467397" w:rsidP="0038684E">
            <w:pPr>
              <w:pStyle w:val="a4"/>
              <w:suppressLineNumbers/>
              <w:spacing w:line="228" w:lineRule="auto"/>
              <w:ind w:left="-32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356729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397" w:rsidTr="00737B33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EC0D0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80" w:rsidRPr="00336E80" w:rsidRDefault="00EC0D0B" w:rsidP="00336E80">
            <w:pPr>
              <w:ind w:right="276"/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Практическое занятие №3</w:t>
            </w:r>
            <w:r w:rsidR="00467397">
              <w:rPr>
                <w:sz w:val="28"/>
                <w:szCs w:val="28"/>
              </w:rPr>
              <w:t xml:space="preserve">. </w:t>
            </w:r>
            <w:r w:rsidR="00336E80" w:rsidRPr="00336E80">
              <w:rPr>
                <w:bCs/>
                <w:sz w:val="28"/>
              </w:rPr>
              <w:t>Способ абсолютных  и относительных разниц.</w:t>
            </w:r>
          </w:p>
          <w:p w:rsidR="00467397" w:rsidRDefault="00467397" w:rsidP="0038684E">
            <w:pPr>
              <w:pStyle w:val="a4"/>
              <w:suppressLineNumbers/>
              <w:spacing w:line="228" w:lineRule="auto"/>
              <w:ind w:left="-32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846D71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397" w:rsidTr="0064781C">
        <w:trPr>
          <w:trHeight w:hRule="exact"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EC0D0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EC0D0B" w:rsidP="0038684E">
            <w:pPr>
              <w:pStyle w:val="a4"/>
              <w:suppressLineNumbers/>
              <w:spacing w:line="228" w:lineRule="auto"/>
              <w:ind w:left="-32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№4</w:t>
            </w:r>
            <w:r w:rsidR="004673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781C" w:rsidRPr="0064781C">
              <w:rPr>
                <w:rFonts w:ascii="Times New Roman" w:hAnsi="Times New Roman"/>
                <w:sz w:val="28"/>
                <w:szCs w:val="28"/>
              </w:rPr>
              <w:t>Анализ использования трудовых ресурсов</w:t>
            </w:r>
            <w:r w:rsidR="006478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846D71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7B7B" w:rsidTr="00C87B7B">
        <w:trPr>
          <w:trHeight w:hRule="exact"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7B" w:rsidRDefault="00C87B7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7B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C" w:rsidRPr="00FB1A98" w:rsidRDefault="00C87B7B" w:rsidP="006478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№5. </w:t>
            </w:r>
            <w:r w:rsidR="0064781C" w:rsidRPr="00FB1A98">
              <w:rPr>
                <w:sz w:val="28"/>
                <w:szCs w:val="28"/>
              </w:rPr>
              <w:t xml:space="preserve">Анализ фонда заработной платы. </w:t>
            </w:r>
          </w:p>
          <w:p w:rsidR="00C87B7B" w:rsidRDefault="00C87B7B" w:rsidP="0038684E">
            <w:pPr>
              <w:pStyle w:val="a4"/>
              <w:suppressLineNumbers/>
              <w:spacing w:line="228" w:lineRule="auto"/>
              <w:ind w:left="-32" w:hanging="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7B" w:rsidRDefault="0064781C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397" w:rsidTr="00356729">
        <w:trPr>
          <w:trHeight w:hRule="exact" w:val="6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C87B7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C87B7B" w:rsidP="0038684E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6</w:t>
            </w:r>
            <w:r w:rsidR="00467397">
              <w:rPr>
                <w:sz w:val="28"/>
                <w:szCs w:val="28"/>
              </w:rPr>
              <w:t xml:space="preserve">. </w:t>
            </w:r>
            <w:r w:rsidR="00356729" w:rsidRPr="00413816">
              <w:rPr>
                <w:sz w:val="28"/>
                <w:szCs w:val="28"/>
              </w:rPr>
              <w:t>Анализ использования</w:t>
            </w:r>
            <w:r w:rsidR="00356729">
              <w:rPr>
                <w:sz w:val="28"/>
                <w:szCs w:val="28"/>
              </w:rPr>
              <w:t xml:space="preserve"> материальных 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846D71" w:rsidP="00737B33">
            <w:pPr>
              <w:pStyle w:val="a6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397" w:rsidTr="00356729">
        <w:trPr>
          <w:trHeight w:hRule="exact"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C87B7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C87B7B" w:rsidP="0038684E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7</w:t>
            </w:r>
            <w:r w:rsidR="00467397">
              <w:rPr>
                <w:sz w:val="28"/>
                <w:szCs w:val="28"/>
              </w:rPr>
              <w:t xml:space="preserve">. </w:t>
            </w:r>
            <w:r w:rsidR="00336E80" w:rsidRPr="00413816">
              <w:rPr>
                <w:sz w:val="28"/>
                <w:szCs w:val="28"/>
              </w:rPr>
              <w:t>Анализ использования основ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846D71" w:rsidP="00737B33">
            <w:pPr>
              <w:pStyle w:val="a6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397" w:rsidTr="00737B33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C87B7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29" w:rsidRPr="00336E80" w:rsidRDefault="00C87B7B" w:rsidP="0035672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8</w:t>
            </w:r>
            <w:r w:rsidR="00467397">
              <w:rPr>
                <w:sz w:val="28"/>
                <w:szCs w:val="28"/>
              </w:rPr>
              <w:t xml:space="preserve">. </w:t>
            </w:r>
            <w:r w:rsidR="00356729" w:rsidRPr="00336E80">
              <w:rPr>
                <w:sz w:val="28"/>
                <w:szCs w:val="28"/>
              </w:rPr>
              <w:t>А</w:t>
            </w:r>
            <w:r w:rsidR="00356729">
              <w:rPr>
                <w:sz w:val="28"/>
                <w:szCs w:val="28"/>
              </w:rPr>
              <w:t xml:space="preserve">нализ себестоимости </w:t>
            </w:r>
            <w:r w:rsidR="00356729" w:rsidRPr="00336E80">
              <w:rPr>
                <w:sz w:val="28"/>
                <w:szCs w:val="28"/>
              </w:rPr>
              <w:t xml:space="preserve"> продукции</w:t>
            </w:r>
            <w:r w:rsidR="00356729">
              <w:rPr>
                <w:sz w:val="28"/>
                <w:szCs w:val="28"/>
              </w:rPr>
              <w:t>.</w:t>
            </w:r>
          </w:p>
          <w:p w:rsidR="00467397" w:rsidRDefault="00467397" w:rsidP="0038684E">
            <w:pPr>
              <w:ind w:left="-32" w:hanging="2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356729" w:rsidP="00737B33">
            <w:pPr>
              <w:pStyle w:val="a6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397" w:rsidTr="00737B33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C87B7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C87B7B" w:rsidP="0035672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9</w:t>
            </w:r>
            <w:r w:rsidR="00467397">
              <w:rPr>
                <w:sz w:val="28"/>
                <w:szCs w:val="28"/>
              </w:rPr>
              <w:t xml:space="preserve">. </w:t>
            </w:r>
            <w:r w:rsidR="00356729">
              <w:rPr>
                <w:sz w:val="28"/>
                <w:szCs w:val="28"/>
              </w:rPr>
              <w:t>Анализ рентабельности производства и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EC0D0B" w:rsidP="00737B33">
            <w:pPr>
              <w:pStyle w:val="a6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7397" w:rsidTr="00336E80">
        <w:trPr>
          <w:trHeight w:hRule="exact"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C87B7B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AB68B2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7" w:rsidRDefault="00467397" w:rsidP="00336E80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</w:t>
            </w:r>
            <w:r w:rsidR="00C87B7B">
              <w:rPr>
                <w:sz w:val="28"/>
                <w:szCs w:val="28"/>
              </w:rPr>
              <w:t>ское занятие №10</w:t>
            </w:r>
            <w:r>
              <w:rPr>
                <w:sz w:val="28"/>
                <w:szCs w:val="28"/>
              </w:rPr>
              <w:t xml:space="preserve">. </w:t>
            </w:r>
            <w:r w:rsidR="00336E80" w:rsidRPr="00336E80">
              <w:rPr>
                <w:sz w:val="28"/>
                <w:szCs w:val="28"/>
              </w:rPr>
              <w:t xml:space="preserve">Анализ платежеспособности и кредитоспособности </w:t>
            </w:r>
            <w:r w:rsidR="00336E80">
              <w:rPr>
                <w:sz w:val="28"/>
                <w:szCs w:val="28"/>
              </w:rPr>
              <w:t>орган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97" w:rsidRDefault="00C87B7B" w:rsidP="00737B33">
            <w:pPr>
              <w:pStyle w:val="a6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D1E3C" w:rsidTr="000D1E3C">
        <w:trPr>
          <w:trHeight w:hRule="exact"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C" w:rsidRDefault="000D1E3C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C" w:rsidRDefault="000D1E3C" w:rsidP="00737B33">
            <w:pPr>
              <w:pStyle w:val="a4"/>
              <w:suppressLineNumbers/>
              <w:spacing w:line="228" w:lineRule="auto"/>
              <w:ind w:left="-32" w:hanging="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C" w:rsidRDefault="000D1E3C" w:rsidP="00336E80">
            <w:pPr>
              <w:ind w:left="-32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C" w:rsidRDefault="00846D71" w:rsidP="00737B33">
            <w:pPr>
              <w:pStyle w:val="a6"/>
              <w:suppressLineNumbers/>
              <w:spacing w:line="228" w:lineRule="auto"/>
              <w:ind w:left="-32" w:hanging="25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</w:tbl>
    <w:p w:rsidR="00075BC2" w:rsidRDefault="00075BC2" w:rsidP="00467397"/>
    <w:p w:rsidR="00467397" w:rsidRDefault="00467397" w:rsidP="006B5433">
      <w:pPr>
        <w:numPr>
          <w:ilvl w:val="1"/>
          <w:numId w:val="3"/>
        </w:numPr>
        <w:tabs>
          <w:tab w:val="clear" w:pos="495"/>
          <w:tab w:val="num" w:pos="851"/>
        </w:tabs>
        <w:ind w:left="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ое изучение разделов дисциплины</w:t>
      </w:r>
    </w:p>
    <w:p w:rsidR="001007ED" w:rsidRDefault="001007ED" w:rsidP="001007ED">
      <w:pPr>
        <w:ind w:left="851"/>
        <w:rPr>
          <w:b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7769"/>
        <w:gridCol w:w="1359"/>
      </w:tblGrid>
      <w:tr w:rsidR="001007ED" w:rsidRPr="009D4CA2" w:rsidTr="007C423C">
        <w:tc>
          <w:tcPr>
            <w:tcW w:w="635" w:type="pct"/>
            <w:vAlign w:val="center"/>
          </w:tcPr>
          <w:p w:rsidR="001007ED" w:rsidRPr="00C61E37" w:rsidRDefault="001007ED" w:rsidP="00A40391">
            <w:pPr>
              <w:pStyle w:val="a4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007ED" w:rsidRPr="00C61E37" w:rsidRDefault="001007ED" w:rsidP="00A40391">
            <w:pPr>
              <w:pStyle w:val="a4"/>
              <w:suppressLineNumbers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37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3715" w:type="pct"/>
            <w:vAlign w:val="center"/>
          </w:tcPr>
          <w:p w:rsidR="001007ED" w:rsidRPr="00C61E37" w:rsidRDefault="001007ED" w:rsidP="00A40391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E37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651" w:type="pct"/>
            <w:vAlign w:val="center"/>
          </w:tcPr>
          <w:p w:rsidR="001007ED" w:rsidRPr="009D4CA2" w:rsidRDefault="001007ED" w:rsidP="00A40391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CA2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1007ED" w:rsidRPr="009D4CA2" w:rsidTr="007C423C">
        <w:trPr>
          <w:trHeight w:hRule="exact" w:val="851"/>
        </w:trPr>
        <w:tc>
          <w:tcPr>
            <w:tcW w:w="635" w:type="pct"/>
            <w:vAlign w:val="center"/>
          </w:tcPr>
          <w:p w:rsidR="001007ED" w:rsidRPr="00760AFB" w:rsidRDefault="001007ED" w:rsidP="00A40391">
            <w:pPr>
              <w:jc w:val="center"/>
              <w:rPr>
                <w:sz w:val="28"/>
                <w:szCs w:val="28"/>
              </w:rPr>
            </w:pPr>
            <w:r w:rsidRPr="00760AFB">
              <w:rPr>
                <w:sz w:val="28"/>
                <w:szCs w:val="28"/>
              </w:rPr>
              <w:t>1</w:t>
            </w:r>
          </w:p>
          <w:p w:rsidR="001007ED" w:rsidRPr="00760AFB" w:rsidRDefault="001007ED" w:rsidP="00A40391">
            <w:pPr>
              <w:jc w:val="center"/>
              <w:rPr>
                <w:sz w:val="28"/>
                <w:szCs w:val="28"/>
              </w:rPr>
            </w:pPr>
          </w:p>
          <w:p w:rsidR="001007ED" w:rsidRPr="00760AFB" w:rsidRDefault="001007ED" w:rsidP="00A40391">
            <w:pPr>
              <w:jc w:val="center"/>
              <w:rPr>
                <w:sz w:val="28"/>
                <w:szCs w:val="28"/>
              </w:rPr>
            </w:pPr>
          </w:p>
          <w:p w:rsidR="001007ED" w:rsidRPr="00760AFB" w:rsidRDefault="001007ED" w:rsidP="00A40391">
            <w:pPr>
              <w:jc w:val="center"/>
              <w:rPr>
                <w:sz w:val="28"/>
                <w:szCs w:val="28"/>
              </w:rPr>
            </w:pPr>
          </w:p>
          <w:p w:rsidR="001007ED" w:rsidRPr="00760AFB" w:rsidRDefault="001007ED" w:rsidP="00A40391">
            <w:pPr>
              <w:jc w:val="center"/>
              <w:rPr>
                <w:sz w:val="28"/>
                <w:szCs w:val="28"/>
              </w:rPr>
            </w:pPr>
          </w:p>
          <w:p w:rsidR="001007ED" w:rsidRPr="00760AFB" w:rsidRDefault="001007ED" w:rsidP="00A40391">
            <w:pPr>
              <w:jc w:val="center"/>
              <w:rPr>
                <w:sz w:val="28"/>
                <w:szCs w:val="28"/>
              </w:rPr>
            </w:pPr>
          </w:p>
          <w:p w:rsidR="001007ED" w:rsidRPr="00760AFB" w:rsidRDefault="001007ED" w:rsidP="00A40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pct"/>
          </w:tcPr>
          <w:p w:rsidR="00C2763A" w:rsidRDefault="00C2763A" w:rsidP="00A40391">
            <w:pPr>
              <w:pStyle w:val="ab"/>
              <w:ind w:left="0" w:firstLine="0"/>
            </w:pPr>
            <w:r>
              <w:t>Исторические этапы становления и перспективы развития экономического анализа как науки.</w:t>
            </w:r>
          </w:p>
          <w:p w:rsidR="00C2763A" w:rsidRDefault="00C2763A" w:rsidP="00A40391">
            <w:pPr>
              <w:pStyle w:val="ab"/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651" w:type="pct"/>
            <w:vAlign w:val="center"/>
          </w:tcPr>
          <w:p w:rsidR="001007ED" w:rsidRPr="009D4CA2" w:rsidRDefault="000D1E3C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3056" w:rsidRPr="009D4CA2" w:rsidTr="007C423C">
        <w:trPr>
          <w:trHeight w:hRule="exact" w:val="1056"/>
        </w:trPr>
        <w:tc>
          <w:tcPr>
            <w:tcW w:w="635" w:type="pct"/>
            <w:vAlign w:val="center"/>
          </w:tcPr>
          <w:p w:rsidR="00E13056" w:rsidRPr="00760AFB" w:rsidRDefault="008E05D5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5" w:type="pct"/>
          </w:tcPr>
          <w:p w:rsidR="00E13056" w:rsidRDefault="00440A46" w:rsidP="00A40391">
            <w:pPr>
              <w:pStyle w:val="ab"/>
              <w:ind w:left="0" w:firstLine="0"/>
            </w:pPr>
            <w:r>
              <w:t>Основы компьютерной обработки информации и  организация анализа финансово-хозяйственной деятельности.</w:t>
            </w:r>
          </w:p>
        </w:tc>
        <w:tc>
          <w:tcPr>
            <w:tcW w:w="651" w:type="pct"/>
            <w:vAlign w:val="center"/>
          </w:tcPr>
          <w:p w:rsidR="00E13056" w:rsidRDefault="00440A46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7ED" w:rsidRPr="00C61E37" w:rsidTr="007C423C">
        <w:trPr>
          <w:trHeight w:hRule="exact" w:val="561"/>
        </w:trPr>
        <w:tc>
          <w:tcPr>
            <w:tcW w:w="635" w:type="pct"/>
            <w:vAlign w:val="center"/>
          </w:tcPr>
          <w:p w:rsidR="001007ED" w:rsidRPr="00760AFB" w:rsidRDefault="008E05D5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5" w:type="pct"/>
          </w:tcPr>
          <w:p w:rsidR="001007ED" w:rsidRPr="00E13056" w:rsidRDefault="008E05D5" w:rsidP="00A40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ногомерного сравнения.</w:t>
            </w:r>
          </w:p>
        </w:tc>
        <w:tc>
          <w:tcPr>
            <w:tcW w:w="651" w:type="pct"/>
            <w:vAlign w:val="center"/>
          </w:tcPr>
          <w:p w:rsidR="001007ED" w:rsidRPr="00C61E37" w:rsidRDefault="008E05D5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7ED" w:rsidRPr="00C61E37" w:rsidTr="007C423C">
        <w:trPr>
          <w:trHeight w:hRule="exact" w:val="435"/>
        </w:trPr>
        <w:tc>
          <w:tcPr>
            <w:tcW w:w="635" w:type="pct"/>
            <w:vAlign w:val="center"/>
          </w:tcPr>
          <w:p w:rsidR="001007ED" w:rsidRDefault="008E05D5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5" w:type="pct"/>
          </w:tcPr>
          <w:p w:rsidR="001007ED" w:rsidRPr="00C870F4" w:rsidRDefault="008E05D5" w:rsidP="00C02D0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иемы корреляционного анализа.</w:t>
            </w:r>
            <w:r w:rsidR="00C02D0E">
              <w:rPr>
                <w:b/>
                <w:i/>
                <w:sz w:val="26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:rsidR="001007ED" w:rsidRDefault="007C423C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2D0E" w:rsidRPr="00C61E37" w:rsidTr="007C423C">
        <w:trPr>
          <w:trHeight w:hRule="exact" w:val="435"/>
        </w:trPr>
        <w:tc>
          <w:tcPr>
            <w:tcW w:w="635" w:type="pct"/>
            <w:vAlign w:val="center"/>
          </w:tcPr>
          <w:p w:rsidR="00C02D0E" w:rsidRDefault="00C02D0E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5" w:type="pct"/>
          </w:tcPr>
          <w:p w:rsidR="00C02D0E" w:rsidRPr="00C02D0E" w:rsidRDefault="00C02D0E" w:rsidP="00027F1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02D0E">
              <w:rPr>
                <w:sz w:val="28"/>
                <w:szCs w:val="28"/>
              </w:rPr>
              <w:t>Методика сравнительной рейтинговой оценки.</w:t>
            </w:r>
          </w:p>
        </w:tc>
        <w:tc>
          <w:tcPr>
            <w:tcW w:w="651" w:type="pct"/>
            <w:vAlign w:val="center"/>
          </w:tcPr>
          <w:p w:rsidR="00C02D0E" w:rsidRDefault="00C02D0E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7ED" w:rsidRPr="00C61E37" w:rsidTr="007C423C">
        <w:trPr>
          <w:trHeight w:hRule="exact" w:val="434"/>
        </w:trPr>
        <w:tc>
          <w:tcPr>
            <w:tcW w:w="635" w:type="pct"/>
            <w:vAlign w:val="center"/>
          </w:tcPr>
          <w:p w:rsidR="001007ED" w:rsidRPr="00760AFB" w:rsidRDefault="00F33E59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5" w:type="pct"/>
          </w:tcPr>
          <w:p w:rsidR="001007ED" w:rsidRPr="008E05D5" w:rsidRDefault="008E05D5" w:rsidP="00A40391">
            <w:pPr>
              <w:jc w:val="both"/>
              <w:rPr>
                <w:sz w:val="28"/>
                <w:szCs w:val="28"/>
              </w:rPr>
            </w:pPr>
            <w:r w:rsidRPr="008E05D5">
              <w:rPr>
                <w:sz w:val="28"/>
                <w:szCs w:val="28"/>
              </w:rPr>
              <w:t>Анализ технико-организационного уровня производства.</w:t>
            </w:r>
          </w:p>
        </w:tc>
        <w:tc>
          <w:tcPr>
            <w:tcW w:w="651" w:type="pct"/>
            <w:vAlign w:val="center"/>
          </w:tcPr>
          <w:p w:rsidR="001007ED" w:rsidRPr="00C61E37" w:rsidRDefault="000D1E3C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07ED" w:rsidRPr="00C61E37" w:rsidTr="007C423C">
        <w:trPr>
          <w:trHeight w:hRule="exact" w:val="404"/>
        </w:trPr>
        <w:tc>
          <w:tcPr>
            <w:tcW w:w="635" w:type="pct"/>
            <w:vAlign w:val="center"/>
          </w:tcPr>
          <w:p w:rsidR="001007ED" w:rsidRPr="00760AFB" w:rsidRDefault="00075BC2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5" w:type="pct"/>
          </w:tcPr>
          <w:p w:rsidR="001007ED" w:rsidRPr="008E05D5" w:rsidRDefault="008E05D5" w:rsidP="00A40391">
            <w:pPr>
              <w:jc w:val="both"/>
              <w:rPr>
                <w:sz w:val="28"/>
                <w:szCs w:val="28"/>
              </w:rPr>
            </w:pPr>
            <w:r w:rsidRPr="008E05D5">
              <w:rPr>
                <w:sz w:val="28"/>
                <w:szCs w:val="28"/>
              </w:rPr>
              <w:t>Оценка конкурентоспособности продукции.</w:t>
            </w:r>
          </w:p>
        </w:tc>
        <w:tc>
          <w:tcPr>
            <w:tcW w:w="651" w:type="pct"/>
            <w:vAlign w:val="center"/>
          </w:tcPr>
          <w:p w:rsidR="001007ED" w:rsidRPr="00C61E37" w:rsidRDefault="008E05D5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2D0E" w:rsidRPr="00C61E37" w:rsidTr="007C423C">
        <w:trPr>
          <w:trHeight w:hRule="exact" w:val="707"/>
        </w:trPr>
        <w:tc>
          <w:tcPr>
            <w:tcW w:w="635" w:type="pct"/>
            <w:vAlign w:val="center"/>
          </w:tcPr>
          <w:p w:rsidR="00C02D0E" w:rsidRPr="00760AFB" w:rsidRDefault="00075BC2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5" w:type="pct"/>
          </w:tcPr>
          <w:p w:rsidR="00C02D0E" w:rsidRPr="00C02D0E" w:rsidRDefault="00C02D0E" w:rsidP="00A40391">
            <w:pPr>
              <w:jc w:val="both"/>
              <w:rPr>
                <w:sz w:val="28"/>
                <w:szCs w:val="28"/>
              </w:rPr>
            </w:pPr>
            <w:r w:rsidRPr="00C02D0E">
              <w:rPr>
                <w:sz w:val="28"/>
                <w:szCs w:val="28"/>
              </w:rPr>
              <w:t>Особенности м</w:t>
            </w:r>
            <w:r>
              <w:rPr>
                <w:sz w:val="28"/>
                <w:szCs w:val="28"/>
              </w:rPr>
              <w:t xml:space="preserve">етодики финансового анализа </w:t>
            </w:r>
            <w:r w:rsidRPr="00C02D0E">
              <w:rPr>
                <w:sz w:val="28"/>
                <w:szCs w:val="28"/>
              </w:rPr>
              <w:t>неплатежеспособных организаций.</w:t>
            </w:r>
          </w:p>
        </w:tc>
        <w:tc>
          <w:tcPr>
            <w:tcW w:w="651" w:type="pct"/>
            <w:vAlign w:val="center"/>
          </w:tcPr>
          <w:p w:rsidR="00C02D0E" w:rsidRDefault="000D1E3C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7ED" w:rsidRPr="00C61E37" w:rsidTr="007C423C">
        <w:trPr>
          <w:trHeight w:hRule="exact" w:val="479"/>
        </w:trPr>
        <w:tc>
          <w:tcPr>
            <w:tcW w:w="635" w:type="pct"/>
            <w:vAlign w:val="center"/>
          </w:tcPr>
          <w:p w:rsidR="001007ED" w:rsidRPr="00760AFB" w:rsidRDefault="00075BC2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5" w:type="pct"/>
          </w:tcPr>
          <w:p w:rsidR="001007ED" w:rsidRPr="00C02D0E" w:rsidRDefault="008E05D5" w:rsidP="00A4039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02D0E">
              <w:rPr>
                <w:sz w:val="28"/>
                <w:szCs w:val="28"/>
              </w:rPr>
              <w:t>Методы прогнозирования прибыли.</w:t>
            </w:r>
            <w:r w:rsidRPr="00C02D0E">
              <w:rPr>
                <w:sz w:val="28"/>
                <w:szCs w:val="28"/>
              </w:rPr>
              <w:tab/>
            </w:r>
          </w:p>
        </w:tc>
        <w:tc>
          <w:tcPr>
            <w:tcW w:w="651" w:type="pct"/>
            <w:vAlign w:val="center"/>
          </w:tcPr>
          <w:p w:rsidR="001007ED" w:rsidRDefault="008E05D5" w:rsidP="00A40391">
            <w:pPr>
              <w:pStyle w:val="a3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7ED" w:rsidRPr="00C61E37" w:rsidTr="007C423C">
        <w:trPr>
          <w:trHeight w:hRule="exact" w:val="682"/>
        </w:trPr>
        <w:tc>
          <w:tcPr>
            <w:tcW w:w="635" w:type="pct"/>
            <w:vAlign w:val="center"/>
          </w:tcPr>
          <w:p w:rsidR="001007ED" w:rsidRPr="00760AFB" w:rsidRDefault="00075BC2" w:rsidP="00A4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5" w:type="pct"/>
          </w:tcPr>
          <w:p w:rsidR="001007ED" w:rsidRPr="00440A46" w:rsidRDefault="00AB68B2" w:rsidP="00440A46">
            <w:pPr>
              <w:pStyle w:val="Default"/>
              <w:rPr>
                <w:sz w:val="23"/>
                <w:szCs w:val="23"/>
              </w:rPr>
            </w:pPr>
            <w:r w:rsidRPr="00440A46">
              <w:rPr>
                <w:sz w:val="28"/>
                <w:szCs w:val="28"/>
              </w:rPr>
              <w:t>Методы диагностики вероятности банкротства и пути финансового</w:t>
            </w:r>
            <w:r>
              <w:rPr>
                <w:sz w:val="23"/>
                <w:szCs w:val="23"/>
              </w:rPr>
              <w:t xml:space="preserve"> </w:t>
            </w:r>
            <w:r w:rsidRPr="00440A46">
              <w:rPr>
                <w:sz w:val="28"/>
                <w:szCs w:val="28"/>
              </w:rPr>
              <w:t>оздоровления</w:t>
            </w:r>
            <w:r w:rsidR="00440A46">
              <w:rPr>
                <w:sz w:val="28"/>
                <w:szCs w:val="28"/>
              </w:rPr>
              <w:t>.</w:t>
            </w:r>
            <w:r w:rsidRPr="00440A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:rsidR="001007ED" w:rsidRPr="00C61E37" w:rsidRDefault="000D1E3C" w:rsidP="00A40391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E3C" w:rsidRPr="00C61E37" w:rsidTr="007C423C">
        <w:trPr>
          <w:trHeight w:hRule="exact" w:val="415"/>
        </w:trPr>
        <w:tc>
          <w:tcPr>
            <w:tcW w:w="635" w:type="pct"/>
            <w:vAlign w:val="center"/>
          </w:tcPr>
          <w:p w:rsidR="000D1E3C" w:rsidRDefault="000D1E3C" w:rsidP="00A40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pct"/>
          </w:tcPr>
          <w:p w:rsidR="000D1E3C" w:rsidRPr="00440A46" w:rsidRDefault="000D1E3C" w:rsidP="00440A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51" w:type="pct"/>
            <w:vAlign w:val="center"/>
          </w:tcPr>
          <w:p w:rsidR="000D1E3C" w:rsidRDefault="007C423C" w:rsidP="00A40391">
            <w:pPr>
              <w:pStyle w:val="a4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6C4CA5" w:rsidRDefault="006C4CA5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107631" w:rsidRDefault="00107631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6C4CA5" w:rsidRDefault="006C4CA5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B6200E" w:rsidRDefault="00B6200E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075BC2" w:rsidRDefault="00075BC2" w:rsidP="006C4CA5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7D41E4" w:rsidRDefault="00512190" w:rsidP="00512190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5 </w:t>
      </w:r>
      <w:r w:rsidR="007D41E4">
        <w:rPr>
          <w:b/>
          <w:sz w:val="32"/>
          <w:szCs w:val="32"/>
        </w:rPr>
        <w:t>Образовательные технологии</w:t>
      </w:r>
    </w:p>
    <w:p w:rsidR="00B74786" w:rsidRDefault="00B74786" w:rsidP="00512190">
      <w:pPr>
        <w:suppressLineNumbers/>
        <w:tabs>
          <w:tab w:val="left" w:pos="12333"/>
        </w:tabs>
        <w:jc w:val="both"/>
        <w:rPr>
          <w:b/>
          <w:sz w:val="32"/>
          <w:szCs w:val="32"/>
        </w:rPr>
      </w:pPr>
    </w:p>
    <w:p w:rsidR="00512190" w:rsidRDefault="00512190" w:rsidP="00512190">
      <w:pPr>
        <w:suppressLineNumbers/>
        <w:tabs>
          <w:tab w:val="left" w:pos="12333"/>
        </w:tabs>
        <w:ind w:left="495"/>
        <w:jc w:val="both"/>
        <w:rPr>
          <w:b/>
          <w:sz w:val="32"/>
          <w:szCs w:val="32"/>
        </w:rPr>
      </w:pPr>
    </w:p>
    <w:p w:rsidR="00B74786" w:rsidRPr="00E65F64" w:rsidRDefault="00512190" w:rsidP="00FA14CD">
      <w:pPr>
        <w:ind w:right="-1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4786" w:rsidRPr="00E65F64">
        <w:rPr>
          <w:sz w:val="28"/>
          <w:szCs w:val="28"/>
        </w:rPr>
        <w:t xml:space="preserve">При изучении </w:t>
      </w:r>
      <w:r w:rsidR="00B74786">
        <w:rPr>
          <w:sz w:val="28"/>
          <w:szCs w:val="28"/>
        </w:rPr>
        <w:t xml:space="preserve">дисциплины </w:t>
      </w:r>
      <w:r w:rsidR="00B74786" w:rsidRPr="00E65F64">
        <w:rPr>
          <w:sz w:val="28"/>
          <w:szCs w:val="28"/>
        </w:rPr>
        <w:t>применяются следующие образовательные технологии:</w:t>
      </w:r>
      <w:r w:rsidR="00B74786">
        <w:rPr>
          <w:sz w:val="28"/>
          <w:szCs w:val="28"/>
        </w:rPr>
        <w:t xml:space="preserve">      </w:t>
      </w:r>
    </w:p>
    <w:p w:rsidR="00B74786" w:rsidRDefault="0021104A" w:rsidP="00B74786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 w:rsidR="00B74786" w:rsidRPr="00E65F64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в малой группе</w:t>
      </w:r>
      <w:r w:rsidR="00B74786" w:rsidRPr="00E65F64">
        <w:rPr>
          <w:rFonts w:ascii="Times New Roman" w:hAnsi="Times New Roman"/>
          <w:sz w:val="28"/>
          <w:szCs w:val="28"/>
        </w:rPr>
        <w:t>;</w:t>
      </w:r>
    </w:p>
    <w:p w:rsidR="00FA14CD" w:rsidRPr="00FA14CD" w:rsidRDefault="00FA14CD" w:rsidP="00B74786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A14CD">
        <w:rPr>
          <w:rFonts w:ascii="Times New Roman" w:hAnsi="Times New Roman"/>
          <w:sz w:val="28"/>
          <w:szCs w:val="28"/>
        </w:rPr>
        <w:t>технология анализа конкретных ситуаций (кейс-метод);</w:t>
      </w:r>
    </w:p>
    <w:p w:rsidR="00FA14CD" w:rsidRPr="00B74786" w:rsidRDefault="00FA14CD" w:rsidP="00B74786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адаптивного обучения;</w:t>
      </w:r>
    </w:p>
    <w:p w:rsidR="00B74786" w:rsidRPr="00E65F64" w:rsidRDefault="00B74786" w:rsidP="00B74786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блемного обучения (проблемная лекция, лекция - дискуссия).</w:t>
      </w:r>
    </w:p>
    <w:p w:rsidR="006C4CA5" w:rsidRDefault="006C4CA5" w:rsidP="00B74786">
      <w:pPr>
        <w:jc w:val="both"/>
        <w:rPr>
          <w:i/>
          <w:iCs/>
        </w:rPr>
      </w:pPr>
    </w:p>
    <w:p w:rsidR="006C4CA5" w:rsidRPr="0047407F" w:rsidRDefault="006C4CA5" w:rsidP="00E37FCA">
      <w:pPr>
        <w:ind w:firstLine="709"/>
        <w:jc w:val="both"/>
        <w:rPr>
          <w:i/>
          <w:iCs/>
        </w:rPr>
      </w:pPr>
    </w:p>
    <w:p w:rsidR="00512190" w:rsidRPr="005A6429" w:rsidRDefault="00512190" w:rsidP="00B74786">
      <w:pPr>
        <w:pStyle w:val="a7"/>
        <w:suppressLineNumbers/>
        <w:tabs>
          <w:tab w:val="left" w:pos="700"/>
          <w:tab w:val="left" w:pos="85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74786">
        <w:rPr>
          <w:b/>
          <w:sz w:val="28"/>
          <w:szCs w:val="28"/>
        </w:rPr>
        <w:t xml:space="preserve"> 5.1</w:t>
      </w:r>
      <w:r>
        <w:rPr>
          <w:b/>
          <w:sz w:val="28"/>
          <w:szCs w:val="28"/>
        </w:rPr>
        <w:t xml:space="preserve"> </w:t>
      </w:r>
      <w:r w:rsidRPr="0053477F">
        <w:rPr>
          <w:b/>
          <w:sz w:val="28"/>
          <w:szCs w:val="28"/>
        </w:rPr>
        <w:t>Интерактивные образовательные технологии, используемые в аудиторных занятиях</w:t>
      </w:r>
    </w:p>
    <w:p w:rsidR="00512190" w:rsidRPr="0072309E" w:rsidRDefault="00512190" w:rsidP="00512190">
      <w:pPr>
        <w:pStyle w:val="a7"/>
        <w:suppressLineNumbers/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230"/>
        <w:gridCol w:w="6663"/>
        <w:gridCol w:w="1240"/>
      </w:tblGrid>
      <w:tr w:rsidR="00512190" w:rsidRPr="006A0781" w:rsidTr="005252A1">
        <w:trPr>
          <w:trHeight w:val="955"/>
          <w:jc w:val="center"/>
        </w:trPr>
        <w:tc>
          <w:tcPr>
            <w:tcW w:w="618" w:type="pct"/>
            <w:vAlign w:val="center"/>
          </w:tcPr>
          <w:p w:rsidR="00512190" w:rsidRPr="006A0781" w:rsidRDefault="00512190" w:rsidP="005252A1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Семестр</w:t>
            </w:r>
          </w:p>
        </w:tc>
        <w:tc>
          <w:tcPr>
            <w:tcW w:w="590" w:type="pct"/>
            <w:vAlign w:val="center"/>
          </w:tcPr>
          <w:p w:rsidR="00512190" w:rsidRDefault="00512190" w:rsidP="005252A1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A0781">
              <w:rPr>
                <w:sz w:val="28"/>
                <w:szCs w:val="28"/>
              </w:rPr>
              <w:t xml:space="preserve">Вид </w:t>
            </w:r>
          </w:p>
          <w:p w:rsidR="00512190" w:rsidRPr="006A0781" w:rsidRDefault="00512190" w:rsidP="005252A1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занятия</w:t>
            </w:r>
          </w:p>
          <w:p w:rsidR="00512190" w:rsidRPr="006A0781" w:rsidRDefault="00512190" w:rsidP="005252A1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(Л, ПР)</w:t>
            </w:r>
          </w:p>
        </w:tc>
        <w:tc>
          <w:tcPr>
            <w:tcW w:w="3196" w:type="pct"/>
            <w:vAlign w:val="center"/>
          </w:tcPr>
          <w:p w:rsidR="00512190" w:rsidRPr="006A0781" w:rsidRDefault="00512190" w:rsidP="005252A1">
            <w:pPr>
              <w:pStyle w:val="a7"/>
              <w:suppressLineNumbers/>
              <w:spacing w:after="0"/>
              <w:jc w:val="center"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595" w:type="pct"/>
            <w:vAlign w:val="center"/>
          </w:tcPr>
          <w:p w:rsidR="00512190" w:rsidRPr="006A0781" w:rsidRDefault="00512190" w:rsidP="005252A1">
            <w:pPr>
              <w:pStyle w:val="a7"/>
              <w:suppressLineNumbers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  <w:lang w:val="en-US"/>
              </w:rPr>
              <w:t>-</w:t>
            </w:r>
            <w:r w:rsidRPr="006A0781">
              <w:rPr>
                <w:sz w:val="28"/>
                <w:szCs w:val="28"/>
              </w:rPr>
              <w:t>во</w:t>
            </w:r>
          </w:p>
          <w:p w:rsidR="00512190" w:rsidRPr="006A0781" w:rsidRDefault="00512190" w:rsidP="005252A1">
            <w:pPr>
              <w:pStyle w:val="a7"/>
              <w:suppressLineNumbers/>
              <w:spacing w:after="0"/>
              <w:ind w:left="33"/>
              <w:jc w:val="center"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часов</w:t>
            </w:r>
          </w:p>
        </w:tc>
      </w:tr>
      <w:tr w:rsidR="00512190" w:rsidRPr="006A0781" w:rsidTr="005252A1">
        <w:trPr>
          <w:jc w:val="center"/>
        </w:trPr>
        <w:tc>
          <w:tcPr>
            <w:tcW w:w="618" w:type="pct"/>
            <w:vMerge w:val="restart"/>
          </w:tcPr>
          <w:p w:rsidR="00512190" w:rsidRDefault="00512190" w:rsidP="005252A1">
            <w:pPr>
              <w:pStyle w:val="a7"/>
              <w:suppressLineNumbers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512190" w:rsidRDefault="00512190" w:rsidP="005252A1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</w:p>
          <w:p w:rsidR="00512190" w:rsidRPr="00ED7174" w:rsidRDefault="00FA14CD" w:rsidP="005252A1">
            <w:pPr>
              <w:pStyle w:val="a7"/>
              <w:suppressLineNumbers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" w:type="pct"/>
          </w:tcPr>
          <w:p w:rsidR="00512190" w:rsidRPr="006A0781" w:rsidRDefault="00FA14CD" w:rsidP="0021104A">
            <w:pPr>
              <w:pStyle w:val="a7"/>
              <w:suppressLineNumber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12190" w:rsidRPr="006A0781">
              <w:rPr>
                <w:sz w:val="28"/>
                <w:szCs w:val="28"/>
              </w:rPr>
              <w:t>Л</w:t>
            </w:r>
          </w:p>
        </w:tc>
        <w:tc>
          <w:tcPr>
            <w:tcW w:w="3196" w:type="pct"/>
          </w:tcPr>
          <w:p w:rsidR="00512190" w:rsidRDefault="0021104A" w:rsidP="0021104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 дискуссия, лекция - презентация</w:t>
            </w:r>
            <w:r w:rsidR="00003FD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екция – беседа, проблемная лекция.</w:t>
            </w:r>
            <w:r w:rsidR="00003FD1">
              <w:rPr>
                <w:sz w:val="28"/>
                <w:szCs w:val="28"/>
              </w:rPr>
              <w:t xml:space="preserve"> </w:t>
            </w:r>
          </w:p>
          <w:p w:rsidR="00FA14CD" w:rsidRPr="006A0781" w:rsidRDefault="00FA14CD" w:rsidP="0021104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" w:type="pct"/>
          </w:tcPr>
          <w:p w:rsidR="00512190" w:rsidRPr="006A0781" w:rsidRDefault="00FA14CD" w:rsidP="00FA14CD">
            <w:pPr>
              <w:pStyle w:val="a7"/>
              <w:suppressLineNumbers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C08C3">
              <w:rPr>
                <w:sz w:val="28"/>
                <w:szCs w:val="28"/>
              </w:rPr>
              <w:t>1</w:t>
            </w:r>
            <w:r w:rsidR="000D1E3C">
              <w:rPr>
                <w:sz w:val="28"/>
                <w:szCs w:val="28"/>
              </w:rPr>
              <w:t>2</w:t>
            </w:r>
          </w:p>
        </w:tc>
      </w:tr>
      <w:tr w:rsidR="00512190" w:rsidRPr="006A0781" w:rsidTr="0021104A">
        <w:trPr>
          <w:trHeight w:val="1274"/>
          <w:jc w:val="center"/>
        </w:trPr>
        <w:tc>
          <w:tcPr>
            <w:tcW w:w="618" w:type="pct"/>
            <w:vMerge/>
          </w:tcPr>
          <w:p w:rsidR="00512190" w:rsidRPr="006A0781" w:rsidRDefault="00512190" w:rsidP="005252A1">
            <w:pPr>
              <w:pStyle w:val="a7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512190" w:rsidRDefault="00512190" w:rsidP="005252A1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</w:p>
          <w:p w:rsidR="00512190" w:rsidRPr="006A0781" w:rsidRDefault="00512190" w:rsidP="00FA14CD">
            <w:pPr>
              <w:pStyle w:val="a7"/>
              <w:suppressLineNumbers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ПР</w:t>
            </w:r>
          </w:p>
        </w:tc>
        <w:tc>
          <w:tcPr>
            <w:tcW w:w="3196" w:type="pct"/>
          </w:tcPr>
          <w:p w:rsidR="00512190" w:rsidRPr="00FA14CD" w:rsidRDefault="0021104A" w:rsidP="00FA14CD">
            <w:pPr>
              <w:pStyle w:val="ad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хнология </w:t>
            </w:r>
            <w:r w:rsidRPr="00E65F64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алой группе</w:t>
            </w:r>
            <w:r>
              <w:rPr>
                <w:sz w:val="28"/>
                <w:szCs w:val="28"/>
              </w:rPr>
              <w:t xml:space="preserve">, </w:t>
            </w:r>
            <w:r w:rsidR="00FA14CD">
              <w:rPr>
                <w:rFonts w:ascii="Times New Roman" w:hAnsi="Times New Roman"/>
                <w:sz w:val="28"/>
                <w:szCs w:val="28"/>
              </w:rPr>
              <w:t>технология адаптивного обучения</w:t>
            </w:r>
            <w:r w:rsidR="00FA14CD">
              <w:rPr>
                <w:sz w:val="28"/>
                <w:szCs w:val="28"/>
              </w:rPr>
              <w:t xml:space="preserve">, </w:t>
            </w:r>
            <w:r w:rsidR="00FA14CD" w:rsidRPr="00FA14CD">
              <w:rPr>
                <w:rFonts w:ascii="Times New Roman" w:hAnsi="Times New Roman"/>
                <w:sz w:val="28"/>
                <w:szCs w:val="28"/>
              </w:rPr>
              <w:t>технология анализа конкретных ситуаций (кейс-метод)</w:t>
            </w:r>
            <w:r w:rsidR="00FA14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14CD">
              <w:rPr>
                <w:rFonts w:ascii="Times New Roman" w:hAnsi="Times New Roman"/>
                <w:sz w:val="28"/>
                <w:szCs w:val="28"/>
              </w:rPr>
              <w:t>творческие задания - презентации</w:t>
            </w:r>
            <w:r w:rsidR="00512190" w:rsidRPr="00FA14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14CD" w:rsidRPr="006A0781" w:rsidRDefault="00FA14CD" w:rsidP="005252A1">
            <w:pPr>
              <w:pStyle w:val="a7"/>
              <w:suppressLineNumbers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pct"/>
          </w:tcPr>
          <w:p w:rsidR="00512190" w:rsidRDefault="00512190" w:rsidP="005252A1">
            <w:pPr>
              <w:pStyle w:val="a7"/>
              <w:suppressLineNumbers/>
              <w:jc w:val="center"/>
              <w:rPr>
                <w:sz w:val="28"/>
                <w:szCs w:val="28"/>
              </w:rPr>
            </w:pPr>
          </w:p>
          <w:p w:rsidR="00512190" w:rsidRPr="006A0781" w:rsidRDefault="002C08C3" w:rsidP="005252A1">
            <w:pPr>
              <w:pStyle w:val="a7"/>
              <w:suppressLineNumbers/>
              <w:ind w:lef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12190" w:rsidRPr="006A0781" w:rsidTr="005252A1">
        <w:trPr>
          <w:jc w:val="center"/>
        </w:trPr>
        <w:tc>
          <w:tcPr>
            <w:tcW w:w="4405" w:type="pct"/>
            <w:gridSpan w:val="3"/>
          </w:tcPr>
          <w:p w:rsidR="00512190" w:rsidRPr="006A0781" w:rsidRDefault="00512190" w:rsidP="005252A1">
            <w:pPr>
              <w:pStyle w:val="a7"/>
              <w:suppressLineNumbers/>
              <w:jc w:val="both"/>
              <w:rPr>
                <w:sz w:val="28"/>
                <w:szCs w:val="28"/>
              </w:rPr>
            </w:pPr>
            <w:r w:rsidRPr="006A0781">
              <w:rPr>
                <w:sz w:val="28"/>
                <w:szCs w:val="28"/>
              </w:rPr>
              <w:t>Итого:</w:t>
            </w:r>
          </w:p>
        </w:tc>
        <w:tc>
          <w:tcPr>
            <w:tcW w:w="595" w:type="pct"/>
          </w:tcPr>
          <w:p w:rsidR="00512190" w:rsidRPr="006A0781" w:rsidRDefault="00512190" w:rsidP="005252A1">
            <w:pPr>
              <w:pStyle w:val="a7"/>
              <w:suppressLineNumbers/>
              <w:ind w:left="-299"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C08C3">
              <w:rPr>
                <w:sz w:val="28"/>
                <w:szCs w:val="28"/>
              </w:rPr>
              <w:t>1</w:t>
            </w:r>
            <w:r w:rsidR="000D1E3C">
              <w:rPr>
                <w:sz w:val="28"/>
                <w:szCs w:val="28"/>
              </w:rPr>
              <w:t>8</w:t>
            </w:r>
          </w:p>
        </w:tc>
      </w:tr>
    </w:tbl>
    <w:p w:rsidR="00C65BFE" w:rsidRDefault="00C65BFE" w:rsidP="00467397">
      <w:pPr>
        <w:rPr>
          <w:sz w:val="28"/>
          <w:szCs w:val="28"/>
        </w:rPr>
      </w:pPr>
    </w:p>
    <w:p w:rsidR="00FA14CD" w:rsidRDefault="00FA14CD" w:rsidP="00467397">
      <w:pPr>
        <w:rPr>
          <w:sz w:val="28"/>
          <w:szCs w:val="28"/>
        </w:rPr>
      </w:pPr>
    </w:p>
    <w:p w:rsidR="00A71458" w:rsidRDefault="00C65BFE" w:rsidP="00A71458">
      <w:pPr>
        <w:pStyle w:val="a7"/>
        <w:numPr>
          <w:ilvl w:val="0"/>
          <w:numId w:val="15"/>
        </w:numPr>
        <w:suppressLineNumbers/>
        <w:spacing w:after="0"/>
        <w:ind w:left="0" w:firstLine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е средства для текущего контроля успеваемости и промежуточной аттестации</w:t>
      </w:r>
    </w:p>
    <w:p w:rsidR="00A71458" w:rsidRPr="00A71458" w:rsidRDefault="00A71458" w:rsidP="00A71458">
      <w:pPr>
        <w:pStyle w:val="a7"/>
        <w:suppressLineNumbers/>
        <w:spacing w:after="0"/>
        <w:ind w:left="851"/>
        <w:jc w:val="both"/>
        <w:rPr>
          <w:b/>
          <w:sz w:val="32"/>
          <w:szCs w:val="32"/>
        </w:rPr>
      </w:pPr>
    </w:p>
    <w:p w:rsidR="001D36E1" w:rsidRDefault="001D36E1" w:rsidP="00A71458">
      <w:pPr>
        <w:tabs>
          <w:tab w:val="left" w:pos="800"/>
          <w:tab w:val="left" w:pos="467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1</w:t>
      </w:r>
      <w:r w:rsidRPr="005B014C">
        <w:rPr>
          <w:b/>
          <w:sz w:val="28"/>
          <w:szCs w:val="28"/>
        </w:rPr>
        <w:t xml:space="preserve"> Примерный пере</w:t>
      </w:r>
      <w:r>
        <w:rPr>
          <w:b/>
          <w:sz w:val="28"/>
          <w:szCs w:val="28"/>
        </w:rPr>
        <w:t>чень вопросов к итоговому экзамену</w:t>
      </w:r>
    </w:p>
    <w:p w:rsidR="00672FB9" w:rsidRDefault="00672FB9" w:rsidP="00A71458">
      <w:pPr>
        <w:tabs>
          <w:tab w:val="left" w:pos="800"/>
          <w:tab w:val="left" w:pos="4678"/>
        </w:tabs>
        <w:ind w:firstLine="851"/>
        <w:jc w:val="both"/>
        <w:rPr>
          <w:b/>
          <w:sz w:val="28"/>
          <w:szCs w:val="28"/>
        </w:rPr>
      </w:pP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. Предмет и задачи экономического анализа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2. Место экономического анализа в системе экономических наук. Понятие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экономического анализа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3. Метод анализа финансово- хозяйственной деятельности, его особенности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4. Приемы экономического анализа и их классификация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5. Классификация видов экономического анализа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6.</w:t>
      </w:r>
      <w:r w:rsidR="00A36E15">
        <w:rPr>
          <w:sz w:val="28"/>
          <w:szCs w:val="28"/>
        </w:rPr>
        <w:t xml:space="preserve"> Информационное обеспечение </w:t>
      </w:r>
      <w:r w:rsidR="00A36E15" w:rsidRPr="0054441E">
        <w:rPr>
          <w:sz w:val="28"/>
          <w:szCs w:val="28"/>
        </w:rPr>
        <w:t>анализа финансово- хозяйственной деятельности</w:t>
      </w:r>
      <w:r w:rsidRPr="0054441E">
        <w:rPr>
          <w:sz w:val="28"/>
          <w:szCs w:val="28"/>
        </w:rPr>
        <w:t xml:space="preserve">. Виды источников информации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lastRenderedPageBreak/>
        <w:t>7. Сис</w:t>
      </w:r>
      <w:r w:rsidR="00A36E15">
        <w:rPr>
          <w:sz w:val="28"/>
          <w:szCs w:val="28"/>
        </w:rPr>
        <w:t xml:space="preserve">тема показателей в </w:t>
      </w:r>
      <w:r w:rsidRPr="0054441E">
        <w:rPr>
          <w:sz w:val="28"/>
          <w:szCs w:val="28"/>
        </w:rPr>
        <w:t xml:space="preserve"> анализе </w:t>
      </w:r>
      <w:r w:rsidR="00A36E15" w:rsidRPr="0054441E">
        <w:rPr>
          <w:sz w:val="28"/>
          <w:szCs w:val="28"/>
        </w:rPr>
        <w:t>финансово- хозяйственной деятельности.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8. Задачи и источники анализа технико-организационного уровня производства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9. Анализ технического уровня развития производства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0. Анализ организационного уровня предприятия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1. Задачи и источники анализа производства и реализации продукции (работ, услуг)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2. Общая характеристика динамики и выполнения плана производства продукции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3. Анализ ассортимента и структуры продукции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4. Анализ качества продукции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5. Анализ конкурентоспособности продукции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6. Анализ ритмичности производства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7. Анализ потерь от брака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8. Анализ факторов и резервов увеличения выпуска и реализации продукции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19. Значение и особенности организации основных фондов. Задачи анализа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20. Анализ объема, структуры и динамики основных фондов.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21. Анализ качественного состояния основных фондов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22. Анализ фондоотдачи основных фондов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23. Анализ обеспеченности хозяйствующего субъекта производственным </w:t>
      </w:r>
    </w:p>
    <w:p w:rsidR="00672FB9" w:rsidRPr="0054441E" w:rsidRDefault="00672FB9" w:rsidP="00672FB9">
      <w:pPr>
        <w:pStyle w:val="Default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оборудованием и эффективности его использования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24. Анализ использования производственной мощности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25. Резервы увеличения выпуска продукции и фондоотдачи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26. Значение фактора трудовых ресурсов в производственной деятельности. </w:t>
      </w:r>
    </w:p>
    <w:p w:rsidR="00672FB9" w:rsidRPr="0054441E" w:rsidRDefault="00672FB9" w:rsidP="00672FB9">
      <w:pPr>
        <w:pStyle w:val="Default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Задачи и источники анализа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27. Анализ численности, состава и движения рабочей силы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4441E">
        <w:rPr>
          <w:sz w:val="28"/>
          <w:szCs w:val="28"/>
        </w:rPr>
        <w:t>28. Анализ использования фонда рабочего времени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29. Анализ производительности труда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EB6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4441E">
        <w:rPr>
          <w:sz w:val="28"/>
          <w:szCs w:val="28"/>
        </w:rPr>
        <w:t>30. Анализ трудоемкости продукции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31. Анализ влияния численности рабочих, использования рабочего времени и </w:t>
      </w:r>
    </w:p>
    <w:p w:rsidR="00672FB9" w:rsidRPr="0054441E" w:rsidRDefault="00672FB9" w:rsidP="00672FB9">
      <w:pPr>
        <w:pStyle w:val="Default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среднегодовой выработки на прирост объема выпуска продукции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32. Задачи и источники анализа материальных ресурсов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33. Анализ обеспеченности хозяйствующего субъекта материальными ресурсами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34. Анализ использования материальных ресурсов в производстве. Соблюдение норм расхода материалов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35. Показатели эффективного использования материальных ресурсов: </w:t>
      </w:r>
    </w:p>
    <w:p w:rsidR="00672FB9" w:rsidRPr="0054441E" w:rsidRDefault="00672FB9" w:rsidP="00672FB9">
      <w:pPr>
        <w:pStyle w:val="Default"/>
        <w:jc w:val="both"/>
        <w:rPr>
          <w:sz w:val="28"/>
          <w:szCs w:val="28"/>
        </w:rPr>
      </w:pPr>
      <w:r w:rsidRPr="0054441E">
        <w:rPr>
          <w:sz w:val="28"/>
          <w:szCs w:val="28"/>
        </w:rPr>
        <w:t xml:space="preserve">материалоемкость и </w:t>
      </w:r>
      <w:proofErr w:type="spellStart"/>
      <w:r w:rsidRPr="0054441E">
        <w:rPr>
          <w:sz w:val="28"/>
          <w:szCs w:val="28"/>
        </w:rPr>
        <w:t>материалоотдача</w:t>
      </w:r>
      <w:proofErr w:type="spellEnd"/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36. Анализ и источники анализа затрат на производство. Анализ затрат на один рубль товарной продукции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37. Анализ себестоимости по экономическим элементам и статьям расхода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38. Анализ комплексных расходов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39. Анализ прямых затрат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72FB9" w:rsidRPr="0054441E">
        <w:rPr>
          <w:sz w:val="28"/>
          <w:szCs w:val="28"/>
        </w:rPr>
        <w:t>. Определение резервов снижения себестоимости</w:t>
      </w:r>
      <w:r>
        <w:rPr>
          <w:sz w:val="28"/>
          <w:szCs w:val="28"/>
        </w:rPr>
        <w:t>.</w:t>
      </w:r>
      <w:r w:rsidR="00672FB9" w:rsidRPr="0054441E">
        <w:rPr>
          <w:sz w:val="28"/>
          <w:szCs w:val="28"/>
        </w:rPr>
        <w:t xml:space="preserve">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698C">
        <w:rPr>
          <w:sz w:val="28"/>
          <w:szCs w:val="28"/>
        </w:rPr>
        <w:t>1</w:t>
      </w:r>
      <w:r w:rsidR="00672FB9" w:rsidRPr="0054441E">
        <w:rPr>
          <w:sz w:val="28"/>
          <w:szCs w:val="28"/>
        </w:rPr>
        <w:t>. Задачи и источники информации анализа финансовых результатов</w:t>
      </w:r>
      <w:r>
        <w:rPr>
          <w:sz w:val="28"/>
          <w:szCs w:val="28"/>
        </w:rPr>
        <w:t>.</w:t>
      </w:r>
      <w:r w:rsidR="00672FB9"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ind w:firstLine="851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4</w:t>
      </w:r>
      <w:r w:rsidR="00F3698C">
        <w:rPr>
          <w:sz w:val="28"/>
          <w:szCs w:val="28"/>
        </w:rPr>
        <w:t>2</w:t>
      </w:r>
      <w:r w:rsidRPr="0054441E">
        <w:rPr>
          <w:sz w:val="28"/>
          <w:szCs w:val="28"/>
        </w:rPr>
        <w:t xml:space="preserve">. Факторный анализ прибыли от продаж.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98C">
        <w:rPr>
          <w:sz w:val="28"/>
          <w:szCs w:val="28"/>
        </w:rPr>
        <w:t>3</w:t>
      </w:r>
      <w:r w:rsidR="00672FB9" w:rsidRPr="0054441E">
        <w:rPr>
          <w:sz w:val="28"/>
          <w:szCs w:val="28"/>
        </w:rPr>
        <w:t xml:space="preserve">. Анализ и оценка использования чистой прибыли.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98C">
        <w:rPr>
          <w:sz w:val="28"/>
          <w:szCs w:val="28"/>
        </w:rPr>
        <w:t>4</w:t>
      </w:r>
      <w:r w:rsidR="00672FB9" w:rsidRPr="0054441E">
        <w:rPr>
          <w:sz w:val="28"/>
          <w:szCs w:val="28"/>
        </w:rPr>
        <w:t xml:space="preserve">. Анализ качества и распределения прибыли.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98C">
        <w:rPr>
          <w:sz w:val="28"/>
          <w:szCs w:val="28"/>
        </w:rPr>
        <w:t>5</w:t>
      </w:r>
      <w:r w:rsidR="00672FB9" w:rsidRPr="0054441E">
        <w:rPr>
          <w:sz w:val="28"/>
          <w:szCs w:val="28"/>
        </w:rPr>
        <w:t xml:space="preserve">. Рентабельность как обобщающий показатель эффективной деятельности </w:t>
      </w:r>
    </w:p>
    <w:p w:rsidR="00672FB9" w:rsidRPr="0054441E" w:rsidRDefault="00672FB9" w:rsidP="00672FB9">
      <w:pPr>
        <w:pStyle w:val="Default"/>
        <w:jc w:val="both"/>
        <w:rPr>
          <w:sz w:val="28"/>
          <w:szCs w:val="28"/>
        </w:rPr>
      </w:pPr>
      <w:r w:rsidRPr="0054441E">
        <w:rPr>
          <w:sz w:val="28"/>
          <w:szCs w:val="28"/>
        </w:rPr>
        <w:t>хозяйствующего субъекта</w:t>
      </w:r>
      <w:r w:rsidR="00F3698C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98C">
        <w:rPr>
          <w:sz w:val="28"/>
          <w:szCs w:val="28"/>
        </w:rPr>
        <w:t>6</w:t>
      </w:r>
      <w:r w:rsidR="00672FB9" w:rsidRPr="0054441E">
        <w:rPr>
          <w:sz w:val="28"/>
          <w:szCs w:val="28"/>
        </w:rPr>
        <w:t xml:space="preserve">. Анализ уровня и динамики рентабельности хозяйствующего субъекта. Резервы увеличения финансовых результатов.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98C">
        <w:rPr>
          <w:sz w:val="28"/>
          <w:szCs w:val="28"/>
        </w:rPr>
        <w:t>7</w:t>
      </w:r>
      <w:r w:rsidR="00672FB9" w:rsidRPr="0054441E">
        <w:rPr>
          <w:sz w:val="28"/>
          <w:szCs w:val="28"/>
        </w:rPr>
        <w:t>. Анализ финансового состояния: роль и значение анализа. Задачи анализа финансового состояния</w:t>
      </w:r>
      <w:r w:rsidR="00F3698C">
        <w:rPr>
          <w:sz w:val="28"/>
          <w:szCs w:val="28"/>
        </w:rPr>
        <w:t>.</w:t>
      </w:r>
      <w:r w:rsidR="00672FB9" w:rsidRPr="0054441E">
        <w:rPr>
          <w:sz w:val="28"/>
          <w:szCs w:val="28"/>
        </w:rPr>
        <w:t xml:space="preserve">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698C">
        <w:rPr>
          <w:sz w:val="28"/>
          <w:szCs w:val="28"/>
        </w:rPr>
        <w:t>8</w:t>
      </w:r>
      <w:r w:rsidR="00672FB9" w:rsidRPr="0054441E">
        <w:rPr>
          <w:sz w:val="28"/>
          <w:szCs w:val="28"/>
        </w:rPr>
        <w:t>. Экономическая характеристика бухгалтерского баланса как главного источника информаци</w:t>
      </w:r>
      <w:r>
        <w:rPr>
          <w:sz w:val="28"/>
          <w:szCs w:val="28"/>
        </w:rPr>
        <w:t>и анализа финансового состояния.</w:t>
      </w:r>
    </w:p>
    <w:p w:rsidR="00672FB9" w:rsidRPr="0054441E" w:rsidRDefault="00F3698C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672FB9" w:rsidRPr="0054441E">
        <w:rPr>
          <w:sz w:val="28"/>
          <w:szCs w:val="28"/>
        </w:rPr>
        <w:t>. Анализ структуры актива и пассива баланса</w:t>
      </w:r>
      <w:r w:rsidR="00A36E15">
        <w:rPr>
          <w:sz w:val="28"/>
          <w:szCs w:val="28"/>
        </w:rPr>
        <w:t>.</w:t>
      </w:r>
      <w:r w:rsidR="00672FB9" w:rsidRPr="0054441E">
        <w:rPr>
          <w:sz w:val="28"/>
          <w:szCs w:val="28"/>
        </w:rPr>
        <w:t xml:space="preserve"> </w:t>
      </w:r>
    </w:p>
    <w:p w:rsidR="00672FB9" w:rsidRPr="0054441E" w:rsidRDefault="00A36E15" w:rsidP="00672F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698C">
        <w:rPr>
          <w:sz w:val="28"/>
          <w:szCs w:val="28"/>
        </w:rPr>
        <w:t>0</w:t>
      </w:r>
      <w:r w:rsidR="00672FB9" w:rsidRPr="0054441E">
        <w:rPr>
          <w:sz w:val="28"/>
          <w:szCs w:val="28"/>
        </w:rPr>
        <w:t>. Оценка и анализ показателей финансовой устойчивости. Классификация типов финансовой устойчивости</w:t>
      </w:r>
      <w:r>
        <w:rPr>
          <w:sz w:val="28"/>
          <w:szCs w:val="28"/>
        </w:rPr>
        <w:t>.</w:t>
      </w:r>
      <w:r w:rsidR="00672FB9" w:rsidRPr="0054441E">
        <w:rPr>
          <w:sz w:val="28"/>
          <w:szCs w:val="28"/>
        </w:rPr>
        <w:t xml:space="preserve"> </w:t>
      </w:r>
    </w:p>
    <w:p w:rsidR="00672FB9" w:rsidRPr="0054441E" w:rsidRDefault="00672FB9" w:rsidP="00672F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36E15">
        <w:rPr>
          <w:sz w:val="28"/>
          <w:szCs w:val="28"/>
        </w:rPr>
        <w:t>5</w:t>
      </w:r>
      <w:r w:rsidR="00F3698C">
        <w:rPr>
          <w:sz w:val="28"/>
          <w:szCs w:val="28"/>
        </w:rPr>
        <w:t>1</w:t>
      </w:r>
      <w:r w:rsidRPr="0054441E">
        <w:rPr>
          <w:sz w:val="28"/>
          <w:szCs w:val="28"/>
        </w:rPr>
        <w:t>. Система показателей ликвидности. Анализ ликвидности баланса</w:t>
      </w:r>
      <w:r w:rsidR="00A36E15">
        <w:rPr>
          <w:sz w:val="28"/>
          <w:szCs w:val="28"/>
        </w:rPr>
        <w:t>.</w:t>
      </w:r>
      <w:r w:rsidRPr="0054441E">
        <w:rPr>
          <w:sz w:val="28"/>
          <w:szCs w:val="28"/>
        </w:rPr>
        <w:t xml:space="preserve"> </w:t>
      </w:r>
    </w:p>
    <w:p w:rsidR="00027F1A" w:rsidRPr="00C65BFE" w:rsidRDefault="00027F1A" w:rsidP="00027F1A">
      <w:pPr>
        <w:pStyle w:val="a7"/>
        <w:suppressLineNumbers/>
        <w:ind w:left="0"/>
        <w:jc w:val="both"/>
        <w:rPr>
          <w:sz w:val="28"/>
          <w:szCs w:val="28"/>
        </w:rPr>
      </w:pPr>
    </w:p>
    <w:p w:rsidR="00F3698C" w:rsidRPr="00F3698C" w:rsidRDefault="00027F1A" w:rsidP="00F3698C">
      <w:pPr>
        <w:pStyle w:val="a7"/>
        <w:numPr>
          <w:ilvl w:val="1"/>
          <w:numId w:val="15"/>
        </w:numPr>
        <w:suppressLineNumbers/>
        <w:spacing w:after="240"/>
        <w:ind w:left="0" w:firstLine="851"/>
        <w:jc w:val="both"/>
        <w:rPr>
          <w:b/>
          <w:sz w:val="28"/>
          <w:szCs w:val="28"/>
        </w:rPr>
      </w:pPr>
      <w:r w:rsidRPr="001D36E1">
        <w:rPr>
          <w:b/>
          <w:sz w:val="28"/>
          <w:szCs w:val="28"/>
        </w:rPr>
        <w:t>Контрольные вопросы для самопроверки</w:t>
      </w:r>
    </w:p>
    <w:p w:rsidR="00A062C2" w:rsidRPr="009835E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35E2">
        <w:rPr>
          <w:rFonts w:ascii="Times New Roman" w:hAnsi="Times New Roman"/>
          <w:sz w:val="28"/>
          <w:szCs w:val="28"/>
        </w:rPr>
        <w:t>Что понимается под экономическим анализом?</w:t>
      </w:r>
    </w:p>
    <w:p w:rsidR="00A062C2" w:rsidRPr="009835E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35E2">
        <w:rPr>
          <w:rFonts w:ascii="Times New Roman" w:hAnsi="Times New Roman"/>
          <w:sz w:val="28"/>
          <w:szCs w:val="28"/>
        </w:rPr>
        <w:t xml:space="preserve">Каковы задачи анализа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Pr="009835E2">
        <w:rPr>
          <w:rFonts w:ascii="Times New Roman" w:hAnsi="Times New Roman"/>
          <w:sz w:val="28"/>
          <w:szCs w:val="28"/>
        </w:rPr>
        <w:t>хозяйственной деятельности?</w:t>
      </w:r>
    </w:p>
    <w:p w:rsidR="00A062C2" w:rsidRPr="009835E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35E2">
        <w:rPr>
          <w:rFonts w:ascii="Times New Roman" w:hAnsi="Times New Roman"/>
          <w:sz w:val="28"/>
          <w:szCs w:val="28"/>
        </w:rPr>
        <w:t xml:space="preserve">Каково содержание анализа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Pr="009835E2">
        <w:rPr>
          <w:rFonts w:ascii="Times New Roman" w:hAnsi="Times New Roman"/>
          <w:sz w:val="28"/>
          <w:szCs w:val="28"/>
        </w:rPr>
        <w:t>хозяйственной деятельности как науки?</w:t>
      </w:r>
    </w:p>
    <w:p w:rsidR="00A062C2" w:rsidRPr="009835E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35E2">
        <w:rPr>
          <w:rFonts w:ascii="Times New Roman" w:hAnsi="Times New Roman"/>
          <w:sz w:val="28"/>
          <w:szCs w:val="28"/>
        </w:rPr>
        <w:t>Что является предметом и объектами анализа</w:t>
      </w:r>
      <w:r w:rsidR="00241C32" w:rsidRPr="00241C32">
        <w:rPr>
          <w:rFonts w:ascii="Times New Roman" w:hAnsi="Times New Roman"/>
          <w:sz w:val="28"/>
          <w:szCs w:val="28"/>
        </w:rPr>
        <w:t xml:space="preserve">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Pr="009835E2">
        <w:rPr>
          <w:rFonts w:ascii="Times New Roman" w:hAnsi="Times New Roman"/>
          <w:sz w:val="28"/>
          <w:szCs w:val="28"/>
        </w:rPr>
        <w:t xml:space="preserve"> хозяйственной деятельности?</w:t>
      </w:r>
    </w:p>
    <w:p w:rsidR="00A062C2" w:rsidRPr="009835E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35E2">
        <w:rPr>
          <w:rFonts w:ascii="Times New Roman" w:hAnsi="Times New Roman"/>
          <w:sz w:val="28"/>
          <w:szCs w:val="28"/>
        </w:rPr>
        <w:t xml:space="preserve">Назовите основные виды анализа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Pr="009835E2">
        <w:rPr>
          <w:rFonts w:ascii="Times New Roman" w:hAnsi="Times New Roman"/>
          <w:sz w:val="28"/>
          <w:szCs w:val="28"/>
        </w:rPr>
        <w:t>хозяйственной деятельности.</w:t>
      </w:r>
    </w:p>
    <w:p w:rsidR="00A062C2" w:rsidRPr="00CB7EFD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35E2">
        <w:rPr>
          <w:rFonts w:ascii="Times New Roman" w:hAnsi="Times New Roman"/>
          <w:sz w:val="28"/>
          <w:szCs w:val="28"/>
        </w:rPr>
        <w:t xml:space="preserve">Назовите основные принципы анализа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Pr="009835E2">
        <w:rPr>
          <w:rFonts w:ascii="Times New Roman" w:hAnsi="Times New Roman"/>
          <w:sz w:val="28"/>
          <w:szCs w:val="28"/>
        </w:rPr>
        <w:t>хозяйственной деятельности и дайте им краткую характеристику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Перечислите основные принципы организаци</w:t>
      </w:r>
      <w:r w:rsidR="00241C32">
        <w:rPr>
          <w:rFonts w:ascii="Times New Roman" w:hAnsi="Times New Roman"/>
          <w:sz w:val="28"/>
          <w:szCs w:val="28"/>
        </w:rPr>
        <w:t xml:space="preserve">и </w:t>
      </w:r>
      <w:r w:rsidR="00241C32" w:rsidRPr="009835E2">
        <w:rPr>
          <w:rFonts w:ascii="Times New Roman" w:hAnsi="Times New Roman"/>
          <w:sz w:val="28"/>
          <w:szCs w:val="28"/>
        </w:rPr>
        <w:t xml:space="preserve">анализа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="00241C32" w:rsidRPr="009835E2">
        <w:rPr>
          <w:rFonts w:ascii="Times New Roman" w:hAnsi="Times New Roman"/>
          <w:sz w:val="28"/>
          <w:szCs w:val="28"/>
        </w:rPr>
        <w:t>хозяйственной деятельности</w:t>
      </w:r>
      <w:r w:rsidRPr="00727E52">
        <w:rPr>
          <w:rFonts w:ascii="Times New Roman" w:hAnsi="Times New Roman"/>
          <w:sz w:val="28"/>
          <w:szCs w:val="28"/>
        </w:rPr>
        <w:t>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Охарактеризуйте основные организационные формы анализа и его исполнителей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Что представляет собой план ан</w:t>
      </w:r>
      <w:r w:rsidR="00241C32">
        <w:rPr>
          <w:rFonts w:ascii="Times New Roman" w:hAnsi="Times New Roman"/>
          <w:sz w:val="28"/>
          <w:szCs w:val="28"/>
        </w:rPr>
        <w:t>алитической работы в организации</w:t>
      </w:r>
      <w:r w:rsidRPr="00727E52">
        <w:rPr>
          <w:rFonts w:ascii="Times New Roman" w:hAnsi="Times New Roman"/>
          <w:sz w:val="28"/>
          <w:szCs w:val="28"/>
        </w:rPr>
        <w:t>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Что является информацион</w:t>
      </w:r>
      <w:r w:rsidR="00241C32">
        <w:rPr>
          <w:rFonts w:ascii="Times New Roman" w:hAnsi="Times New Roman"/>
          <w:sz w:val="28"/>
          <w:szCs w:val="28"/>
        </w:rPr>
        <w:t>ной базой анализа в организации</w:t>
      </w:r>
      <w:r w:rsidRPr="00727E52">
        <w:rPr>
          <w:rFonts w:ascii="Times New Roman" w:hAnsi="Times New Roman"/>
          <w:sz w:val="28"/>
          <w:szCs w:val="28"/>
        </w:rPr>
        <w:t>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 xml:space="preserve">Что относится к плановой, учетной и </w:t>
      </w:r>
      <w:proofErr w:type="spellStart"/>
      <w:r w:rsidRPr="00727E52">
        <w:rPr>
          <w:rFonts w:ascii="Times New Roman" w:hAnsi="Times New Roman"/>
          <w:sz w:val="28"/>
          <w:szCs w:val="28"/>
        </w:rPr>
        <w:t>внеучетной</w:t>
      </w:r>
      <w:proofErr w:type="spellEnd"/>
      <w:r w:rsidRPr="00727E52">
        <w:rPr>
          <w:rFonts w:ascii="Times New Roman" w:hAnsi="Times New Roman"/>
          <w:sz w:val="28"/>
          <w:szCs w:val="28"/>
        </w:rPr>
        <w:t xml:space="preserve"> информации?</w:t>
      </w:r>
    </w:p>
    <w:p w:rsidR="00A062C2" w:rsidRPr="00241C32" w:rsidRDefault="00A062C2" w:rsidP="00241C32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Перечислите основные принципы организации</w:t>
      </w:r>
      <w:r w:rsidR="00241C32">
        <w:rPr>
          <w:rFonts w:ascii="Times New Roman" w:hAnsi="Times New Roman"/>
          <w:sz w:val="28"/>
          <w:szCs w:val="28"/>
        </w:rPr>
        <w:t xml:space="preserve"> информационного обеспечения </w:t>
      </w:r>
      <w:r w:rsidR="00241C32" w:rsidRPr="009835E2">
        <w:rPr>
          <w:rFonts w:ascii="Times New Roman" w:hAnsi="Times New Roman"/>
          <w:sz w:val="28"/>
          <w:szCs w:val="28"/>
        </w:rPr>
        <w:t xml:space="preserve">анализа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="00241C32" w:rsidRPr="009835E2">
        <w:rPr>
          <w:rFonts w:ascii="Times New Roman" w:hAnsi="Times New Roman"/>
          <w:sz w:val="28"/>
          <w:szCs w:val="28"/>
        </w:rPr>
        <w:t>хозяйственной деятельности</w:t>
      </w:r>
      <w:r w:rsidR="00241C32" w:rsidRPr="00727E52">
        <w:rPr>
          <w:rFonts w:ascii="Times New Roman" w:hAnsi="Times New Roman"/>
          <w:sz w:val="28"/>
          <w:szCs w:val="28"/>
        </w:rPr>
        <w:t>.</w:t>
      </w:r>
    </w:p>
    <w:p w:rsidR="00A062C2" w:rsidRPr="00241C32" w:rsidRDefault="00A062C2" w:rsidP="00241C32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 xml:space="preserve">Каковы роль и задачи методического обеспечения </w:t>
      </w:r>
      <w:r w:rsidR="00241C32" w:rsidRPr="009835E2">
        <w:rPr>
          <w:rFonts w:ascii="Times New Roman" w:hAnsi="Times New Roman"/>
          <w:sz w:val="28"/>
          <w:szCs w:val="28"/>
        </w:rPr>
        <w:t xml:space="preserve">анализа </w:t>
      </w:r>
      <w:r w:rsidR="00241C32">
        <w:rPr>
          <w:rFonts w:ascii="Times New Roman" w:hAnsi="Times New Roman"/>
          <w:sz w:val="28"/>
          <w:szCs w:val="28"/>
        </w:rPr>
        <w:t xml:space="preserve">финансово - </w:t>
      </w:r>
      <w:r w:rsidR="00241C32" w:rsidRPr="009835E2">
        <w:rPr>
          <w:rFonts w:ascii="Times New Roman" w:hAnsi="Times New Roman"/>
          <w:sz w:val="28"/>
          <w:szCs w:val="28"/>
        </w:rPr>
        <w:t>хозяйственной деятельности</w:t>
      </w:r>
      <w:r w:rsidR="00241C32" w:rsidRPr="00727E52">
        <w:rPr>
          <w:rFonts w:ascii="Times New Roman" w:hAnsi="Times New Roman"/>
          <w:sz w:val="28"/>
          <w:szCs w:val="28"/>
        </w:rPr>
        <w:t>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Что представляет собой АРМ экономиста-аналитика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Назовите основные приемы, используемые в анализе хозяйственной деятельности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Что собой представляет факторный и результативный показатели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Что понимается под факторным анализом? Каковы его задачи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lastRenderedPageBreak/>
        <w:t>Назовите основные виды классификации факторов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Для чего производится систематизация факторов? Как создается факторная система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В чем сущность приема сравнения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Какие типы сравнения применяют в анализе и какова их цель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Охарактеризуйте основные виды относительных величин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Каковы виды средних величин? В чем их назначение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Для чего используется балансовый метод в анализе хозяйственной деятельности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Какие виды графиков используются в анализе и какова их роль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Охарактеризуйте сущность, область применения и процедуру расчетов приемами цепной подстановки, абсолютных разниц,  относительных разниц, пропорционального деления, интегральным методом, методом логарифмирования.</w:t>
      </w:r>
    </w:p>
    <w:p w:rsidR="00027F1A" w:rsidRPr="00CB7EFD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Для чего и в каких случаях используются приемы корреляционного анализа? Каковы его задачи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Что понимается под хозяйственными резервами?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Резерв по пространственному признаку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Резерв по признаку времени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Резерв по стадиям жизненного цикла изделия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Резерв по характеру воздействия на экономические результаты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Резерв по способам обнаружения.</w:t>
      </w:r>
    </w:p>
    <w:p w:rsidR="00A062C2" w:rsidRPr="00727E52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Назовите и охарактеризуйте основные принципы поиска резервов.</w:t>
      </w:r>
    </w:p>
    <w:p w:rsidR="00B42874" w:rsidRPr="00CB7EFD" w:rsidRDefault="00A062C2" w:rsidP="00CB7EFD">
      <w:pPr>
        <w:pStyle w:val="ad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E52">
        <w:rPr>
          <w:rFonts w:ascii="Times New Roman" w:hAnsi="Times New Roman"/>
          <w:sz w:val="28"/>
          <w:szCs w:val="28"/>
        </w:rPr>
        <w:t>Перечислите основные способы определения величины резервов и дайте им краткую характеристику.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Какие методы оценки динамики выпуска и продаж продукции вы знаете?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Назовите методы оценки выполнения договоров по объему, рит</w:t>
      </w:r>
      <w:r w:rsidRPr="004D1C71">
        <w:rPr>
          <w:sz w:val="28"/>
          <w:szCs w:val="28"/>
        </w:rPr>
        <w:softHyphen/>
        <w:t>мичности поставки, качеству и комплектности продукции.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Каким образом оценивается выполнение плана по качеству про</w:t>
      </w:r>
      <w:r w:rsidRPr="004D1C71">
        <w:rPr>
          <w:sz w:val="28"/>
          <w:szCs w:val="28"/>
        </w:rPr>
        <w:softHyphen/>
        <w:t>дукции?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Назовите методы, используемые для оценки резервов роста объ</w:t>
      </w:r>
      <w:r w:rsidRPr="004D1C71">
        <w:rPr>
          <w:sz w:val="28"/>
          <w:szCs w:val="28"/>
        </w:rPr>
        <w:softHyphen/>
        <w:t>емов производства.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По каким основным направлениям проводится анализ основных средств?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Какие показатели используются для оценки динамики основных средств?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Охарактеризуйте основные факторы роста фондоотдачи основ</w:t>
      </w:r>
      <w:r w:rsidRPr="004D1C71">
        <w:rPr>
          <w:sz w:val="28"/>
          <w:szCs w:val="28"/>
        </w:rPr>
        <w:softHyphen/>
        <w:t>ных средств. Какие из них имеют приоритетное значение?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Какие показатели используют для оценки загрузки оборудования?</w:t>
      </w:r>
    </w:p>
    <w:p w:rsidR="004D1C71" w:rsidRPr="004D1C71" w:rsidRDefault="004D1C71" w:rsidP="00CB7EF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Какие приемы и способы применяются при анализе основных средств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4D1C71">
        <w:rPr>
          <w:sz w:val="28"/>
          <w:szCs w:val="28"/>
        </w:rPr>
        <w:t>Почему рациональному использованию материальных ресурсов уделяется повышенное внимание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4D1C71">
        <w:rPr>
          <w:sz w:val="28"/>
          <w:szCs w:val="28"/>
        </w:rPr>
        <w:t>Назовите основные этапы анализа материальных ресурсов.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4D1C71">
        <w:rPr>
          <w:sz w:val="28"/>
          <w:szCs w:val="28"/>
        </w:rPr>
        <w:t>Назовите показатели использования материальных ресурсов.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4D1C71">
        <w:rPr>
          <w:sz w:val="28"/>
          <w:szCs w:val="28"/>
        </w:rPr>
        <w:lastRenderedPageBreak/>
        <w:t>Какие факторы влияют на изменение материалоемкости по прямым материальным расходам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tabs>
          <w:tab w:val="left" w:pos="540"/>
        </w:tabs>
        <w:jc w:val="both"/>
        <w:rPr>
          <w:sz w:val="28"/>
          <w:szCs w:val="28"/>
        </w:rPr>
      </w:pPr>
      <w:r w:rsidRPr="004D1C71">
        <w:rPr>
          <w:sz w:val="28"/>
          <w:szCs w:val="28"/>
        </w:rPr>
        <w:t>Назовите задачи анализа обеспеченности материальными ресурсами.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По каким направлениям проводится анализ трудовых ресурсов организации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В какой последовательности и на основе каких показателей проводится анализ обеспеченности трудовыми ресурсами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В какой последовательности и на основе каких показателей проводится анализ использования рабочего времени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Какие факторы влияют на производительность труда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В какой последовательности проводится анализ расходов на оплату труда?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Назовите приемы и способы, применяемые при анализе использования трудовых ресурсов.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Назовите основные направления анализа себестоимости продукции.</w:t>
      </w:r>
    </w:p>
    <w:p w:rsidR="004D1C71" w:rsidRPr="004D1C71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Какие факторы оказывают влияние на уровень затрат и на совокупную себестоимость продукции?</w:t>
      </w:r>
    </w:p>
    <w:p w:rsidR="00027F1A" w:rsidRPr="00CB7EFD" w:rsidRDefault="004D1C71" w:rsidP="00CB7EFD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4D1C71">
        <w:rPr>
          <w:sz w:val="28"/>
          <w:szCs w:val="28"/>
        </w:rPr>
        <w:t>Перечислите примеры и способы, применяемые при анализе себестоимости продукции и расходов в организациях.</w:t>
      </w:r>
    </w:p>
    <w:p w:rsidR="000157E8" w:rsidRPr="000157E8" w:rsidRDefault="000157E8" w:rsidP="00CB7EFD">
      <w:pPr>
        <w:numPr>
          <w:ilvl w:val="0"/>
          <w:numId w:val="29"/>
        </w:numPr>
        <w:jc w:val="both"/>
        <w:rPr>
          <w:sz w:val="28"/>
          <w:szCs w:val="28"/>
        </w:rPr>
      </w:pPr>
      <w:r w:rsidRPr="000157E8">
        <w:rPr>
          <w:color w:val="000000"/>
          <w:sz w:val="28"/>
          <w:szCs w:val="28"/>
        </w:rPr>
        <w:t>Какое значение имеют постоянные пассивы в оценке финансовой устойчивости предприятия.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>Что означает понятие - неудовлетворительная структура баланса.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 xml:space="preserve"> Каким образом группируются активы при анализе их ликвидности.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 xml:space="preserve"> В чём суть методов оценки платежеспособности предприятия.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 xml:space="preserve">   Что означает понятие «абсолютная ликвидность активов»?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>Что означает понятие «текущая ликвидность активов»?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>Что означает понятие банкротства предприятия с точки зрения ликвидности активов?</w:t>
      </w:r>
    </w:p>
    <w:p w:rsidR="00EA2ADC" w:rsidRPr="000157E8" w:rsidRDefault="000157E8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41C32">
        <w:rPr>
          <w:color w:val="000000"/>
          <w:sz w:val="28"/>
          <w:szCs w:val="28"/>
        </w:rPr>
        <w:t xml:space="preserve"> чём разница между валовой и б</w:t>
      </w:r>
      <w:r w:rsidR="00EA2ADC" w:rsidRPr="000157E8">
        <w:rPr>
          <w:color w:val="000000"/>
          <w:sz w:val="28"/>
          <w:szCs w:val="28"/>
        </w:rPr>
        <w:t>алансовой прибылью?</w:t>
      </w:r>
    </w:p>
    <w:p w:rsidR="00EA2ADC" w:rsidRPr="000157E8" w:rsidRDefault="000157E8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EA2ADC" w:rsidRPr="000157E8">
        <w:rPr>
          <w:color w:val="000000"/>
          <w:sz w:val="28"/>
          <w:szCs w:val="28"/>
        </w:rPr>
        <w:t>то такое чистая прибыль и где она находит отражение в отчётной бухгалтерской документации?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 xml:space="preserve"> Какая     факторная     зависимость     показателя     рентабельности предприятия?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>Что такое «чистые» оборотные активы?</w:t>
      </w:r>
    </w:p>
    <w:p w:rsidR="00EA2ADC" w:rsidRPr="000157E8" w:rsidRDefault="00EA2ADC" w:rsidP="00CB7EFD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57E8">
        <w:rPr>
          <w:color w:val="000000"/>
          <w:sz w:val="28"/>
          <w:szCs w:val="28"/>
        </w:rPr>
        <w:t>Какие основные признаки финансовой неустойчивости предприятия?</w:t>
      </w:r>
    </w:p>
    <w:p w:rsidR="00EA2ADC" w:rsidRPr="00A31012" w:rsidRDefault="00EA2ADC" w:rsidP="00A31012">
      <w:pPr>
        <w:widowControl w:val="0"/>
        <w:autoSpaceDE w:val="0"/>
        <w:snapToGrid w:val="0"/>
        <w:ind w:left="851"/>
        <w:jc w:val="both"/>
        <w:rPr>
          <w:b/>
          <w:sz w:val="28"/>
          <w:szCs w:val="28"/>
        </w:rPr>
      </w:pPr>
    </w:p>
    <w:p w:rsidR="00027F1A" w:rsidRDefault="00027F1A" w:rsidP="00027F1A">
      <w:pPr>
        <w:ind w:left="720"/>
        <w:rPr>
          <w:sz w:val="28"/>
          <w:szCs w:val="28"/>
        </w:rPr>
      </w:pPr>
    </w:p>
    <w:p w:rsidR="00027F1A" w:rsidRDefault="00027F1A" w:rsidP="00027F1A">
      <w:pPr>
        <w:pStyle w:val="a7"/>
        <w:numPr>
          <w:ilvl w:val="1"/>
          <w:numId w:val="15"/>
        </w:numPr>
        <w:suppressLineNumbers/>
        <w:jc w:val="both"/>
        <w:rPr>
          <w:b/>
          <w:sz w:val="28"/>
          <w:szCs w:val="28"/>
        </w:rPr>
      </w:pPr>
      <w:r w:rsidRPr="00DC02EC">
        <w:rPr>
          <w:b/>
          <w:sz w:val="28"/>
          <w:szCs w:val="28"/>
        </w:rPr>
        <w:t>Образцы тестовых заданий для проведения текущего контроля и промежуточной аттестации</w:t>
      </w:r>
    </w:p>
    <w:p w:rsidR="00BD2E28" w:rsidRDefault="00BD2E28" w:rsidP="00BD2E28">
      <w:pPr>
        <w:pStyle w:val="a7"/>
        <w:suppressLineNumbers/>
        <w:ind w:left="1301"/>
        <w:jc w:val="both"/>
        <w:rPr>
          <w:b/>
          <w:sz w:val="28"/>
          <w:szCs w:val="28"/>
        </w:rPr>
      </w:pPr>
    </w:p>
    <w:p w:rsidR="00BD2E28" w:rsidRPr="001579C1" w:rsidRDefault="000D25EC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2E28" w:rsidRPr="001579C1">
        <w:rPr>
          <w:sz w:val="28"/>
          <w:szCs w:val="28"/>
        </w:rPr>
        <w:t xml:space="preserve"> Предметом анализа финансово-хозяйственной деятельности предприятия являются:</w:t>
      </w:r>
    </w:p>
    <w:p w:rsidR="00BD2E28" w:rsidRPr="001579C1" w:rsidRDefault="00BD2E28" w:rsidP="00A36E15">
      <w:pPr>
        <w:ind w:firstLine="851"/>
        <w:jc w:val="both"/>
        <w:rPr>
          <w:sz w:val="28"/>
          <w:szCs w:val="28"/>
        </w:rPr>
      </w:pPr>
      <w:r w:rsidRPr="001579C1">
        <w:rPr>
          <w:sz w:val="28"/>
          <w:szCs w:val="28"/>
        </w:rPr>
        <w:t>А) поиск резервов повышения эффективности производства на основе передового опыта, достижений науки и практики;</w:t>
      </w:r>
    </w:p>
    <w:p w:rsidR="00BD2E28" w:rsidRPr="001579C1" w:rsidRDefault="00BD2E28" w:rsidP="00A36E15">
      <w:pPr>
        <w:ind w:firstLine="851"/>
        <w:jc w:val="both"/>
        <w:rPr>
          <w:sz w:val="28"/>
          <w:szCs w:val="28"/>
        </w:rPr>
      </w:pPr>
      <w:r w:rsidRPr="001579C1">
        <w:rPr>
          <w:sz w:val="28"/>
          <w:szCs w:val="28"/>
        </w:rPr>
        <w:lastRenderedPageBreak/>
        <w:t>Б) оценка результатов деятельности предприятия по выполнению планов, достигнутому уровню развития экономики, использованию имеющихся возможностей;</w:t>
      </w:r>
    </w:p>
    <w:p w:rsidR="00BD2E28" w:rsidRPr="00B6200E" w:rsidRDefault="00BD2E28" w:rsidP="00B6200E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В) причинно-следственные связи экономических явлений и процессов.</w:t>
      </w:r>
    </w:p>
    <w:p w:rsidR="00BD2E28" w:rsidRPr="001579C1" w:rsidRDefault="000D25EC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2E28" w:rsidRPr="001579C1">
        <w:rPr>
          <w:sz w:val="28"/>
          <w:szCs w:val="28"/>
        </w:rPr>
        <w:t>По признаку времен</w:t>
      </w:r>
      <w:r>
        <w:rPr>
          <w:sz w:val="28"/>
          <w:szCs w:val="28"/>
        </w:rPr>
        <w:t>и анализ</w:t>
      </w:r>
      <w:r w:rsidRPr="001579C1">
        <w:rPr>
          <w:sz w:val="28"/>
          <w:szCs w:val="28"/>
        </w:rPr>
        <w:t xml:space="preserve"> финансово-хозяйственной деятельности</w:t>
      </w:r>
      <w:r>
        <w:rPr>
          <w:sz w:val="28"/>
          <w:szCs w:val="28"/>
        </w:rPr>
        <w:t xml:space="preserve"> </w:t>
      </w:r>
      <w:r w:rsidR="00BD2E28" w:rsidRPr="001579C1">
        <w:rPr>
          <w:sz w:val="28"/>
          <w:szCs w:val="28"/>
        </w:rPr>
        <w:t>подразделяется на:</w:t>
      </w:r>
    </w:p>
    <w:p w:rsidR="00BD2E28" w:rsidRPr="001579C1" w:rsidRDefault="00BD2E28" w:rsidP="00A36E15">
      <w:pPr>
        <w:ind w:firstLine="851"/>
        <w:jc w:val="both"/>
        <w:rPr>
          <w:sz w:val="28"/>
          <w:szCs w:val="28"/>
        </w:rPr>
      </w:pPr>
      <w:r w:rsidRPr="001579C1">
        <w:rPr>
          <w:sz w:val="28"/>
          <w:szCs w:val="28"/>
        </w:rPr>
        <w:t>А) отраслевой и межотраслевой;</w:t>
      </w:r>
    </w:p>
    <w:p w:rsidR="00BD2E28" w:rsidRPr="00CB7EFD" w:rsidRDefault="00BD2E28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Б) предварительный анализ и последующий анализ;</w:t>
      </w:r>
    </w:p>
    <w:p w:rsidR="00BD2E28" w:rsidRDefault="00BD2E28" w:rsidP="00B6200E">
      <w:pPr>
        <w:ind w:firstLine="851"/>
        <w:jc w:val="both"/>
        <w:rPr>
          <w:sz w:val="28"/>
          <w:szCs w:val="28"/>
        </w:rPr>
      </w:pPr>
      <w:r w:rsidRPr="001579C1">
        <w:rPr>
          <w:sz w:val="28"/>
          <w:szCs w:val="28"/>
        </w:rPr>
        <w:t>В)финансовый анализ, управленческий анализ, технико-экономический анализ, социально-экономический анализ, экономико-статистический анализ</w:t>
      </w:r>
    </w:p>
    <w:p w:rsidR="00BD2E28" w:rsidRPr="001E44FA" w:rsidRDefault="000D25EC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2E28" w:rsidRPr="001E44FA">
        <w:rPr>
          <w:sz w:val="28"/>
          <w:szCs w:val="28"/>
        </w:rPr>
        <w:t>Анализ должен базироваться на положениях диалектической теории познания, учитывать требования экономических законов развития производства, использовать достижения НТП и передового опыта, новейшие методы экономических исследований. Это принцип:</w:t>
      </w:r>
    </w:p>
    <w:p w:rsidR="00BD2E28" w:rsidRPr="00CB7EFD" w:rsidRDefault="00BD2E28" w:rsidP="00A36E1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научности;</w:t>
      </w:r>
    </w:p>
    <w:p w:rsidR="00BD2E28" w:rsidRPr="001E44FA" w:rsidRDefault="00BD2E28" w:rsidP="00A36E1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E44FA">
        <w:rPr>
          <w:sz w:val="28"/>
          <w:szCs w:val="28"/>
        </w:rPr>
        <w:t>Б) государственности;</w:t>
      </w:r>
    </w:p>
    <w:p w:rsidR="000D25EC" w:rsidRDefault="00BD2E28" w:rsidP="00B6200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оперативности.</w:t>
      </w:r>
    </w:p>
    <w:p w:rsidR="000D25EC" w:rsidRPr="00DB6839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D25EC" w:rsidRPr="00DB6839">
        <w:rPr>
          <w:sz w:val="28"/>
          <w:szCs w:val="28"/>
        </w:rPr>
        <w:t xml:space="preserve"> Информационная база комплексного экономического анализа включает:</w:t>
      </w:r>
    </w:p>
    <w:p w:rsidR="000D25EC" w:rsidRPr="00DB6839" w:rsidRDefault="000D25EC" w:rsidP="00A36E15">
      <w:pPr>
        <w:ind w:firstLine="851"/>
        <w:jc w:val="both"/>
        <w:rPr>
          <w:sz w:val="28"/>
          <w:szCs w:val="28"/>
        </w:rPr>
      </w:pPr>
      <w:r w:rsidRPr="00DB6839">
        <w:rPr>
          <w:sz w:val="28"/>
          <w:szCs w:val="28"/>
        </w:rPr>
        <w:t>А) бухгалтерскую (финансовую) отчетность, данные первичного бухгалтерского и оперативного учета;</w:t>
      </w:r>
    </w:p>
    <w:p w:rsidR="000D25EC" w:rsidRPr="00DB6839" w:rsidRDefault="000D25EC" w:rsidP="00A36E15">
      <w:pPr>
        <w:ind w:firstLine="851"/>
        <w:jc w:val="both"/>
        <w:rPr>
          <w:sz w:val="28"/>
          <w:szCs w:val="28"/>
        </w:rPr>
      </w:pPr>
      <w:r w:rsidRPr="00DB6839">
        <w:rPr>
          <w:sz w:val="28"/>
          <w:szCs w:val="28"/>
        </w:rPr>
        <w:t>Б) нормативно-справочную информацию, акты ревизий и инвентаризации;</w:t>
      </w:r>
    </w:p>
    <w:p w:rsidR="000D25EC" w:rsidRPr="00CB7EFD" w:rsidRDefault="000D25EC" w:rsidP="00B6200E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В) все вышеперечисленное.</w:t>
      </w:r>
    </w:p>
    <w:p w:rsidR="00BD2E28" w:rsidRPr="00167E27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D2E28" w:rsidRPr="00167E27">
        <w:rPr>
          <w:sz w:val="28"/>
          <w:szCs w:val="28"/>
        </w:rPr>
        <w:t xml:space="preserve"> По степени воздействия на результаты экономической деятельности факторы делятся на: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А) экстенсивные и интенсивные;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Б) общие и специфические;</w:t>
      </w:r>
    </w:p>
    <w:p w:rsidR="00BD2E28" w:rsidRPr="00167E27" w:rsidRDefault="00BD2E28" w:rsidP="00B6200E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В) основные и второстепенные.</w:t>
      </w:r>
    </w:p>
    <w:p w:rsidR="00BD2E28" w:rsidRPr="00167E27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D2E28" w:rsidRPr="00167E27">
        <w:rPr>
          <w:sz w:val="28"/>
          <w:szCs w:val="28"/>
        </w:rPr>
        <w:t xml:space="preserve"> Показатель структуры – это: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А) отношение планового уровня показателя текущего года к фактическому его уровню в прошлом году;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Б) отношение между фактическим и плановым уровнем показателя отчетного периода, выраженная в процентах;</w:t>
      </w:r>
    </w:p>
    <w:p w:rsidR="00BD2E28" w:rsidRPr="00B6200E" w:rsidRDefault="00BD2E28" w:rsidP="00B6200E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В) относительная доля (удельный вес) части в общем.</w:t>
      </w:r>
    </w:p>
    <w:p w:rsidR="00BD2E28" w:rsidRPr="00167E27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D2E28" w:rsidRPr="00167E27">
        <w:rPr>
          <w:sz w:val="28"/>
          <w:szCs w:val="28"/>
        </w:rPr>
        <w:t xml:space="preserve"> Относительная величина выполнения плана – это: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А) соотношение частей целого между собой;</w:t>
      </w:r>
    </w:p>
    <w:p w:rsidR="00BD2E28" w:rsidRPr="00CB7EFD" w:rsidRDefault="00BD2E28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Б) отношение между фактическим и плановым уровнем показателя отчетного периода, выраженное в процентах;</w:t>
      </w:r>
    </w:p>
    <w:p w:rsidR="00BD2E28" w:rsidRPr="00167E27" w:rsidRDefault="00BD2E28" w:rsidP="00B6200E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В) относительная доля (удельный вес) части в общем.</w:t>
      </w:r>
    </w:p>
    <w:p w:rsidR="00BD2E28" w:rsidRPr="00167E27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D2E28" w:rsidRPr="00167E27">
        <w:rPr>
          <w:sz w:val="28"/>
          <w:szCs w:val="28"/>
        </w:rPr>
        <w:t xml:space="preserve"> Балансовый способ в </w:t>
      </w:r>
      <w:r w:rsidR="00241C32">
        <w:rPr>
          <w:sz w:val="28"/>
          <w:szCs w:val="28"/>
        </w:rPr>
        <w:t xml:space="preserve">анализе </w:t>
      </w:r>
      <w:r w:rsidR="00241C32" w:rsidRPr="001579C1">
        <w:rPr>
          <w:sz w:val="28"/>
          <w:szCs w:val="28"/>
        </w:rPr>
        <w:t xml:space="preserve"> финансово-хозяйственной деятельности</w:t>
      </w:r>
      <w:r w:rsidR="00241C32">
        <w:rPr>
          <w:sz w:val="28"/>
          <w:szCs w:val="28"/>
        </w:rPr>
        <w:t>:</w:t>
      </w:r>
    </w:p>
    <w:p w:rsidR="00BD2E28" w:rsidRPr="00CB7EFD" w:rsidRDefault="00BD2E28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служит для отражения соотношений, пропорций, пропорций двух групп взаимосвязанных и уравновешенных экономических показателей;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Б) используется в экономических исследованиях при изучении статистических зависимостей, которые отличаются приблизительностью, неопределенностью;</w:t>
      </w:r>
    </w:p>
    <w:p w:rsidR="00BD2E28" w:rsidRPr="00167E27" w:rsidRDefault="00BD2E28" w:rsidP="00B6200E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lastRenderedPageBreak/>
        <w:t>В) представляет собой деление массы изучаемой совокупности объектов на качественно однородные группы по соответствующим признакам.</w:t>
      </w:r>
    </w:p>
    <w:p w:rsidR="00BD2E28" w:rsidRPr="00167E27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D2E28" w:rsidRPr="00167E27">
        <w:rPr>
          <w:sz w:val="28"/>
          <w:szCs w:val="28"/>
        </w:rPr>
        <w:t xml:space="preserve"> Метод цепной подстановки: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А) основан на относительных показателях динамики, пространственных сравнений, выполнения плана;</w:t>
      </w:r>
    </w:p>
    <w:p w:rsidR="00BD2E28" w:rsidRPr="00CB7EFD" w:rsidRDefault="00BD2E28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Б) позволяет определить влияние отдельных факторов на изменение величины результативного показателя путем постепенной замены базисной величины каждого факторного показателя в объеме результативного показателя на фактическую в отчетном периоде;</w:t>
      </w:r>
    </w:p>
    <w:p w:rsidR="00BD2E28" w:rsidRPr="00167E27" w:rsidRDefault="00BD2E28" w:rsidP="00B6200E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В) позволяет установить вероятностные зависимости между показателями, проявляющиеся только в массе наблюдений.</w:t>
      </w:r>
    </w:p>
    <w:p w:rsidR="00BD2E28" w:rsidRPr="00167E27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D2E28" w:rsidRPr="00167E27">
        <w:rPr>
          <w:sz w:val="28"/>
          <w:szCs w:val="28"/>
        </w:rPr>
        <w:t xml:space="preserve"> Анализ ря</w:t>
      </w:r>
      <w:r w:rsidR="00241C32">
        <w:rPr>
          <w:sz w:val="28"/>
          <w:szCs w:val="28"/>
        </w:rPr>
        <w:t xml:space="preserve">дов динамики используется в </w:t>
      </w:r>
      <w:r w:rsidR="00BD2E28" w:rsidRPr="00167E27">
        <w:rPr>
          <w:sz w:val="28"/>
          <w:szCs w:val="28"/>
        </w:rPr>
        <w:t xml:space="preserve"> </w:t>
      </w:r>
      <w:r w:rsidR="00241C32">
        <w:rPr>
          <w:sz w:val="28"/>
          <w:szCs w:val="28"/>
        </w:rPr>
        <w:t xml:space="preserve">анализе </w:t>
      </w:r>
      <w:r w:rsidR="00241C32" w:rsidRPr="001579C1">
        <w:rPr>
          <w:sz w:val="28"/>
          <w:szCs w:val="28"/>
        </w:rPr>
        <w:t xml:space="preserve"> финансово-хозяйственной деятельности</w:t>
      </w:r>
      <w:r w:rsidR="00241C32">
        <w:rPr>
          <w:sz w:val="28"/>
          <w:szCs w:val="28"/>
        </w:rPr>
        <w:t xml:space="preserve"> </w:t>
      </w:r>
      <w:r w:rsidR="00BD2E28" w:rsidRPr="00167E27">
        <w:rPr>
          <w:sz w:val="28"/>
          <w:szCs w:val="28"/>
        </w:rPr>
        <w:t>для:</w:t>
      </w:r>
    </w:p>
    <w:p w:rsidR="00BD2E28" w:rsidRPr="00167E27" w:rsidRDefault="00BD2E28" w:rsidP="00A36E15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А) изучения состава и структуры показателя;</w:t>
      </w:r>
    </w:p>
    <w:p w:rsidR="00BD2E28" w:rsidRPr="00CB7EFD" w:rsidRDefault="00BD2E28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Б) определения наличия, направления и формы связи между изучаемыми показателями;</w:t>
      </w:r>
    </w:p>
    <w:p w:rsidR="005626E0" w:rsidRPr="00167E27" w:rsidRDefault="00BD2E28" w:rsidP="00B6200E">
      <w:pPr>
        <w:ind w:firstLine="851"/>
        <w:jc w:val="both"/>
        <w:rPr>
          <w:sz w:val="28"/>
          <w:szCs w:val="28"/>
        </w:rPr>
      </w:pPr>
      <w:r w:rsidRPr="00167E27">
        <w:rPr>
          <w:sz w:val="28"/>
          <w:szCs w:val="28"/>
        </w:rPr>
        <w:t>В) выделения групп по различным признакам.</w:t>
      </w:r>
    </w:p>
    <w:p w:rsidR="00BD2E28" w:rsidRPr="00DB6839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D2E28" w:rsidRPr="00DB6839">
        <w:rPr>
          <w:sz w:val="28"/>
          <w:szCs w:val="28"/>
        </w:rPr>
        <w:t xml:space="preserve"> Для оценки технического состояния оборудования рассчитывают и изучают динамику следующих показателей:</w:t>
      </w:r>
    </w:p>
    <w:p w:rsidR="00BD2E28" w:rsidRPr="00CB7EFD" w:rsidRDefault="00BD2E28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коэффициент износа и коэффициент годности;</w:t>
      </w:r>
    </w:p>
    <w:p w:rsidR="00BD2E28" w:rsidRPr="00DB6839" w:rsidRDefault="00BD2E28" w:rsidP="00A36E15">
      <w:pPr>
        <w:ind w:firstLine="851"/>
        <w:jc w:val="both"/>
        <w:rPr>
          <w:sz w:val="28"/>
          <w:szCs w:val="28"/>
        </w:rPr>
      </w:pPr>
      <w:r w:rsidRPr="00DB6839">
        <w:rPr>
          <w:sz w:val="28"/>
          <w:szCs w:val="28"/>
        </w:rPr>
        <w:t>Б) коэффициент оборачиваемости капитала;</w:t>
      </w:r>
    </w:p>
    <w:p w:rsidR="00BD2E28" w:rsidRPr="00DB6839" w:rsidRDefault="00BD2E28" w:rsidP="00B6200E">
      <w:pPr>
        <w:ind w:firstLine="851"/>
        <w:jc w:val="both"/>
        <w:rPr>
          <w:sz w:val="28"/>
          <w:szCs w:val="28"/>
        </w:rPr>
      </w:pPr>
      <w:r w:rsidRPr="00DB6839">
        <w:rPr>
          <w:sz w:val="28"/>
          <w:szCs w:val="28"/>
        </w:rPr>
        <w:t>В) коэффициент абсолютной ликвидности.</w:t>
      </w:r>
    </w:p>
    <w:p w:rsidR="00BD2E28" w:rsidRPr="00DB6839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2E28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BD2E28" w:rsidRPr="00DB6839">
        <w:rPr>
          <w:sz w:val="28"/>
          <w:szCs w:val="28"/>
        </w:rPr>
        <w:t xml:space="preserve"> Показатель </w:t>
      </w:r>
      <w:proofErr w:type="spellStart"/>
      <w:r w:rsidR="00BD2E28" w:rsidRPr="00DB6839">
        <w:rPr>
          <w:sz w:val="28"/>
          <w:szCs w:val="28"/>
        </w:rPr>
        <w:t>фондовооруженности</w:t>
      </w:r>
      <w:proofErr w:type="spellEnd"/>
      <w:r w:rsidR="00BD2E28" w:rsidRPr="00DB6839">
        <w:rPr>
          <w:sz w:val="28"/>
          <w:szCs w:val="28"/>
        </w:rPr>
        <w:t xml:space="preserve"> труда рассчитывается как:</w:t>
      </w:r>
    </w:p>
    <w:p w:rsidR="00BD2E28" w:rsidRPr="00DB6839" w:rsidRDefault="00BD2E28" w:rsidP="00A36E15">
      <w:pPr>
        <w:ind w:firstLine="851"/>
        <w:jc w:val="both"/>
        <w:rPr>
          <w:sz w:val="28"/>
          <w:szCs w:val="28"/>
        </w:rPr>
      </w:pPr>
      <w:r w:rsidRPr="00DB6839">
        <w:rPr>
          <w:sz w:val="28"/>
          <w:szCs w:val="28"/>
        </w:rPr>
        <w:t>А) отношение среднегодовой стоимости активной части основных производственных фондов к среднесписочной численности рабочих в наибольшую смену;</w:t>
      </w:r>
    </w:p>
    <w:p w:rsidR="00BD2E28" w:rsidRPr="00CB7EFD" w:rsidRDefault="00BD2E28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Б) отношение среднегодовой стоимости основных производственных фондов к среднесписочной численности рабочих в наибольшую смену;</w:t>
      </w:r>
    </w:p>
    <w:p w:rsidR="005626E0" w:rsidRPr="00B6200E" w:rsidRDefault="00BD2E28" w:rsidP="00B6200E">
      <w:pPr>
        <w:ind w:firstLine="851"/>
        <w:jc w:val="both"/>
        <w:rPr>
          <w:sz w:val="28"/>
          <w:szCs w:val="28"/>
        </w:rPr>
      </w:pPr>
      <w:r w:rsidRPr="00DB6839">
        <w:rPr>
          <w:sz w:val="28"/>
          <w:szCs w:val="28"/>
        </w:rPr>
        <w:t>В) отношение среднесписочной численности рабочих к среднегодовой стоимости основных производственных фондов.</w:t>
      </w:r>
    </w:p>
    <w:p w:rsidR="000D25EC" w:rsidRPr="008A7E96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5E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D25EC">
        <w:rPr>
          <w:sz w:val="28"/>
          <w:szCs w:val="28"/>
        </w:rPr>
        <w:t xml:space="preserve"> </w:t>
      </w:r>
      <w:r w:rsidR="000D25EC" w:rsidRPr="008A7E96">
        <w:rPr>
          <w:sz w:val="28"/>
          <w:szCs w:val="28"/>
        </w:rPr>
        <w:t xml:space="preserve"> </w:t>
      </w:r>
      <w:proofErr w:type="spellStart"/>
      <w:r w:rsidR="000D25EC" w:rsidRPr="008A7E96">
        <w:rPr>
          <w:sz w:val="28"/>
          <w:szCs w:val="28"/>
        </w:rPr>
        <w:t>Материалоотдача</w:t>
      </w:r>
      <w:proofErr w:type="spellEnd"/>
      <w:r w:rsidR="000D25EC" w:rsidRPr="008A7E96">
        <w:rPr>
          <w:sz w:val="28"/>
          <w:szCs w:val="28"/>
        </w:rPr>
        <w:t xml:space="preserve"> определяется делением: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А) суммы материальных затрат на стоимость произведенной продукции;</w:t>
      </w:r>
    </w:p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Б) стоимости произведенной продукции на сумму материальных затрат;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суммы материальных затрат на полную себестоимость продукции.</w:t>
      </w:r>
    </w:p>
    <w:p w:rsidR="000D25EC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5EC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0D25EC" w:rsidRPr="008A7E96">
        <w:rPr>
          <w:sz w:val="28"/>
          <w:szCs w:val="28"/>
        </w:rPr>
        <w:t xml:space="preserve"> Показателями эффективности использования фонда заработной платы являются:</w:t>
      </w: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D25EC" w:rsidRPr="008A7E96" w:rsidTr="006E7994">
        <w:trPr>
          <w:tblCellSpacing w:w="0" w:type="dxa"/>
        </w:trPr>
        <w:tc>
          <w:tcPr>
            <w:tcW w:w="0" w:type="auto"/>
            <w:shd w:val="clear" w:color="auto" w:fill="F4F4F4"/>
            <w:vAlign w:val="center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225"/>
        <w:gridCol w:w="225"/>
        <w:gridCol w:w="18"/>
      </w:tblGrid>
      <w:tr w:rsidR="000D25EC" w:rsidRPr="008A7E96" w:rsidTr="006E7994">
        <w:trPr>
          <w:tblCellSpacing w:w="0" w:type="dxa"/>
        </w:trPr>
        <w:tc>
          <w:tcPr>
            <w:tcW w:w="0" w:type="auto"/>
            <w:gridSpan w:val="4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tblCellSpacing w:w="0" w:type="dxa"/>
        </w:trPr>
        <w:tc>
          <w:tcPr>
            <w:tcW w:w="450" w:type="dxa"/>
            <w:gridSpan w:val="2"/>
            <w:shd w:val="clear" w:color="auto" w:fill="F4F4F4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gridBefore w:val="1"/>
          <w:wBefore w:w="225" w:type="dxa"/>
          <w:tblCellSpacing w:w="0" w:type="dxa"/>
        </w:trPr>
        <w:tc>
          <w:tcPr>
            <w:tcW w:w="450" w:type="dxa"/>
            <w:gridSpan w:val="2"/>
            <w:shd w:val="clear" w:color="auto" w:fill="F4F4F4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8"/>
      </w:tblGrid>
      <w:tr w:rsidR="000D25EC" w:rsidRPr="008A7E96" w:rsidTr="006E7994">
        <w:trPr>
          <w:tblCellSpacing w:w="0" w:type="dxa"/>
        </w:trPr>
        <w:tc>
          <w:tcPr>
            <w:tcW w:w="0" w:type="auto"/>
            <w:gridSpan w:val="2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tblCellSpacing w:w="0" w:type="dxa"/>
        </w:trPr>
        <w:tc>
          <w:tcPr>
            <w:tcW w:w="450" w:type="dxa"/>
            <w:shd w:val="clear" w:color="auto" w:fill="F4F4F4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8"/>
      </w:tblGrid>
      <w:tr w:rsidR="000D25EC" w:rsidRPr="008A7E96" w:rsidTr="006E7994">
        <w:trPr>
          <w:tblCellSpacing w:w="0" w:type="dxa"/>
        </w:trPr>
        <w:tc>
          <w:tcPr>
            <w:tcW w:w="0" w:type="auto"/>
            <w:gridSpan w:val="2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tblCellSpacing w:w="0" w:type="dxa"/>
        </w:trPr>
        <w:tc>
          <w:tcPr>
            <w:tcW w:w="450" w:type="dxa"/>
            <w:shd w:val="clear" w:color="auto" w:fill="F4F4F4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</w:tblGrid>
      <w:tr w:rsidR="000D25EC" w:rsidRPr="008A7E96" w:rsidTr="006E7994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tblCellSpacing w:w="0" w:type="dxa"/>
        </w:trPr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"/>
        <w:gridCol w:w="9"/>
      </w:tblGrid>
      <w:tr w:rsidR="000D25EC" w:rsidRPr="008A7E96" w:rsidTr="006E7994">
        <w:trPr>
          <w:gridAfter w:val="1"/>
          <w:tblCellSpacing w:w="0" w:type="dxa"/>
        </w:trPr>
        <w:tc>
          <w:tcPr>
            <w:tcW w:w="0" w:type="auto"/>
            <w:gridSpan w:val="2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tblCellSpacing w:w="0" w:type="dxa"/>
        </w:trPr>
        <w:tc>
          <w:tcPr>
            <w:tcW w:w="450" w:type="dxa"/>
            <w:shd w:val="clear" w:color="auto" w:fill="F4F4F4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8"/>
      </w:tblGrid>
      <w:tr w:rsidR="000D25EC" w:rsidRPr="008A7E96" w:rsidTr="006E7994">
        <w:trPr>
          <w:tblCellSpacing w:w="0" w:type="dxa"/>
        </w:trPr>
        <w:tc>
          <w:tcPr>
            <w:tcW w:w="0" w:type="auto"/>
            <w:gridSpan w:val="2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tblCellSpacing w:w="0" w:type="dxa"/>
        </w:trPr>
        <w:tc>
          <w:tcPr>
            <w:tcW w:w="450" w:type="dxa"/>
            <w:shd w:val="clear" w:color="auto" w:fill="F4F4F4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8"/>
      </w:tblGrid>
      <w:tr w:rsidR="000D25EC" w:rsidRPr="008A7E96" w:rsidTr="006E7994">
        <w:trPr>
          <w:tblCellSpacing w:w="0" w:type="dxa"/>
        </w:trPr>
        <w:tc>
          <w:tcPr>
            <w:tcW w:w="0" w:type="auto"/>
            <w:gridSpan w:val="2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D25EC" w:rsidRPr="008A7E96" w:rsidTr="006E7994">
        <w:trPr>
          <w:tblCellSpacing w:w="0" w:type="dxa"/>
        </w:trPr>
        <w:tc>
          <w:tcPr>
            <w:tcW w:w="450" w:type="dxa"/>
            <w:shd w:val="clear" w:color="auto" w:fill="F4F4F4"/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D25EC" w:rsidRPr="008A7E96" w:rsidTr="006E79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D25EC" w:rsidRPr="008A7E96" w:rsidRDefault="000D25EC" w:rsidP="00A36E15">
                  <w:pPr>
                    <w:ind w:firstLine="851"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8A7E96" w:rsidRDefault="000D25EC" w:rsidP="00A36E15">
      <w:pPr>
        <w:ind w:firstLine="851"/>
        <w:jc w:val="both"/>
        <w:rPr>
          <w:vanish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</w:tblGrid>
      <w:tr w:rsidR="000D25EC" w:rsidRPr="008A7E96" w:rsidTr="006E7994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0D25EC" w:rsidRPr="008A7E96" w:rsidRDefault="000D25EC" w:rsidP="00A36E15">
            <w:pPr>
              <w:ind w:firstLine="851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объем производства продукции в действующих ценах, выручка, балансовая прибыль на рубль заработной платы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 xml:space="preserve">Б) </w:t>
      </w:r>
      <w:proofErr w:type="spellStart"/>
      <w:r w:rsidRPr="008A7E96">
        <w:rPr>
          <w:sz w:val="28"/>
          <w:szCs w:val="28"/>
        </w:rPr>
        <w:t>премияотдача</w:t>
      </w:r>
      <w:proofErr w:type="spellEnd"/>
      <w:r w:rsidRPr="008A7E96">
        <w:rPr>
          <w:sz w:val="28"/>
          <w:szCs w:val="28"/>
        </w:rPr>
        <w:t xml:space="preserve"> и рентабельность премий;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средняя заработная плата 1 работника.</w:t>
      </w:r>
    </w:p>
    <w:p w:rsidR="000D25EC" w:rsidRPr="008A7E96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5EC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0D25EC">
        <w:rPr>
          <w:sz w:val="28"/>
          <w:szCs w:val="28"/>
        </w:rPr>
        <w:t xml:space="preserve"> </w:t>
      </w:r>
      <w:r w:rsidR="000D25EC" w:rsidRPr="008A7E96">
        <w:rPr>
          <w:sz w:val="28"/>
          <w:szCs w:val="28"/>
        </w:rPr>
        <w:t xml:space="preserve"> Производственная мощность предприятия - это:</w:t>
      </w:r>
    </w:p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максимально возможный годовой объем производства продукции, при наиболее эффективном использовании ресурсов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lastRenderedPageBreak/>
        <w:t>Б) минимально возможный объем производства продукции при менее эффективном использовании ресурсов;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все вышеперечисленное.</w:t>
      </w:r>
    </w:p>
    <w:p w:rsidR="000D25EC" w:rsidRPr="008A7E96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5EC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0D25EC">
        <w:rPr>
          <w:sz w:val="28"/>
          <w:szCs w:val="28"/>
        </w:rPr>
        <w:t xml:space="preserve"> </w:t>
      </w:r>
      <w:r w:rsidR="000D25EC" w:rsidRPr="008A7E96">
        <w:rPr>
          <w:sz w:val="28"/>
          <w:szCs w:val="28"/>
        </w:rPr>
        <w:t>Для характеристики движения рабочей силы рассчитывают и анализируют динамику следующих показателей:</w:t>
      </w:r>
    </w:p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коэффициент оборота по приему рабочих, коэффициент оборота по выбытию, коэффициент текучести кадров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Б) фонд рабочего времени в целом по предприятию, по каждой категории работников, по каждому производственному подразделению;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среднегодовая, среднедневная, среднечасовая выработка продукции одним рабочим в стоимостном выражении.</w:t>
      </w:r>
    </w:p>
    <w:p w:rsidR="000D25EC" w:rsidRPr="008A7E96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0D25EC" w:rsidRPr="008A7E96">
        <w:rPr>
          <w:sz w:val="28"/>
          <w:szCs w:val="28"/>
        </w:rPr>
        <w:t xml:space="preserve"> Нераспределенная прибыль – это: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А) разность между выручкой (нетто) и себестоимостью проданной продукции, работ, услуг;</w:t>
      </w:r>
    </w:p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Б) чистая прибыль за минусом ее использованной суммы на накопление и потребление;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прибыль, остающаяся в распоряжении предприятия после уплаты всех налогов, экономических санкций и отчислений в благотворительные фонды.</w:t>
      </w:r>
    </w:p>
    <w:p w:rsidR="000D25EC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0D25EC" w:rsidRPr="008A7E96">
        <w:rPr>
          <w:sz w:val="28"/>
          <w:szCs w:val="28"/>
        </w:rPr>
        <w:t xml:space="preserve"> Главным признаком группировки статей актива баланса считается:</w:t>
      </w:r>
    </w:p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степень их ликвидности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Б) степень их подверженности инфляционным процессам;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степень риска вложения капитала.</w:t>
      </w:r>
    </w:p>
    <w:p w:rsidR="000D25EC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0D25EC" w:rsidRPr="008A7E96">
        <w:rPr>
          <w:sz w:val="28"/>
          <w:szCs w:val="28"/>
        </w:rPr>
        <w:t xml:space="preserve"> Ликвидность баланса – это:</w:t>
      </w:r>
    </w:p>
    <w:p w:rsidR="000D25EC" w:rsidRPr="008A7E96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А) состояние капитала предприятия в процессе его кругооборота и способность субъекта хозяйствования к саморазвитию на фиксированный момент времени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Б) состояние, когда бизнес не приносит ни прибыли, ни убытков;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В) возможность субъекта хозяйствования обратить активы в наличность и погасить свои платежные обязательства.</w:t>
      </w:r>
    </w:p>
    <w:p w:rsidR="000D25EC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0D25EC" w:rsidRPr="008A7E96">
        <w:rPr>
          <w:sz w:val="28"/>
          <w:szCs w:val="28"/>
        </w:rPr>
        <w:t xml:space="preserve"> Для оценки степени финансовой устойчивости и финансового риска предприятия изучается динамика следующих показателей:</w:t>
      </w:r>
    </w:p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коэффициент автономии, коэффициент финансовой зависимости, коэффициент финансового риска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Б) коэффициент абсолютной ликвидности, коэффициент быстрой ликвидности, коэффициент текущей ликвидности.</w:t>
      </w:r>
    </w:p>
    <w:p w:rsidR="000D25EC" w:rsidRDefault="000D25EC" w:rsidP="00B6200E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коэффициент оборачиваемости капитала, капиталоемкость.</w:t>
      </w:r>
    </w:p>
    <w:p w:rsidR="000D25EC" w:rsidRPr="008A7E96" w:rsidRDefault="00FF0F7D" w:rsidP="00A36E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0D25EC" w:rsidRPr="008A7E96">
        <w:rPr>
          <w:sz w:val="28"/>
          <w:szCs w:val="28"/>
        </w:rPr>
        <w:t xml:space="preserve"> Коэффициент финансовой автономии рассчитывается:</w:t>
      </w:r>
    </w:p>
    <w:p w:rsidR="000D25EC" w:rsidRPr="00CB7EFD" w:rsidRDefault="000D25EC" w:rsidP="00A36E15">
      <w:pPr>
        <w:ind w:firstLine="851"/>
        <w:jc w:val="both"/>
        <w:rPr>
          <w:sz w:val="28"/>
          <w:szCs w:val="28"/>
        </w:rPr>
      </w:pPr>
      <w:r w:rsidRPr="00CB7EFD">
        <w:rPr>
          <w:sz w:val="28"/>
          <w:szCs w:val="28"/>
        </w:rPr>
        <w:t>А) отношением собственного капитала к валюте баланса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Б) отношением заемного капитала к валюте баланса;</w:t>
      </w:r>
    </w:p>
    <w:p w:rsidR="000D25EC" w:rsidRDefault="000D25EC" w:rsidP="00A36E15">
      <w:pPr>
        <w:ind w:firstLine="851"/>
        <w:jc w:val="both"/>
        <w:rPr>
          <w:sz w:val="28"/>
          <w:szCs w:val="28"/>
        </w:rPr>
      </w:pPr>
      <w:r w:rsidRPr="008A7E96">
        <w:rPr>
          <w:sz w:val="28"/>
          <w:szCs w:val="28"/>
        </w:rPr>
        <w:t>В) отношением заемного капитала к собственному капиталу</w:t>
      </w:r>
      <w:r>
        <w:rPr>
          <w:sz w:val="28"/>
          <w:szCs w:val="28"/>
        </w:rPr>
        <w:t>.</w:t>
      </w:r>
    </w:p>
    <w:p w:rsidR="00FF0F7D" w:rsidRDefault="00FF0F7D" w:rsidP="00A36E15">
      <w:pPr>
        <w:jc w:val="both"/>
        <w:rPr>
          <w:sz w:val="28"/>
          <w:szCs w:val="28"/>
        </w:rPr>
      </w:pPr>
    </w:p>
    <w:p w:rsidR="00B6200E" w:rsidRDefault="00C65BFE" w:rsidP="00FF0F7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6200E" w:rsidRDefault="00B6200E" w:rsidP="00FF0F7D">
      <w:pPr>
        <w:rPr>
          <w:sz w:val="28"/>
          <w:szCs w:val="28"/>
        </w:rPr>
      </w:pPr>
    </w:p>
    <w:p w:rsidR="00B6200E" w:rsidRPr="00814400" w:rsidRDefault="00B6200E" w:rsidP="00FF0F7D">
      <w:pPr>
        <w:rPr>
          <w:sz w:val="28"/>
          <w:szCs w:val="28"/>
        </w:rPr>
      </w:pPr>
    </w:p>
    <w:p w:rsidR="00C65BFE" w:rsidRDefault="00C65BFE" w:rsidP="00856524">
      <w:pPr>
        <w:pStyle w:val="a7"/>
        <w:suppressLineNumbers/>
        <w:ind w:firstLine="617"/>
        <w:jc w:val="both"/>
        <w:rPr>
          <w:b/>
          <w:sz w:val="32"/>
        </w:rPr>
      </w:pPr>
      <w:r w:rsidRPr="007946B2">
        <w:rPr>
          <w:sz w:val="32"/>
          <w:szCs w:val="32"/>
        </w:rPr>
        <w:lastRenderedPageBreak/>
        <w:t xml:space="preserve">7 </w:t>
      </w:r>
      <w:r>
        <w:rPr>
          <w:b/>
          <w:sz w:val="32"/>
        </w:rPr>
        <w:t>Учебно-методическое обеспечение дисциплины (модуля)</w:t>
      </w:r>
    </w:p>
    <w:p w:rsidR="00856524" w:rsidRDefault="00856524" w:rsidP="00856524">
      <w:pPr>
        <w:pStyle w:val="a7"/>
        <w:suppressLineNumbers/>
        <w:ind w:firstLine="617"/>
        <w:jc w:val="both"/>
        <w:rPr>
          <w:b/>
          <w:sz w:val="32"/>
        </w:rPr>
      </w:pPr>
    </w:p>
    <w:p w:rsidR="00C65BFE" w:rsidRPr="00C65BFE" w:rsidRDefault="00C65BFE" w:rsidP="00C65BFE">
      <w:pPr>
        <w:pStyle w:val="a7"/>
        <w:suppressLineNumbers/>
        <w:ind w:firstLine="709"/>
        <w:jc w:val="both"/>
        <w:rPr>
          <w:b/>
          <w:sz w:val="28"/>
          <w:szCs w:val="28"/>
        </w:rPr>
      </w:pPr>
      <w:r w:rsidRPr="00C65BFE">
        <w:rPr>
          <w:b/>
          <w:sz w:val="28"/>
          <w:szCs w:val="28"/>
        </w:rPr>
        <w:t>7.1 Основная литература</w:t>
      </w:r>
    </w:p>
    <w:p w:rsidR="00C65BFE" w:rsidRDefault="00C65BFE" w:rsidP="00C65BFE">
      <w:pPr>
        <w:jc w:val="center"/>
        <w:rPr>
          <w:b/>
          <w:sz w:val="28"/>
          <w:szCs w:val="28"/>
        </w:rPr>
      </w:pPr>
    </w:p>
    <w:p w:rsidR="00856524" w:rsidRDefault="00856524" w:rsidP="00C65BFE">
      <w:pPr>
        <w:jc w:val="center"/>
        <w:rPr>
          <w:b/>
          <w:sz w:val="28"/>
          <w:szCs w:val="28"/>
        </w:rPr>
      </w:pPr>
    </w:p>
    <w:p w:rsidR="00B42874" w:rsidRPr="00727DC7" w:rsidRDefault="00B42874" w:rsidP="00B42874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убина, А</w:t>
      </w:r>
      <w:r w:rsidRPr="002D2270">
        <w:rPr>
          <w:sz w:val="28"/>
          <w:szCs w:val="28"/>
        </w:rPr>
        <w:t xml:space="preserve">.В. Анализ хозяйственной деятельности предприятия: </w:t>
      </w:r>
      <w:r w:rsidR="00234DF5">
        <w:rPr>
          <w:sz w:val="28"/>
          <w:szCs w:val="28"/>
        </w:rPr>
        <w:t xml:space="preserve">практикум для </w:t>
      </w:r>
      <w:proofErr w:type="spellStart"/>
      <w:r w:rsidR="00234DF5"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/А.В. Губина. -  М.: ИНФРА - М, 2012. – 192</w:t>
      </w:r>
      <w:r w:rsidRPr="002D227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B42874" w:rsidRPr="002D2270" w:rsidRDefault="00B42874" w:rsidP="00B42874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2270">
        <w:rPr>
          <w:sz w:val="28"/>
          <w:szCs w:val="28"/>
        </w:rPr>
        <w:t>Савицкая, Г.В. Анализ хозяйственной деятельности предприятия: учебник</w:t>
      </w:r>
      <w:r w:rsidR="00234DF5">
        <w:rPr>
          <w:sz w:val="28"/>
          <w:szCs w:val="28"/>
        </w:rPr>
        <w:t xml:space="preserve"> для </w:t>
      </w:r>
      <w:proofErr w:type="spellStart"/>
      <w:r w:rsidR="00234DF5"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/Г.В. Савицкая. - 5</w:t>
      </w:r>
      <w:r w:rsidRPr="002D2270">
        <w:rPr>
          <w:sz w:val="28"/>
          <w:szCs w:val="28"/>
        </w:rPr>
        <w:t xml:space="preserve">-е изд., </w:t>
      </w:r>
      <w:proofErr w:type="spellStart"/>
      <w:r w:rsidRPr="002D2270">
        <w:rPr>
          <w:sz w:val="28"/>
          <w:szCs w:val="28"/>
        </w:rPr>
        <w:t>исп</w:t>
      </w:r>
      <w:r w:rsidR="00234DF5">
        <w:rPr>
          <w:sz w:val="28"/>
          <w:szCs w:val="28"/>
        </w:rPr>
        <w:t>р</w:t>
      </w:r>
      <w:proofErr w:type="spellEnd"/>
      <w:r w:rsidR="00234DF5">
        <w:rPr>
          <w:sz w:val="28"/>
          <w:szCs w:val="28"/>
        </w:rPr>
        <w:t>. и доп. -</w:t>
      </w:r>
      <w:r>
        <w:rPr>
          <w:sz w:val="28"/>
          <w:szCs w:val="28"/>
        </w:rPr>
        <w:t xml:space="preserve"> М.: ИНФРА - М</w:t>
      </w:r>
      <w:r w:rsidR="000D1E3C">
        <w:rPr>
          <w:sz w:val="28"/>
          <w:szCs w:val="28"/>
        </w:rPr>
        <w:t>, 2010</w:t>
      </w:r>
      <w:r>
        <w:rPr>
          <w:sz w:val="28"/>
          <w:szCs w:val="28"/>
        </w:rPr>
        <w:t>. – 536</w:t>
      </w:r>
      <w:r w:rsidRPr="002D227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B42874" w:rsidRDefault="00B42874" w:rsidP="00B42874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2D2270">
        <w:rPr>
          <w:bCs/>
          <w:sz w:val="28"/>
          <w:szCs w:val="28"/>
        </w:rPr>
        <w:t>Чечевицына</w:t>
      </w:r>
      <w:proofErr w:type="spellEnd"/>
      <w:r>
        <w:rPr>
          <w:bCs/>
          <w:sz w:val="28"/>
          <w:szCs w:val="28"/>
        </w:rPr>
        <w:t>,</w:t>
      </w:r>
      <w:r w:rsidRPr="002D2270">
        <w:rPr>
          <w:bCs/>
          <w:sz w:val="28"/>
          <w:szCs w:val="28"/>
        </w:rPr>
        <w:t xml:space="preserve"> Л.Н.  Анализ финансо</w:t>
      </w:r>
      <w:r w:rsidR="00234DF5">
        <w:rPr>
          <w:bCs/>
          <w:sz w:val="28"/>
          <w:szCs w:val="28"/>
        </w:rPr>
        <w:t>во-хозяйственной деятельности: у</w:t>
      </w:r>
      <w:r w:rsidRPr="002D2270">
        <w:rPr>
          <w:bCs/>
          <w:sz w:val="28"/>
          <w:szCs w:val="28"/>
        </w:rPr>
        <w:t>чебн</w:t>
      </w:r>
      <w:r>
        <w:rPr>
          <w:bCs/>
          <w:sz w:val="28"/>
          <w:szCs w:val="28"/>
        </w:rPr>
        <w:t xml:space="preserve">ик для </w:t>
      </w:r>
      <w:r w:rsidRPr="002D2270">
        <w:rPr>
          <w:bCs/>
          <w:sz w:val="28"/>
          <w:szCs w:val="28"/>
        </w:rPr>
        <w:t xml:space="preserve"> средних специальных учебных заведений </w:t>
      </w:r>
      <w:r>
        <w:rPr>
          <w:bCs/>
          <w:sz w:val="28"/>
          <w:szCs w:val="28"/>
        </w:rPr>
        <w:t>/Л.Н.</w:t>
      </w:r>
      <w:r w:rsidRPr="00B922BA">
        <w:rPr>
          <w:bCs/>
          <w:sz w:val="28"/>
          <w:szCs w:val="28"/>
        </w:rPr>
        <w:t xml:space="preserve"> </w:t>
      </w:r>
      <w:proofErr w:type="spellStart"/>
      <w:r w:rsidRPr="002D2270">
        <w:rPr>
          <w:bCs/>
          <w:sz w:val="28"/>
          <w:szCs w:val="28"/>
        </w:rPr>
        <w:t>Чечевицына</w:t>
      </w:r>
      <w:proofErr w:type="spellEnd"/>
      <w:r>
        <w:rPr>
          <w:bCs/>
          <w:sz w:val="28"/>
          <w:szCs w:val="28"/>
        </w:rPr>
        <w:t>.</w:t>
      </w:r>
      <w:r w:rsidRPr="002D2270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D2270">
        <w:rPr>
          <w:sz w:val="28"/>
          <w:szCs w:val="28"/>
        </w:rPr>
        <w:t>-е изд., пер</w:t>
      </w:r>
      <w:r>
        <w:rPr>
          <w:sz w:val="28"/>
          <w:szCs w:val="28"/>
        </w:rPr>
        <w:t>.-</w:t>
      </w:r>
      <w:r w:rsidRPr="002D227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 н/Д.: </w:t>
      </w:r>
      <w:r>
        <w:rPr>
          <w:bCs/>
          <w:sz w:val="28"/>
          <w:szCs w:val="28"/>
        </w:rPr>
        <w:t>«Феникс», 2013. - 368</w:t>
      </w:r>
      <w:r w:rsidRPr="002D2270">
        <w:rPr>
          <w:bCs/>
          <w:sz w:val="28"/>
          <w:szCs w:val="28"/>
        </w:rPr>
        <w:t xml:space="preserve">с.  </w:t>
      </w:r>
    </w:p>
    <w:p w:rsidR="00B42874" w:rsidRPr="002D2270" w:rsidRDefault="00B42874" w:rsidP="00B42874">
      <w:pPr>
        <w:ind w:firstLine="709"/>
        <w:jc w:val="both"/>
        <w:rPr>
          <w:sz w:val="28"/>
          <w:szCs w:val="28"/>
        </w:rPr>
      </w:pPr>
    </w:p>
    <w:p w:rsidR="00C65BFE" w:rsidRDefault="00C65BFE" w:rsidP="00C65BFE">
      <w:pPr>
        <w:rPr>
          <w:b/>
          <w:sz w:val="28"/>
          <w:szCs w:val="28"/>
        </w:rPr>
      </w:pPr>
    </w:p>
    <w:p w:rsidR="00C65BFE" w:rsidRDefault="00C65BFE" w:rsidP="00C65BFE">
      <w:pPr>
        <w:pStyle w:val="a7"/>
        <w:suppressLineNumbers/>
        <w:ind w:firstLine="709"/>
        <w:jc w:val="both"/>
        <w:rPr>
          <w:b/>
          <w:sz w:val="28"/>
          <w:szCs w:val="28"/>
        </w:rPr>
      </w:pPr>
      <w:r w:rsidRPr="00C65BFE">
        <w:rPr>
          <w:b/>
          <w:sz w:val="28"/>
          <w:szCs w:val="28"/>
        </w:rPr>
        <w:t>7.2 Дополнительная литература</w:t>
      </w:r>
    </w:p>
    <w:p w:rsidR="00B42874" w:rsidRDefault="00B42874" w:rsidP="00C65BFE">
      <w:pPr>
        <w:pStyle w:val="a7"/>
        <w:suppressLineNumbers/>
        <w:ind w:firstLine="709"/>
        <w:jc w:val="both"/>
        <w:rPr>
          <w:b/>
          <w:sz w:val="28"/>
          <w:szCs w:val="28"/>
        </w:rPr>
      </w:pPr>
    </w:p>
    <w:p w:rsidR="00B42874" w:rsidRPr="002D2270" w:rsidRDefault="00B42874" w:rsidP="00B42874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D2270">
        <w:rPr>
          <w:bCs/>
          <w:sz w:val="28"/>
          <w:szCs w:val="28"/>
        </w:rPr>
        <w:t>Климова</w:t>
      </w:r>
      <w:r>
        <w:rPr>
          <w:bCs/>
          <w:sz w:val="28"/>
          <w:szCs w:val="28"/>
        </w:rPr>
        <w:t>,</w:t>
      </w:r>
      <w:r w:rsidRPr="002D2270">
        <w:rPr>
          <w:bCs/>
          <w:sz w:val="28"/>
          <w:szCs w:val="28"/>
        </w:rPr>
        <w:t xml:space="preserve"> Н.В.</w:t>
      </w:r>
      <w:r w:rsidRPr="002D2270">
        <w:rPr>
          <w:sz w:val="28"/>
          <w:szCs w:val="28"/>
        </w:rPr>
        <w:t xml:space="preserve"> </w:t>
      </w:r>
      <w:r w:rsidRPr="002D2270">
        <w:rPr>
          <w:bCs/>
          <w:sz w:val="28"/>
          <w:szCs w:val="28"/>
        </w:rPr>
        <w:t>Комплексный экономический анал</w:t>
      </w:r>
      <w:r w:rsidR="00234DF5">
        <w:rPr>
          <w:bCs/>
          <w:sz w:val="28"/>
          <w:szCs w:val="28"/>
        </w:rPr>
        <w:t>из хозяйственной деятельности: у</w:t>
      </w:r>
      <w:r w:rsidRPr="002D2270">
        <w:rPr>
          <w:bCs/>
          <w:sz w:val="28"/>
          <w:szCs w:val="28"/>
        </w:rPr>
        <w:t>чебный модуль</w:t>
      </w:r>
      <w:r>
        <w:rPr>
          <w:bCs/>
          <w:sz w:val="28"/>
          <w:szCs w:val="28"/>
        </w:rPr>
        <w:t>/</w:t>
      </w:r>
      <w:r w:rsidRPr="00B922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.В.</w:t>
      </w:r>
      <w:r w:rsidRPr="002D2270">
        <w:rPr>
          <w:bCs/>
          <w:sz w:val="28"/>
          <w:szCs w:val="28"/>
        </w:rPr>
        <w:t>Климова</w:t>
      </w:r>
      <w:r>
        <w:rPr>
          <w:bCs/>
          <w:sz w:val="28"/>
          <w:szCs w:val="28"/>
        </w:rPr>
        <w:t>.</w:t>
      </w:r>
      <w:r w:rsidRPr="00727DC7">
        <w:rPr>
          <w:sz w:val="28"/>
          <w:szCs w:val="28"/>
        </w:rPr>
        <w:t xml:space="preserve"> </w:t>
      </w:r>
      <w:r>
        <w:rPr>
          <w:sz w:val="28"/>
          <w:szCs w:val="28"/>
        </w:rPr>
        <w:t>- Ростов н/Д</w:t>
      </w:r>
      <w:r w:rsidR="000D1E3C">
        <w:rPr>
          <w:bCs/>
          <w:sz w:val="28"/>
          <w:szCs w:val="28"/>
        </w:rPr>
        <w:t>: «Феникс», 2010</w:t>
      </w:r>
      <w:r>
        <w:rPr>
          <w:bCs/>
          <w:sz w:val="28"/>
          <w:szCs w:val="28"/>
        </w:rPr>
        <w:t>.</w:t>
      </w:r>
      <w:r w:rsidRPr="002D2270">
        <w:rPr>
          <w:bCs/>
          <w:sz w:val="28"/>
          <w:szCs w:val="28"/>
        </w:rPr>
        <w:t xml:space="preserve"> - 270с.</w:t>
      </w:r>
    </w:p>
    <w:p w:rsidR="00B42874" w:rsidRPr="002D2270" w:rsidRDefault="00B42874" w:rsidP="00B42874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D2270">
        <w:rPr>
          <w:sz w:val="28"/>
          <w:szCs w:val="28"/>
        </w:rPr>
        <w:t>Савицкая, Г.В. Экономический анализ: учебник для вузов /Г.В. Савицкая.- 8-е из</w:t>
      </w:r>
      <w:r w:rsidR="000D1E3C">
        <w:rPr>
          <w:sz w:val="28"/>
          <w:szCs w:val="28"/>
        </w:rPr>
        <w:t>д., пер.- М.: Новое знание, 2012</w:t>
      </w:r>
      <w:r w:rsidRPr="002D2270">
        <w:rPr>
          <w:sz w:val="28"/>
          <w:szCs w:val="28"/>
        </w:rPr>
        <w:t>.- 640с.</w:t>
      </w:r>
    </w:p>
    <w:p w:rsidR="00027F1A" w:rsidRDefault="00E51830" w:rsidP="00E51830">
      <w:pPr>
        <w:pStyle w:val="a7"/>
        <w:suppressLineNumbers/>
        <w:ind w:left="0"/>
        <w:rPr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       3.Экономический анализ: ситуации, тесты, примеры, задачи, выбор оптимальных решений, финансовое прогнозирование: учебное пособие / под ред. М.И.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Баканова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, А.Д. </w:t>
      </w:r>
      <w:proofErr w:type="spellStart"/>
      <w:r>
        <w:rPr>
          <w:color w:val="000000"/>
          <w:sz w:val="29"/>
          <w:szCs w:val="29"/>
          <w:shd w:val="clear" w:color="auto" w:fill="FFFFFF"/>
        </w:rPr>
        <w:t>Шеремета</w:t>
      </w:r>
      <w:proofErr w:type="spellEnd"/>
      <w:r>
        <w:rPr>
          <w:color w:val="000000"/>
          <w:sz w:val="29"/>
          <w:szCs w:val="29"/>
          <w:shd w:val="clear" w:color="auto" w:fill="FFFFFF"/>
        </w:rPr>
        <w:t>.–М.: Финансы и статистика, 2011.– 656 с.</w:t>
      </w:r>
    </w:p>
    <w:p w:rsidR="00A36E15" w:rsidRPr="00E51830" w:rsidRDefault="00A36E15" w:rsidP="00E51830">
      <w:pPr>
        <w:pStyle w:val="a7"/>
        <w:suppressLineNumbers/>
        <w:ind w:left="0"/>
        <w:rPr>
          <w:b/>
          <w:sz w:val="28"/>
          <w:szCs w:val="28"/>
        </w:rPr>
      </w:pPr>
    </w:p>
    <w:p w:rsidR="00C65BFE" w:rsidRDefault="00C65BFE" w:rsidP="00C65BF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B7EFD">
        <w:rPr>
          <w:b/>
          <w:sz w:val="28"/>
          <w:szCs w:val="28"/>
        </w:rPr>
        <w:t>7.3</w:t>
      </w:r>
      <w:r w:rsidRPr="00C65BFE">
        <w:rPr>
          <w:b/>
          <w:sz w:val="28"/>
          <w:szCs w:val="28"/>
        </w:rPr>
        <w:t xml:space="preserve"> Интернет-ресурсы</w:t>
      </w:r>
    </w:p>
    <w:p w:rsidR="00FD23D1" w:rsidRDefault="00FD23D1" w:rsidP="00C65BFE">
      <w:pPr>
        <w:pStyle w:val="a7"/>
        <w:rPr>
          <w:b/>
          <w:sz w:val="28"/>
          <w:szCs w:val="28"/>
        </w:rPr>
      </w:pPr>
    </w:p>
    <w:p w:rsidR="00B42874" w:rsidRDefault="0023655C" w:rsidP="00B42874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B42874">
        <w:rPr>
          <w:sz w:val="28"/>
          <w:szCs w:val="28"/>
        </w:rPr>
        <w:t>1. Але</w:t>
      </w:r>
      <w:r w:rsidR="00234DF5">
        <w:rPr>
          <w:sz w:val="28"/>
          <w:szCs w:val="28"/>
        </w:rPr>
        <w:t>ксеева, А.И.</w:t>
      </w:r>
      <w:r w:rsidR="00B42874">
        <w:rPr>
          <w:sz w:val="28"/>
          <w:szCs w:val="28"/>
        </w:rPr>
        <w:t xml:space="preserve"> </w:t>
      </w:r>
      <w:r w:rsidR="00B42874" w:rsidRPr="002D2270">
        <w:rPr>
          <w:bCs/>
          <w:sz w:val="28"/>
          <w:szCs w:val="28"/>
        </w:rPr>
        <w:t>Комплексный экономический анализ</w:t>
      </w:r>
      <w:r w:rsidR="00B42874">
        <w:rPr>
          <w:bCs/>
          <w:sz w:val="28"/>
          <w:szCs w:val="28"/>
        </w:rPr>
        <w:t xml:space="preserve"> хозяйственной деятельности: </w:t>
      </w:r>
      <w:r w:rsidR="00234DF5">
        <w:rPr>
          <w:sz w:val="28"/>
          <w:szCs w:val="28"/>
        </w:rPr>
        <w:t>учебник для вузов</w:t>
      </w:r>
      <w:r w:rsidR="00B42874">
        <w:rPr>
          <w:sz w:val="28"/>
          <w:szCs w:val="28"/>
        </w:rPr>
        <w:t xml:space="preserve"> </w:t>
      </w:r>
      <w:r w:rsidR="00B42874" w:rsidRPr="00486EF7">
        <w:rPr>
          <w:sz w:val="28"/>
          <w:szCs w:val="28"/>
        </w:rPr>
        <w:t>[Электронный ресурс]</w:t>
      </w:r>
      <w:r w:rsidR="00B42874">
        <w:rPr>
          <w:sz w:val="28"/>
          <w:szCs w:val="28"/>
        </w:rPr>
        <w:t>/</w:t>
      </w:r>
      <w:r w:rsidR="00B42874" w:rsidRPr="007217C3">
        <w:rPr>
          <w:sz w:val="28"/>
          <w:szCs w:val="28"/>
        </w:rPr>
        <w:t xml:space="preserve"> </w:t>
      </w:r>
      <w:r w:rsidR="00B42874">
        <w:rPr>
          <w:sz w:val="28"/>
          <w:szCs w:val="28"/>
        </w:rPr>
        <w:t xml:space="preserve">А.И. Алексеева.  – М.: </w:t>
      </w:r>
      <w:r w:rsidR="00B42874" w:rsidRPr="00FD23D1">
        <w:rPr>
          <w:rStyle w:val="af1"/>
          <w:b w:val="0"/>
          <w:iCs/>
          <w:sz w:val="28"/>
          <w:szCs w:val="28"/>
        </w:rPr>
        <w:t>Институт экономики и права Ивана Кушнира</w:t>
      </w:r>
      <w:r w:rsidR="00B42874">
        <w:rPr>
          <w:rStyle w:val="apple-converted-space"/>
          <w:iCs/>
          <w:sz w:val="28"/>
          <w:szCs w:val="28"/>
        </w:rPr>
        <w:t>, 2012.</w:t>
      </w:r>
      <w:r w:rsidR="00B42874" w:rsidRPr="00FD23D1">
        <w:rPr>
          <w:b/>
          <w:sz w:val="28"/>
          <w:szCs w:val="28"/>
        </w:rPr>
        <w:t xml:space="preserve"> </w:t>
      </w:r>
      <w:r w:rsidR="00B42874">
        <w:rPr>
          <w:b/>
          <w:sz w:val="28"/>
          <w:szCs w:val="28"/>
        </w:rPr>
        <w:t xml:space="preserve">-- </w:t>
      </w:r>
      <w:r w:rsidR="00B42874" w:rsidRPr="00841687">
        <w:rPr>
          <w:b/>
          <w:sz w:val="28"/>
          <w:szCs w:val="28"/>
        </w:rPr>
        <w:t>Режим доступа:</w:t>
      </w:r>
      <w:r w:rsidR="00B42874" w:rsidRPr="00C27D62">
        <w:t xml:space="preserve"> </w:t>
      </w:r>
      <w:hyperlink r:id="rId11" w:history="1">
        <w:r w:rsidR="00B42874" w:rsidRPr="007D2416">
          <w:rPr>
            <w:rStyle w:val="ac"/>
            <w:b/>
            <w:sz w:val="28"/>
            <w:szCs w:val="28"/>
          </w:rPr>
          <w:t>http://www.be5.biz/ekonomika/a001u/toc.htm</w:t>
        </w:r>
      </w:hyperlink>
    </w:p>
    <w:p w:rsidR="00B42874" w:rsidRDefault="00234DF5" w:rsidP="00B42874">
      <w:pPr>
        <w:tabs>
          <w:tab w:val="left" w:pos="540"/>
          <w:tab w:val="left" w:pos="7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Кушнир И.В.</w:t>
      </w:r>
      <w:r w:rsidR="00B42874">
        <w:rPr>
          <w:sz w:val="28"/>
          <w:szCs w:val="28"/>
        </w:rPr>
        <w:t xml:space="preserve"> А</w:t>
      </w:r>
      <w:r w:rsidR="00B42874" w:rsidRPr="002D2270">
        <w:rPr>
          <w:bCs/>
          <w:sz w:val="28"/>
          <w:szCs w:val="28"/>
        </w:rPr>
        <w:t>нализ</w:t>
      </w:r>
      <w:r w:rsidR="00B42874">
        <w:rPr>
          <w:bCs/>
          <w:sz w:val="28"/>
          <w:szCs w:val="28"/>
        </w:rPr>
        <w:t xml:space="preserve"> и диагностика финансово-хозяйственной деятельности: </w:t>
      </w:r>
      <w:r>
        <w:rPr>
          <w:sz w:val="28"/>
          <w:szCs w:val="28"/>
        </w:rPr>
        <w:t>учебник для вузов</w:t>
      </w:r>
      <w:r w:rsidR="00B42874">
        <w:rPr>
          <w:sz w:val="28"/>
          <w:szCs w:val="28"/>
        </w:rPr>
        <w:t xml:space="preserve"> </w:t>
      </w:r>
      <w:r w:rsidR="00B42874" w:rsidRPr="00486EF7">
        <w:rPr>
          <w:sz w:val="28"/>
          <w:szCs w:val="28"/>
        </w:rPr>
        <w:t>[Электронный ресурс]</w:t>
      </w:r>
      <w:r w:rsidR="00B42874">
        <w:rPr>
          <w:sz w:val="28"/>
          <w:szCs w:val="28"/>
        </w:rPr>
        <w:t>/</w:t>
      </w:r>
      <w:r w:rsidR="00B42874" w:rsidRPr="007217C3">
        <w:rPr>
          <w:sz w:val="28"/>
          <w:szCs w:val="28"/>
        </w:rPr>
        <w:t xml:space="preserve"> </w:t>
      </w:r>
      <w:r w:rsidR="00B42874">
        <w:rPr>
          <w:sz w:val="28"/>
          <w:szCs w:val="28"/>
        </w:rPr>
        <w:t xml:space="preserve">И.В. Кушнир.  – М.: </w:t>
      </w:r>
      <w:r w:rsidR="00B42874" w:rsidRPr="00FD23D1">
        <w:rPr>
          <w:rStyle w:val="af1"/>
          <w:b w:val="0"/>
          <w:iCs/>
          <w:sz w:val="28"/>
          <w:szCs w:val="28"/>
        </w:rPr>
        <w:t>Институт экономики и права Ивана Кушнира</w:t>
      </w:r>
      <w:r w:rsidR="00B42874">
        <w:rPr>
          <w:rStyle w:val="apple-converted-space"/>
          <w:iCs/>
          <w:sz w:val="28"/>
          <w:szCs w:val="28"/>
        </w:rPr>
        <w:t>, 2012.</w:t>
      </w:r>
      <w:r w:rsidR="00B42874" w:rsidRPr="00FD23D1">
        <w:rPr>
          <w:b/>
          <w:sz w:val="28"/>
          <w:szCs w:val="28"/>
        </w:rPr>
        <w:t xml:space="preserve"> </w:t>
      </w:r>
      <w:r w:rsidR="00B42874">
        <w:rPr>
          <w:b/>
          <w:sz w:val="28"/>
          <w:szCs w:val="28"/>
        </w:rPr>
        <w:t xml:space="preserve">-- </w:t>
      </w:r>
      <w:r w:rsidR="00B42874" w:rsidRPr="00841687">
        <w:rPr>
          <w:b/>
          <w:sz w:val="28"/>
          <w:szCs w:val="28"/>
        </w:rPr>
        <w:t>Режим доступа:</w:t>
      </w:r>
      <w:r w:rsidR="00B42874" w:rsidRPr="00C27D62">
        <w:t xml:space="preserve"> </w:t>
      </w:r>
      <w:hyperlink r:id="rId12" w:history="1">
        <w:r w:rsidR="00B42874" w:rsidRPr="007D2416">
          <w:rPr>
            <w:rStyle w:val="ac"/>
            <w:b/>
            <w:sz w:val="28"/>
            <w:szCs w:val="28"/>
          </w:rPr>
          <w:t>http://www.be5.biz/ekonomika/a004/toc.htm</w:t>
        </w:r>
      </w:hyperlink>
    </w:p>
    <w:p w:rsidR="00CB7EFD" w:rsidRPr="0023655C" w:rsidRDefault="00CB7EFD" w:rsidP="00A36E15">
      <w:pPr>
        <w:shd w:val="clear" w:color="auto" w:fill="FFFFFF"/>
        <w:jc w:val="both"/>
        <w:rPr>
          <w:rFonts w:cs="Arial"/>
          <w:sz w:val="28"/>
          <w:szCs w:val="20"/>
        </w:rPr>
      </w:pPr>
    </w:p>
    <w:p w:rsidR="007011CA" w:rsidRDefault="007011CA" w:rsidP="00841687">
      <w:pPr>
        <w:pStyle w:val="a7"/>
        <w:spacing w:after="0"/>
        <w:ind w:left="0" w:firstLine="851"/>
        <w:jc w:val="both"/>
        <w:rPr>
          <w:b/>
          <w:sz w:val="28"/>
          <w:szCs w:val="28"/>
        </w:rPr>
      </w:pPr>
    </w:p>
    <w:p w:rsidR="00B6200E" w:rsidRDefault="00B6200E" w:rsidP="00841687">
      <w:pPr>
        <w:pStyle w:val="a7"/>
        <w:spacing w:after="0"/>
        <w:ind w:left="0" w:firstLine="851"/>
        <w:jc w:val="both"/>
        <w:rPr>
          <w:b/>
          <w:sz w:val="28"/>
          <w:szCs w:val="28"/>
        </w:rPr>
      </w:pPr>
    </w:p>
    <w:p w:rsidR="00B6200E" w:rsidRDefault="00B6200E" w:rsidP="00841687">
      <w:pPr>
        <w:pStyle w:val="a7"/>
        <w:spacing w:after="0"/>
        <w:ind w:left="0" w:firstLine="851"/>
        <w:jc w:val="both"/>
        <w:rPr>
          <w:b/>
          <w:sz w:val="28"/>
          <w:szCs w:val="28"/>
        </w:rPr>
      </w:pPr>
    </w:p>
    <w:p w:rsidR="00B6200E" w:rsidRDefault="00B6200E" w:rsidP="00841687">
      <w:pPr>
        <w:pStyle w:val="a7"/>
        <w:spacing w:after="0"/>
        <w:ind w:left="0" w:firstLine="851"/>
        <w:jc w:val="both"/>
        <w:rPr>
          <w:b/>
          <w:sz w:val="28"/>
          <w:szCs w:val="28"/>
        </w:rPr>
      </w:pPr>
    </w:p>
    <w:p w:rsidR="00B6200E" w:rsidRPr="00841687" w:rsidRDefault="00B6200E" w:rsidP="00841687">
      <w:pPr>
        <w:pStyle w:val="a7"/>
        <w:spacing w:after="0"/>
        <w:ind w:left="0" w:firstLine="851"/>
        <w:jc w:val="both"/>
        <w:rPr>
          <w:b/>
          <w:sz w:val="28"/>
          <w:szCs w:val="28"/>
        </w:rPr>
      </w:pPr>
    </w:p>
    <w:p w:rsidR="000F7FA5" w:rsidRDefault="000F7FA5" w:rsidP="000F7FA5">
      <w:pPr>
        <w:pStyle w:val="a7"/>
        <w:suppressLineNumbers/>
        <w:tabs>
          <w:tab w:val="left" w:pos="700"/>
        </w:tabs>
        <w:ind w:left="0" w:firstLine="709"/>
        <w:jc w:val="both"/>
        <w:rPr>
          <w:b/>
          <w:sz w:val="28"/>
          <w:szCs w:val="28"/>
        </w:rPr>
      </w:pPr>
      <w:r w:rsidRPr="002C670A">
        <w:rPr>
          <w:b/>
          <w:sz w:val="28"/>
          <w:szCs w:val="28"/>
        </w:rPr>
        <w:lastRenderedPageBreak/>
        <w:t>7.</w:t>
      </w:r>
      <w:r w:rsidR="00CB7EFD">
        <w:rPr>
          <w:b/>
          <w:sz w:val="28"/>
          <w:szCs w:val="28"/>
        </w:rPr>
        <w:t>4</w:t>
      </w:r>
      <w:r w:rsidRPr="002C670A">
        <w:rPr>
          <w:b/>
          <w:sz w:val="28"/>
          <w:szCs w:val="28"/>
        </w:rPr>
        <w:t xml:space="preserve"> Программное обеспечение современных информационно-коммуникационных технологий</w:t>
      </w:r>
    </w:p>
    <w:p w:rsidR="000F7FA5" w:rsidRPr="002C670A" w:rsidRDefault="000F7FA5" w:rsidP="000F7FA5">
      <w:pPr>
        <w:pStyle w:val="a7"/>
        <w:suppressLineNumbers/>
        <w:ind w:left="0" w:firstLine="851"/>
        <w:jc w:val="both"/>
        <w:rPr>
          <w:b/>
          <w:sz w:val="28"/>
          <w:szCs w:val="28"/>
        </w:rPr>
      </w:pPr>
    </w:p>
    <w:p w:rsidR="000F7FA5" w:rsidRPr="005D7EBA" w:rsidRDefault="000F7FA5" w:rsidP="000F7FA5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изучения данной дисциплины необходим целый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CB7EFD">
        <w:rPr>
          <w:sz w:val="28"/>
          <w:szCs w:val="28"/>
        </w:rPr>
        <w:t>xcel</w:t>
      </w:r>
      <w:proofErr w:type="spellEnd"/>
      <w:r w:rsidR="00CB7EFD">
        <w:rPr>
          <w:sz w:val="28"/>
          <w:szCs w:val="28"/>
        </w:rPr>
        <w:t xml:space="preserve"> – версии не ниже 2007 года,</w:t>
      </w:r>
      <w:r w:rsidR="00CB7EFD" w:rsidRPr="00CB7EFD">
        <w:rPr>
          <w:sz w:val="28"/>
          <w:szCs w:val="28"/>
        </w:rPr>
        <w:t xml:space="preserve"> </w:t>
      </w:r>
      <w:r w:rsidR="00CB7EFD">
        <w:rPr>
          <w:sz w:val="28"/>
          <w:szCs w:val="28"/>
        </w:rPr>
        <w:t>СПС «Консуль</w:t>
      </w:r>
      <w:r w:rsidR="000D1E3C">
        <w:rPr>
          <w:sz w:val="28"/>
          <w:szCs w:val="28"/>
        </w:rPr>
        <w:t>тант Плюс», СПС «Гарант».</w:t>
      </w:r>
    </w:p>
    <w:p w:rsidR="00C65BFE" w:rsidRDefault="00C65BFE" w:rsidP="000F7FA5">
      <w:pPr>
        <w:jc w:val="both"/>
        <w:rPr>
          <w:sz w:val="28"/>
          <w:szCs w:val="28"/>
        </w:rPr>
      </w:pPr>
    </w:p>
    <w:p w:rsidR="00CB7EFD" w:rsidRPr="00C65BFE" w:rsidRDefault="00CB7EFD" w:rsidP="000F7FA5">
      <w:pPr>
        <w:jc w:val="both"/>
        <w:rPr>
          <w:sz w:val="28"/>
          <w:szCs w:val="28"/>
        </w:rPr>
      </w:pPr>
    </w:p>
    <w:p w:rsidR="00C65BFE" w:rsidRPr="000464D2" w:rsidRDefault="00C65BFE" w:rsidP="00C65BFE">
      <w:pPr>
        <w:pStyle w:val="3"/>
        <w:ind w:firstLine="709"/>
        <w:jc w:val="both"/>
        <w:rPr>
          <w:rFonts w:ascii="Times New Roman" w:hAnsi="Times New Roman" w:cs="Times New Roman"/>
          <w:bCs w:val="0"/>
          <w:sz w:val="32"/>
        </w:rPr>
      </w:pPr>
      <w:r w:rsidRPr="000464D2">
        <w:rPr>
          <w:rFonts w:ascii="Times New Roman" w:hAnsi="Times New Roman" w:cs="Times New Roman"/>
          <w:bCs w:val="0"/>
          <w:sz w:val="32"/>
        </w:rPr>
        <w:t>8 Материально-техническое обеспечение дисциплины</w:t>
      </w:r>
    </w:p>
    <w:p w:rsidR="000464D2" w:rsidRDefault="000464D2" w:rsidP="00C65BFE">
      <w:pPr>
        <w:ind w:firstLine="851"/>
        <w:jc w:val="both"/>
        <w:rPr>
          <w:sz w:val="28"/>
          <w:szCs w:val="28"/>
        </w:rPr>
      </w:pPr>
    </w:p>
    <w:p w:rsidR="00CB7EFD" w:rsidRDefault="00CB7EFD" w:rsidP="00C65BFE">
      <w:pPr>
        <w:ind w:firstLine="851"/>
        <w:jc w:val="both"/>
        <w:rPr>
          <w:sz w:val="28"/>
          <w:szCs w:val="28"/>
        </w:rPr>
      </w:pPr>
    </w:p>
    <w:p w:rsidR="00C65BFE" w:rsidRDefault="00C65BFE" w:rsidP="007011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занятия проводятся в аудитории, обеспеченной следующим оборудованием:</w:t>
      </w:r>
    </w:p>
    <w:p w:rsidR="007011CA" w:rsidRDefault="007011CA" w:rsidP="00E5183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</w:rPr>
      </w:pPr>
      <w:r w:rsidRPr="007011CA">
        <w:rPr>
          <w:bCs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7011CA">
        <w:rPr>
          <w:bCs/>
          <w:sz w:val="28"/>
          <w:szCs w:val="28"/>
        </w:rPr>
        <w:t>мультимедиапроектор</w:t>
      </w:r>
      <w:proofErr w:type="spellEnd"/>
      <w:r>
        <w:rPr>
          <w:bCs/>
        </w:rPr>
        <w:t>;</w:t>
      </w:r>
    </w:p>
    <w:p w:rsidR="009E2795" w:rsidRDefault="007011CA" w:rsidP="00E5183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методических</w:t>
      </w:r>
      <w:r w:rsidRPr="007011CA">
        <w:rPr>
          <w:bCs/>
          <w:sz w:val="28"/>
          <w:szCs w:val="28"/>
        </w:rPr>
        <w:t xml:space="preserve"> посо</w:t>
      </w:r>
      <w:r w:rsidR="00E51830">
        <w:rPr>
          <w:bCs/>
          <w:sz w:val="28"/>
          <w:szCs w:val="28"/>
        </w:rPr>
        <w:t>бий «</w:t>
      </w:r>
      <w:r w:rsidR="00E51830" w:rsidRPr="002D2270">
        <w:rPr>
          <w:sz w:val="28"/>
          <w:szCs w:val="28"/>
        </w:rPr>
        <w:t xml:space="preserve">Анализ </w:t>
      </w:r>
      <w:r w:rsidR="00E51830">
        <w:rPr>
          <w:sz w:val="28"/>
          <w:szCs w:val="28"/>
        </w:rPr>
        <w:t xml:space="preserve">финансово - </w:t>
      </w:r>
      <w:r w:rsidR="00E51830" w:rsidRPr="002D2270">
        <w:rPr>
          <w:sz w:val="28"/>
          <w:szCs w:val="28"/>
        </w:rPr>
        <w:t>хозяйственной деятельности</w:t>
      </w:r>
      <w:r>
        <w:rPr>
          <w:bCs/>
          <w:sz w:val="28"/>
          <w:szCs w:val="28"/>
        </w:rPr>
        <w:t>».</w:t>
      </w:r>
    </w:p>
    <w:p w:rsidR="00767D11" w:rsidRDefault="00767D11" w:rsidP="0076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bCs/>
          <w:sz w:val="28"/>
          <w:szCs w:val="28"/>
        </w:rPr>
      </w:pPr>
    </w:p>
    <w:p w:rsidR="002B327C" w:rsidRDefault="002B327C" w:rsidP="0076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bCs/>
          <w:sz w:val="28"/>
          <w:szCs w:val="28"/>
        </w:rPr>
      </w:pPr>
    </w:p>
    <w:p w:rsidR="00027F1A" w:rsidRDefault="00027F1A" w:rsidP="0076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bCs/>
          <w:sz w:val="28"/>
          <w:szCs w:val="28"/>
        </w:rPr>
      </w:pPr>
    </w:p>
    <w:p w:rsidR="00027F1A" w:rsidRDefault="00027F1A" w:rsidP="0076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bCs/>
          <w:sz w:val="28"/>
          <w:szCs w:val="28"/>
        </w:rPr>
      </w:pPr>
    </w:p>
    <w:p w:rsidR="00027F1A" w:rsidRDefault="00027F1A" w:rsidP="0076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bCs/>
          <w:sz w:val="28"/>
          <w:szCs w:val="28"/>
        </w:rPr>
      </w:pPr>
    </w:p>
    <w:p w:rsidR="00CB7EFD" w:rsidRDefault="00CB7EFD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200E" w:rsidRDefault="00B6200E" w:rsidP="00A3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7EFD" w:rsidRPr="00E25F2D" w:rsidRDefault="00CB7EFD" w:rsidP="00CC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56524" w:rsidRDefault="00856524" w:rsidP="009E2795">
      <w:pPr>
        <w:pStyle w:val="a4"/>
        <w:suppressLineNumbers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861C4" w:rsidRPr="009A291F" w:rsidRDefault="00F861C4" w:rsidP="00F861C4">
      <w:pPr>
        <w:keepNext/>
        <w:keepLines/>
        <w:widowControl w:val="0"/>
        <w:spacing w:after="71" w:line="260" w:lineRule="exact"/>
        <w:ind w:right="100"/>
        <w:jc w:val="center"/>
        <w:outlineLvl w:val="4"/>
        <w:rPr>
          <w:b/>
          <w:bCs/>
          <w:color w:val="000000"/>
          <w:sz w:val="26"/>
          <w:szCs w:val="26"/>
          <w:lang w:bidi="ru-RU"/>
        </w:rPr>
      </w:pPr>
      <w:r w:rsidRPr="009A291F">
        <w:rPr>
          <w:b/>
          <w:bCs/>
          <w:color w:val="000000"/>
          <w:sz w:val="26"/>
          <w:szCs w:val="26"/>
          <w:lang w:bidi="ru-RU"/>
        </w:rPr>
        <w:lastRenderedPageBreak/>
        <w:t>ЛИСТ</w:t>
      </w:r>
    </w:p>
    <w:p w:rsidR="00F861C4" w:rsidRPr="009A291F" w:rsidRDefault="00F861C4" w:rsidP="00F861C4">
      <w:pPr>
        <w:widowControl w:val="0"/>
        <w:spacing w:after="190" w:line="170" w:lineRule="exact"/>
        <w:jc w:val="center"/>
        <w:rPr>
          <w:b/>
          <w:bCs/>
          <w:color w:val="000000"/>
          <w:lang w:bidi="ru-RU"/>
        </w:rPr>
      </w:pPr>
      <w:r w:rsidRPr="009A291F">
        <w:rPr>
          <w:b/>
          <w:bCs/>
          <w:color w:val="000000"/>
          <w:lang w:bidi="ru-RU"/>
        </w:rPr>
        <w:t>согласования рабочей программы дисциплины</w:t>
      </w:r>
    </w:p>
    <w:p w:rsidR="00F861C4" w:rsidRPr="00F03BF8" w:rsidRDefault="00F861C4" w:rsidP="00F861C4">
      <w:pPr>
        <w:keepNext/>
        <w:suppressLineNumbers/>
        <w:tabs>
          <w:tab w:val="left" w:pos="12333"/>
        </w:tabs>
        <w:spacing w:line="216" w:lineRule="auto"/>
        <w:outlineLvl w:val="2"/>
        <w:rPr>
          <w:bCs/>
          <w:u w:val="words"/>
        </w:rPr>
      </w:pPr>
      <w:r w:rsidRPr="009A291F">
        <w:rPr>
          <w:bCs/>
          <w:lang w:eastAsia="zh-CN"/>
        </w:rPr>
        <w:t xml:space="preserve">Специальность: </w:t>
      </w:r>
      <w:r>
        <w:rPr>
          <w:bCs/>
          <w:u w:val="words"/>
        </w:rPr>
        <w:t>38.02.01 Экономика и бухгалтерский учет</w:t>
      </w:r>
      <w:r w:rsidRPr="00F03BF8">
        <w:rPr>
          <w:bCs/>
          <w:u w:val="words"/>
        </w:rPr>
        <w:t xml:space="preserve"> (по отраслям)</w:t>
      </w:r>
    </w:p>
    <w:p w:rsidR="00F861C4" w:rsidRPr="009A291F" w:rsidRDefault="00F861C4" w:rsidP="00F861C4">
      <w:pPr>
        <w:keepNext/>
        <w:suppressLineNumbers/>
        <w:tabs>
          <w:tab w:val="left" w:pos="12333"/>
        </w:tabs>
        <w:suppressAutoHyphens/>
        <w:jc w:val="center"/>
        <w:rPr>
          <w:lang w:eastAsia="zh-CN"/>
        </w:rPr>
      </w:pPr>
      <w:r w:rsidRPr="009A291F">
        <w:rPr>
          <w:bCs/>
          <w:i/>
          <w:iCs/>
          <w:vertAlign w:val="superscript"/>
          <w:lang w:eastAsia="zh-CN"/>
        </w:rPr>
        <w:t>Шифр и наименование</w:t>
      </w:r>
    </w:p>
    <w:p w:rsidR="00F861C4" w:rsidRPr="009A291F" w:rsidRDefault="00F861C4" w:rsidP="00F861C4">
      <w:pPr>
        <w:keepNext/>
        <w:suppressLineNumbers/>
        <w:tabs>
          <w:tab w:val="left" w:pos="12333"/>
        </w:tabs>
        <w:suppressAutoHyphens/>
        <w:ind w:right="-74"/>
        <w:jc w:val="both"/>
        <w:rPr>
          <w:i/>
          <w:iCs/>
          <w:vertAlign w:val="superscript"/>
          <w:lang w:eastAsia="zh-CN"/>
        </w:rPr>
      </w:pPr>
      <w:r>
        <w:rPr>
          <w:lang w:eastAsia="zh-CN"/>
        </w:rPr>
        <w:t xml:space="preserve">Программа подготовки: </w:t>
      </w:r>
      <w:r w:rsidRPr="00F03BF8">
        <w:rPr>
          <w:sz w:val="28"/>
          <w:szCs w:val="28"/>
          <w:u w:val="single"/>
          <w:lang w:eastAsia="zh-CN"/>
        </w:rPr>
        <w:t>Базовая</w:t>
      </w:r>
    </w:p>
    <w:p w:rsidR="00F861C4" w:rsidRPr="009A291F" w:rsidRDefault="00F861C4" w:rsidP="00F861C4">
      <w:pPr>
        <w:keepNext/>
        <w:suppressAutoHyphens/>
        <w:rPr>
          <w:lang w:eastAsia="zh-CN"/>
        </w:rPr>
      </w:pPr>
      <w:r>
        <w:rPr>
          <w:i/>
          <w:iCs/>
          <w:vertAlign w:val="superscript"/>
          <w:lang w:eastAsia="zh-CN"/>
        </w:rPr>
        <w:t xml:space="preserve">                                                               </w:t>
      </w:r>
      <w:r w:rsidRPr="009A291F">
        <w:rPr>
          <w:i/>
          <w:iCs/>
          <w:vertAlign w:val="superscript"/>
          <w:lang w:eastAsia="zh-CN"/>
        </w:rPr>
        <w:t>(базовая, углубленная)</w:t>
      </w:r>
    </w:p>
    <w:p w:rsidR="00F861C4" w:rsidRPr="00F03BF8" w:rsidRDefault="00F861C4" w:rsidP="00F8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F03BF8">
        <w:rPr>
          <w:sz w:val="28"/>
          <w:szCs w:val="28"/>
        </w:rPr>
        <w:t xml:space="preserve"> </w:t>
      </w:r>
      <w:r>
        <w:t xml:space="preserve">Дисциплина </w:t>
      </w:r>
      <w:r w:rsidRPr="00F03BF8">
        <w:t xml:space="preserve"> </w:t>
      </w:r>
      <w:r w:rsidRPr="00F03BF8">
        <w:rPr>
          <w:i/>
          <w:u w:val="single"/>
        </w:rPr>
        <w:t>«</w:t>
      </w:r>
      <w:r>
        <w:rPr>
          <w:u w:val="single"/>
        </w:rPr>
        <w:t>Анализ финансово – хозяйственной деятельности</w:t>
      </w:r>
      <w:r w:rsidRPr="00F03BF8">
        <w:rPr>
          <w:u w:val="single"/>
        </w:rPr>
        <w:t xml:space="preserve">» </w:t>
      </w:r>
    </w:p>
    <w:p w:rsidR="00F861C4" w:rsidRPr="009A291F" w:rsidRDefault="00F861C4" w:rsidP="00F861C4">
      <w:pPr>
        <w:suppressLineNumbers/>
        <w:suppressAutoHyphens/>
        <w:spacing w:before="120"/>
        <w:rPr>
          <w:vertAlign w:val="superscript"/>
          <w:lang w:eastAsia="zh-CN"/>
        </w:rPr>
      </w:pPr>
      <w:r w:rsidRPr="009A291F">
        <w:rPr>
          <w:lang w:eastAsia="zh-CN"/>
        </w:rPr>
        <w:t xml:space="preserve">Форма обучения: </w:t>
      </w:r>
      <w:r w:rsidRPr="00F03BF8">
        <w:rPr>
          <w:u w:val="single"/>
          <w:lang w:eastAsia="zh-CN"/>
        </w:rPr>
        <w:t>Очная</w:t>
      </w:r>
    </w:p>
    <w:p w:rsidR="00F861C4" w:rsidRPr="009A291F" w:rsidRDefault="00F861C4" w:rsidP="00F861C4">
      <w:pPr>
        <w:suppressLineNumbers/>
        <w:suppressAutoHyphens/>
        <w:rPr>
          <w:lang w:eastAsia="zh-CN"/>
        </w:rPr>
      </w:pPr>
      <w:r>
        <w:rPr>
          <w:vertAlign w:val="superscript"/>
          <w:lang w:eastAsia="zh-CN"/>
        </w:rPr>
        <w:t xml:space="preserve">                                           </w:t>
      </w:r>
      <w:r w:rsidRPr="009A291F">
        <w:rPr>
          <w:vertAlign w:val="superscript"/>
          <w:lang w:eastAsia="zh-CN"/>
        </w:rPr>
        <w:t>(</w:t>
      </w:r>
      <w:r w:rsidRPr="009A291F">
        <w:rPr>
          <w:i/>
          <w:iCs/>
          <w:vertAlign w:val="superscript"/>
          <w:lang w:eastAsia="zh-CN"/>
        </w:rPr>
        <w:t>очная, очно-заочная, заочная)</w:t>
      </w:r>
    </w:p>
    <w:p w:rsidR="00F861C4" w:rsidRPr="00F03BF8" w:rsidRDefault="00F861C4" w:rsidP="00F861C4">
      <w:pPr>
        <w:suppressLineNumbers/>
        <w:suppressAutoHyphens/>
        <w:rPr>
          <w:u w:val="single"/>
          <w:vertAlign w:val="superscript"/>
          <w:lang w:eastAsia="zh-CN"/>
        </w:rPr>
      </w:pPr>
      <w:r w:rsidRPr="009A291F">
        <w:rPr>
          <w:lang w:eastAsia="zh-CN"/>
        </w:rPr>
        <w:t xml:space="preserve">Учебный год </w:t>
      </w:r>
      <w:r w:rsidRPr="00F03BF8">
        <w:rPr>
          <w:u w:val="single"/>
          <w:lang w:eastAsia="zh-CN"/>
        </w:rPr>
        <w:t>2015-2016</w:t>
      </w:r>
    </w:p>
    <w:p w:rsidR="00F861C4" w:rsidRPr="009A291F" w:rsidRDefault="00F861C4" w:rsidP="00F861C4">
      <w:pPr>
        <w:suppressLineNumbers/>
        <w:suppressAutoHyphens/>
        <w:jc w:val="center"/>
        <w:rPr>
          <w:vertAlign w:val="superscript"/>
          <w:lang w:eastAsia="zh-CN"/>
        </w:rPr>
      </w:pPr>
    </w:p>
    <w:p w:rsidR="00F861C4" w:rsidRPr="009A291F" w:rsidRDefault="00F861C4" w:rsidP="00F861C4">
      <w:pPr>
        <w:suppressLineNumbers/>
        <w:tabs>
          <w:tab w:val="left" w:pos="708"/>
          <w:tab w:val="right" w:pos="10065"/>
        </w:tabs>
        <w:suppressAutoHyphens/>
        <w:rPr>
          <w:vertAlign w:val="superscript"/>
          <w:lang w:eastAsia="zh-CN"/>
        </w:rPr>
      </w:pPr>
      <w:r w:rsidRPr="009A291F">
        <w:rPr>
          <w:lang w:eastAsia="zh-CN"/>
        </w:rPr>
        <w:t xml:space="preserve">РЕКОМЕНДОВАНА на заседании предметно - цикловой комиссии </w:t>
      </w:r>
      <w:r>
        <w:rPr>
          <w:lang w:eastAsia="zh-CN"/>
        </w:rPr>
        <w:t xml:space="preserve"> </w:t>
      </w:r>
      <w:r w:rsidRPr="00F03BF8">
        <w:rPr>
          <w:u w:val="single"/>
          <w:lang w:eastAsia="zh-CN"/>
        </w:rPr>
        <w:t>экономических дисциплин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jc w:val="center"/>
        <w:rPr>
          <w:lang w:eastAsia="zh-CN"/>
        </w:rPr>
      </w:pPr>
      <w:r>
        <w:rPr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</w:t>
      </w:r>
      <w:r w:rsidRPr="009A291F">
        <w:rPr>
          <w:vertAlign w:val="superscript"/>
          <w:lang w:eastAsia="zh-CN"/>
        </w:rPr>
        <w:t>наименование ПЦК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vertAlign w:val="superscript"/>
          <w:lang w:eastAsia="zh-CN"/>
        </w:rPr>
      </w:pPr>
      <w:r>
        <w:rPr>
          <w:lang w:eastAsia="zh-CN"/>
        </w:rPr>
        <w:t>протокол № 1 от  03.09. 2015</w:t>
      </w:r>
      <w:r w:rsidRPr="009A291F">
        <w:rPr>
          <w:lang w:eastAsia="zh-CN"/>
        </w:rPr>
        <w:t>г.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vertAlign w:val="superscript"/>
          <w:lang w:eastAsia="zh-CN"/>
        </w:rPr>
      </w:pP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sz w:val="28"/>
          <w:lang w:eastAsia="zh-CN"/>
        </w:rPr>
      </w:pPr>
      <w:r w:rsidRPr="009A291F">
        <w:rPr>
          <w:lang w:eastAsia="zh-CN"/>
        </w:rPr>
        <w:t xml:space="preserve">Ответственный исполнитель, председатель предметно - цикловой комиссии </w:t>
      </w:r>
    </w:p>
    <w:p w:rsidR="00F861C4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  <w:r>
        <w:rPr>
          <w:lang w:eastAsia="zh-CN"/>
        </w:rPr>
        <w:t>э</w:t>
      </w:r>
      <w:r w:rsidRPr="00F03BF8">
        <w:rPr>
          <w:lang w:eastAsia="zh-CN"/>
        </w:rPr>
        <w:t>кономических дисциплин  __________________</w:t>
      </w:r>
      <w:r>
        <w:rPr>
          <w:lang w:eastAsia="zh-CN"/>
        </w:rPr>
        <w:t xml:space="preserve">   </w:t>
      </w:r>
      <w:r w:rsidRPr="00F03BF8">
        <w:rPr>
          <w:lang w:eastAsia="zh-CN"/>
        </w:rPr>
        <w:t>Л.М. Счастьева</w:t>
      </w:r>
      <w:r>
        <w:rPr>
          <w:lang w:eastAsia="zh-CN"/>
        </w:rPr>
        <w:t xml:space="preserve"> ___________2015г</w:t>
      </w:r>
      <w:r w:rsidRPr="009A291F">
        <w:rPr>
          <w:i/>
          <w:vertAlign w:val="superscript"/>
          <w:lang w:eastAsia="zh-CN"/>
        </w:rPr>
        <w:t xml:space="preserve">  </w:t>
      </w:r>
    </w:p>
    <w:p w:rsidR="00F861C4" w:rsidRPr="00F861C4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  <w:r w:rsidRPr="009A291F">
        <w:rPr>
          <w:i/>
          <w:vertAlign w:val="superscript"/>
          <w:lang w:eastAsia="zh-CN"/>
        </w:rPr>
        <w:t xml:space="preserve"> наименование цикло</w:t>
      </w:r>
      <w:r>
        <w:rPr>
          <w:i/>
          <w:vertAlign w:val="superscript"/>
          <w:lang w:eastAsia="zh-CN"/>
        </w:rPr>
        <w:t xml:space="preserve">вой комиссии        </w:t>
      </w:r>
      <w:r w:rsidRPr="009A291F">
        <w:rPr>
          <w:i/>
          <w:vertAlign w:val="superscript"/>
          <w:lang w:eastAsia="zh-CN"/>
        </w:rPr>
        <w:t xml:space="preserve"> </w:t>
      </w:r>
      <w:r>
        <w:rPr>
          <w:i/>
          <w:vertAlign w:val="superscript"/>
          <w:lang w:eastAsia="zh-CN"/>
        </w:rPr>
        <w:t xml:space="preserve">                        </w:t>
      </w:r>
      <w:r w:rsidRPr="009A291F">
        <w:rPr>
          <w:i/>
          <w:vertAlign w:val="superscript"/>
          <w:lang w:eastAsia="zh-CN"/>
        </w:rPr>
        <w:t xml:space="preserve"> подпись </w:t>
      </w:r>
      <w:r>
        <w:rPr>
          <w:i/>
          <w:vertAlign w:val="superscript"/>
          <w:lang w:eastAsia="zh-CN"/>
        </w:rPr>
        <w:t xml:space="preserve">                    </w:t>
      </w:r>
      <w:r w:rsidRPr="009A291F">
        <w:rPr>
          <w:i/>
          <w:vertAlign w:val="superscript"/>
          <w:lang w:eastAsia="zh-CN"/>
        </w:rPr>
        <w:t xml:space="preserve"> расшифровка подписи          </w:t>
      </w:r>
      <w:r>
        <w:rPr>
          <w:i/>
          <w:vertAlign w:val="superscript"/>
          <w:lang w:eastAsia="zh-CN"/>
        </w:rPr>
        <w:t xml:space="preserve">             </w:t>
      </w:r>
      <w:r w:rsidRPr="009A291F">
        <w:rPr>
          <w:i/>
          <w:vertAlign w:val="superscript"/>
          <w:lang w:eastAsia="zh-CN"/>
        </w:rPr>
        <w:t xml:space="preserve">    дата  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lang w:eastAsia="zh-CN"/>
        </w:rPr>
      </w:pP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lang w:eastAsia="zh-CN"/>
        </w:rPr>
      </w:pPr>
      <w:r w:rsidRPr="009A291F">
        <w:rPr>
          <w:lang w:eastAsia="zh-CN"/>
        </w:rPr>
        <w:t>Исполнители: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  <w:r w:rsidRPr="00F03BF8">
        <w:rPr>
          <w:u w:val="single"/>
          <w:lang w:eastAsia="zh-CN"/>
        </w:rPr>
        <w:t>Преподаватель</w:t>
      </w:r>
      <w:r>
        <w:rPr>
          <w:lang w:eastAsia="zh-CN"/>
        </w:rPr>
        <w:t xml:space="preserve"> ____________________     Г,Г, Елинова     _____________2015г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lang w:eastAsia="zh-CN"/>
        </w:rPr>
      </w:pPr>
      <w:r>
        <w:rPr>
          <w:i/>
          <w:vertAlign w:val="superscript"/>
          <w:lang w:eastAsia="zh-CN"/>
        </w:rPr>
        <w:t xml:space="preserve">         </w:t>
      </w:r>
      <w:r w:rsidRPr="009A291F">
        <w:rPr>
          <w:i/>
          <w:vertAlign w:val="superscript"/>
          <w:lang w:eastAsia="zh-CN"/>
        </w:rPr>
        <w:t xml:space="preserve"> должность                                         подпись                        расшифровка подпис</w:t>
      </w:r>
      <w:r>
        <w:rPr>
          <w:i/>
          <w:vertAlign w:val="superscript"/>
          <w:lang w:eastAsia="zh-CN"/>
        </w:rPr>
        <w:t xml:space="preserve">и                  </w:t>
      </w:r>
      <w:r w:rsidRPr="009A291F">
        <w:rPr>
          <w:i/>
          <w:vertAlign w:val="superscript"/>
          <w:lang w:eastAsia="zh-CN"/>
        </w:rPr>
        <w:t xml:space="preserve">  дата  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lang w:eastAsia="zh-CN"/>
        </w:rPr>
      </w:pPr>
      <w:r w:rsidRPr="009A291F">
        <w:rPr>
          <w:lang w:eastAsia="zh-CN"/>
        </w:rPr>
        <w:t>____________________________ ___________ _________________________ _______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  <w:r w:rsidRPr="009A291F">
        <w:rPr>
          <w:lang w:eastAsia="zh-CN"/>
        </w:rPr>
        <w:t xml:space="preserve">                   </w:t>
      </w:r>
      <w:r w:rsidRPr="009A291F">
        <w:rPr>
          <w:i/>
          <w:vertAlign w:val="superscript"/>
          <w:lang w:eastAsia="zh-CN"/>
        </w:rPr>
        <w:t xml:space="preserve">  должность                                         подпись                        расшифровка подписи                                   дата  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</w:p>
    <w:p w:rsidR="00F861C4" w:rsidRPr="009A291F" w:rsidRDefault="00F861C4" w:rsidP="00F861C4">
      <w:pPr>
        <w:keepNext/>
        <w:suppressLineNumbers/>
        <w:tabs>
          <w:tab w:val="left" w:pos="12333"/>
        </w:tabs>
        <w:suppressAutoHyphens/>
        <w:ind w:right="-74"/>
        <w:rPr>
          <w:lang w:eastAsia="zh-CN"/>
        </w:rPr>
      </w:pPr>
      <w:r w:rsidRPr="009A291F">
        <w:rPr>
          <w:bCs/>
          <w:lang w:eastAsia="zh-CN"/>
        </w:rPr>
        <w:t>ОДОБРЕНА на заседании методического совета, прот</w:t>
      </w:r>
      <w:r>
        <w:rPr>
          <w:bCs/>
          <w:lang w:eastAsia="zh-CN"/>
        </w:rPr>
        <w:t>окол № ___ от "___" _______ 2015 г.</w:t>
      </w:r>
      <w:r w:rsidRPr="009A291F">
        <w:rPr>
          <w:bCs/>
          <w:lang w:eastAsia="zh-CN"/>
        </w:rPr>
        <w:t>,</w:t>
      </w:r>
    </w:p>
    <w:p w:rsidR="00F861C4" w:rsidRPr="009A291F" w:rsidRDefault="00F861C4" w:rsidP="00F861C4">
      <w:pPr>
        <w:keepNext/>
        <w:suppressAutoHyphens/>
        <w:jc w:val="both"/>
        <w:rPr>
          <w:lang w:eastAsia="zh-CN"/>
        </w:rPr>
      </w:pPr>
    </w:p>
    <w:p w:rsidR="00F861C4" w:rsidRPr="009A291F" w:rsidRDefault="00F861C4" w:rsidP="00F861C4">
      <w:pPr>
        <w:keepNext/>
        <w:suppressAutoHyphens/>
        <w:jc w:val="both"/>
        <w:rPr>
          <w:lang w:eastAsia="zh-CN"/>
        </w:rPr>
      </w:pPr>
      <w:r w:rsidRPr="009A291F">
        <w:rPr>
          <w:lang w:eastAsia="zh-CN"/>
        </w:rPr>
        <w:t>Председатель  методического совета колледжа</w:t>
      </w:r>
    </w:p>
    <w:p w:rsidR="00F861C4" w:rsidRPr="009A291F" w:rsidRDefault="00F861C4" w:rsidP="00F861C4">
      <w:pPr>
        <w:tabs>
          <w:tab w:val="left" w:pos="708"/>
          <w:tab w:val="center" w:pos="4153"/>
          <w:tab w:val="right" w:pos="8306"/>
        </w:tabs>
        <w:suppressAutoHyphens/>
        <w:rPr>
          <w:i/>
          <w:iCs/>
          <w:vertAlign w:val="superscript"/>
          <w:lang w:eastAsia="zh-CN"/>
        </w:rPr>
      </w:pPr>
      <w:r w:rsidRPr="009A291F">
        <w:rPr>
          <w:lang w:eastAsia="zh-CN"/>
        </w:rPr>
        <w:t>__________________________________________________________________________________</w:t>
      </w:r>
    </w:p>
    <w:p w:rsidR="00F861C4" w:rsidRPr="009A291F" w:rsidRDefault="00F861C4" w:rsidP="00F861C4">
      <w:pPr>
        <w:suppressAutoHyphens/>
        <w:rPr>
          <w:bCs/>
          <w:lang w:eastAsia="zh-CN"/>
        </w:rPr>
      </w:pPr>
      <w:r w:rsidRPr="009A291F">
        <w:rPr>
          <w:i/>
          <w:iCs/>
          <w:vertAlign w:val="superscript"/>
          <w:lang w:eastAsia="zh-CN"/>
        </w:rPr>
        <w:t xml:space="preserve">                                             личная подпись                                         расшифровка подписи                            дата</w:t>
      </w:r>
    </w:p>
    <w:p w:rsidR="00F861C4" w:rsidRPr="009A291F" w:rsidRDefault="00F861C4" w:rsidP="00F861C4">
      <w:pPr>
        <w:widowControl w:val="0"/>
        <w:rPr>
          <w:color w:val="000000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F861C4" w:rsidRPr="009A291F" w:rsidTr="009368EA">
        <w:trPr>
          <w:trHeight w:hRule="exact" w:val="787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1C4" w:rsidRPr="009368EA" w:rsidRDefault="00F861C4" w:rsidP="009368EA">
            <w:pPr>
              <w:widowControl w:val="0"/>
              <w:spacing w:after="240" w:line="230" w:lineRule="exact"/>
              <w:ind w:left="6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9368E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 библиотекой колледжа</w:t>
            </w:r>
          </w:p>
          <w:p w:rsidR="00F861C4" w:rsidRPr="009368EA" w:rsidRDefault="00F861C4" w:rsidP="009368EA">
            <w:pPr>
              <w:widowControl w:val="0"/>
              <w:spacing w:after="240" w:line="230" w:lineRule="exact"/>
              <w:ind w:left="60"/>
              <w:rPr>
                <w:b/>
                <w:bCs/>
                <w:sz w:val="34"/>
                <w:szCs w:val="34"/>
                <w:lang w:bidi="ru-RU"/>
              </w:rPr>
            </w:pPr>
            <w:r w:rsidRPr="009368EA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_________________             Л.П. Филина   ______   2015                                                                                                                                   </w:t>
            </w:r>
          </w:p>
          <w:p w:rsidR="00F861C4" w:rsidRPr="009368EA" w:rsidRDefault="00F861C4" w:rsidP="009368EA">
            <w:pPr>
              <w:widowControl w:val="0"/>
              <w:spacing w:before="240" w:line="150" w:lineRule="exact"/>
              <w:ind w:left="1960"/>
              <w:rPr>
                <w:b/>
                <w:bCs/>
                <w:sz w:val="34"/>
                <w:szCs w:val="34"/>
                <w:lang w:bidi="ru-RU"/>
              </w:rPr>
            </w:pPr>
            <w:r w:rsidRPr="009368EA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личная </w:t>
            </w:r>
            <w:proofErr w:type="spellStart"/>
            <w:r w:rsidRPr="009368EA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>поопись</w:t>
            </w:r>
            <w:proofErr w:type="spellEnd"/>
            <w:r w:rsidRPr="009368EA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 расшифровка подписи дата</w:t>
            </w:r>
          </w:p>
        </w:tc>
      </w:tr>
    </w:tbl>
    <w:p w:rsidR="00F861C4" w:rsidRPr="009A291F" w:rsidRDefault="00F861C4" w:rsidP="00F861C4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i/>
          <w:iCs/>
          <w:sz w:val="15"/>
          <w:szCs w:val="15"/>
          <w:lang w:bidi="ru-RU"/>
        </w:rPr>
      </w:pPr>
      <w:r w:rsidRPr="009A291F">
        <w:rPr>
          <w:sz w:val="23"/>
          <w:szCs w:val="23"/>
          <w:vertAlign w:val="superscript"/>
          <w:lang w:bidi="ru-RU"/>
        </w:rPr>
        <w:t xml:space="preserve">  </w:t>
      </w:r>
      <w:r w:rsidRPr="009A291F">
        <w:rPr>
          <w:i/>
          <w:iCs/>
          <w:sz w:val="15"/>
          <w:szCs w:val="15"/>
          <w:lang w:bidi="ru-RU"/>
        </w:rPr>
        <w:t>личная подпись</w:t>
      </w:r>
      <w:r w:rsidRPr="009A291F">
        <w:rPr>
          <w:i/>
          <w:iCs/>
          <w:sz w:val="15"/>
          <w:szCs w:val="15"/>
          <w:lang w:bidi="ru-RU"/>
        </w:rPr>
        <w:tab/>
        <w:t xml:space="preserve">                          </w:t>
      </w:r>
      <w:r>
        <w:rPr>
          <w:i/>
          <w:iCs/>
          <w:sz w:val="15"/>
          <w:szCs w:val="15"/>
          <w:lang w:bidi="ru-RU"/>
        </w:rPr>
        <w:t xml:space="preserve">                   </w:t>
      </w:r>
      <w:r w:rsidRPr="009A291F">
        <w:rPr>
          <w:i/>
          <w:iCs/>
          <w:sz w:val="15"/>
          <w:szCs w:val="15"/>
          <w:lang w:bidi="ru-RU"/>
        </w:rPr>
        <w:t>расшифр</w:t>
      </w:r>
      <w:r>
        <w:rPr>
          <w:i/>
          <w:iCs/>
          <w:sz w:val="15"/>
          <w:szCs w:val="15"/>
          <w:lang w:bidi="ru-RU"/>
        </w:rPr>
        <w:t>овка подписи</w:t>
      </w:r>
      <w:r>
        <w:rPr>
          <w:i/>
          <w:iCs/>
          <w:sz w:val="15"/>
          <w:szCs w:val="15"/>
          <w:lang w:bidi="ru-RU"/>
        </w:rPr>
        <w:tab/>
        <w:t xml:space="preserve">       </w:t>
      </w:r>
      <w:r w:rsidRPr="009A291F">
        <w:rPr>
          <w:i/>
          <w:iCs/>
          <w:sz w:val="15"/>
          <w:szCs w:val="15"/>
          <w:lang w:bidi="ru-RU"/>
        </w:rPr>
        <w:t>дата</w:t>
      </w:r>
    </w:p>
    <w:p w:rsidR="00F861C4" w:rsidRPr="009A291F" w:rsidRDefault="00F861C4" w:rsidP="00F861C4">
      <w:pPr>
        <w:widowControl w:val="0"/>
        <w:spacing w:line="254" w:lineRule="exact"/>
        <w:rPr>
          <w:sz w:val="23"/>
          <w:szCs w:val="23"/>
          <w:vertAlign w:val="superscript"/>
          <w:lang w:bidi="ru-RU"/>
        </w:rPr>
      </w:pPr>
      <w:r w:rsidRPr="009A291F">
        <w:rPr>
          <w:sz w:val="23"/>
          <w:szCs w:val="23"/>
          <w:vertAlign w:val="superscript"/>
          <w:lang w:bidi="ru-RU"/>
        </w:rPr>
        <w:t xml:space="preserve"> </w:t>
      </w:r>
    </w:p>
    <w:p w:rsidR="00F861C4" w:rsidRPr="009A291F" w:rsidRDefault="00F861C4" w:rsidP="00F861C4">
      <w:pPr>
        <w:widowControl w:val="0"/>
        <w:spacing w:line="254" w:lineRule="exact"/>
        <w:rPr>
          <w:sz w:val="23"/>
          <w:szCs w:val="23"/>
          <w:lang w:bidi="ru-RU"/>
        </w:rPr>
      </w:pPr>
    </w:p>
    <w:p w:rsidR="00F861C4" w:rsidRDefault="00F861C4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CC1ED5" w:rsidRDefault="00CC1ED5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CC1ED5" w:rsidRDefault="00CC1ED5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7A39FB" w:rsidRDefault="007A39FB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7A39FB" w:rsidRDefault="007A39FB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7A39FB" w:rsidRDefault="007A39FB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7A39FB" w:rsidRDefault="007A39FB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7A39FB" w:rsidRDefault="007A39FB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7A39FB" w:rsidRPr="009A291F" w:rsidRDefault="007A39FB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F861C4" w:rsidRPr="009A291F" w:rsidRDefault="00F861C4" w:rsidP="00F861C4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F861C4" w:rsidRDefault="00F861C4" w:rsidP="00F861C4">
      <w:pPr>
        <w:suppressLineNumbers/>
        <w:spacing w:before="120"/>
        <w:jc w:val="center"/>
        <w:rPr>
          <w:b/>
          <w:sz w:val="32"/>
          <w:szCs w:val="32"/>
        </w:rPr>
      </w:pPr>
    </w:p>
    <w:p w:rsidR="00F861C4" w:rsidRDefault="00F861C4" w:rsidP="009E2795">
      <w:pPr>
        <w:pStyle w:val="a4"/>
        <w:suppressLineNumbers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F861C4" w:rsidRDefault="00F861C4" w:rsidP="00F861C4">
      <w:pPr>
        <w:spacing w:line="317" w:lineRule="exact"/>
        <w:ind w:left="5529"/>
      </w:pPr>
      <w:r>
        <w:rPr>
          <w:rStyle w:val="31"/>
          <w:rFonts w:eastAsia="Courier New"/>
        </w:rPr>
        <w:lastRenderedPageBreak/>
        <w:t>УТВЕРЖДАЮ</w:t>
      </w:r>
    </w:p>
    <w:p w:rsidR="00F861C4" w:rsidRPr="00C22019" w:rsidRDefault="00F861C4" w:rsidP="00F861C4">
      <w:pPr>
        <w:pStyle w:val="80"/>
        <w:shd w:val="clear" w:color="auto" w:fill="auto"/>
        <w:ind w:left="5529" w:right="1560"/>
        <w:rPr>
          <w:i w:val="0"/>
        </w:rPr>
      </w:pPr>
      <w:r w:rsidRPr="00C22019">
        <w:rPr>
          <w:i w:val="0"/>
        </w:rPr>
        <w:t>Заместитель директора по учебной работе</w:t>
      </w:r>
    </w:p>
    <w:p w:rsidR="00F861C4" w:rsidRDefault="00F861C4" w:rsidP="00F861C4">
      <w:pPr>
        <w:tabs>
          <w:tab w:val="left" w:pos="4536"/>
          <w:tab w:val="left" w:pos="4678"/>
          <w:tab w:val="left" w:pos="5529"/>
        </w:tabs>
        <w:spacing w:line="317" w:lineRule="exact"/>
      </w:pPr>
      <w:r>
        <w:rPr>
          <w:rStyle w:val="31"/>
          <w:rFonts w:eastAsia="Courier New"/>
        </w:rPr>
        <w:t xml:space="preserve">                                                                                     ________ </w:t>
      </w:r>
      <w:r w:rsidRPr="00502C62">
        <w:rPr>
          <w:rStyle w:val="31"/>
          <w:rFonts w:eastAsia="Courier New"/>
          <w:u w:val="single"/>
        </w:rPr>
        <w:t>Э.А.Хажумарова</w:t>
      </w:r>
    </w:p>
    <w:p w:rsidR="00F861C4" w:rsidRDefault="00F861C4" w:rsidP="00F861C4">
      <w:pPr>
        <w:pStyle w:val="90"/>
        <w:shd w:val="clear" w:color="auto" w:fill="auto"/>
        <w:spacing w:after="189" w:line="150" w:lineRule="exact"/>
      </w:pPr>
      <w:r>
        <w:t xml:space="preserve">                                                                                                                               </w:t>
      </w:r>
    </w:p>
    <w:p w:rsidR="00F861C4" w:rsidRDefault="00F861C4" w:rsidP="00F861C4">
      <w:pPr>
        <w:spacing w:after="633" w:line="260" w:lineRule="exact"/>
        <w:rPr>
          <w:rStyle w:val="31"/>
          <w:rFonts w:eastAsia="Courier New"/>
        </w:rPr>
      </w:pPr>
      <w:r>
        <w:rPr>
          <w:rStyle w:val="31"/>
          <w:rFonts w:eastAsia="Courier New"/>
        </w:rPr>
        <w:t xml:space="preserve">                                                                                     «____»_____________20 __ г</w:t>
      </w:r>
    </w:p>
    <w:p w:rsidR="00F861C4" w:rsidRPr="009A291F" w:rsidRDefault="00F861C4" w:rsidP="00F861C4">
      <w:pPr>
        <w:suppressLineNumbers/>
        <w:suppressAutoHyphens/>
        <w:ind w:firstLine="851"/>
        <w:jc w:val="center"/>
        <w:rPr>
          <w:b/>
          <w:sz w:val="28"/>
          <w:lang w:eastAsia="zh-CN"/>
        </w:rPr>
      </w:pPr>
      <w:r w:rsidRPr="009A291F">
        <w:rPr>
          <w:b/>
          <w:sz w:val="28"/>
          <w:lang w:eastAsia="zh-CN"/>
        </w:rPr>
        <w:t>Дополнения и изменения в программе</w:t>
      </w:r>
    </w:p>
    <w:p w:rsidR="00F861C4" w:rsidRPr="009A291F" w:rsidRDefault="00F861C4" w:rsidP="00F861C4">
      <w:pPr>
        <w:suppressLineNumbers/>
        <w:suppressAutoHyphens/>
        <w:ind w:firstLine="851"/>
        <w:jc w:val="center"/>
        <w:rPr>
          <w:sz w:val="28"/>
          <w:lang w:eastAsia="zh-CN"/>
        </w:rPr>
      </w:pPr>
      <w:r w:rsidRPr="009A291F">
        <w:rPr>
          <w:b/>
          <w:sz w:val="28"/>
          <w:lang w:eastAsia="zh-CN"/>
        </w:rPr>
        <w:t xml:space="preserve">дисциплины «  » на 20__/20__ </w:t>
      </w:r>
      <w:proofErr w:type="spellStart"/>
      <w:r w:rsidRPr="009A291F">
        <w:rPr>
          <w:b/>
          <w:sz w:val="28"/>
          <w:lang w:eastAsia="zh-CN"/>
        </w:rPr>
        <w:t>уч.г</w:t>
      </w:r>
      <w:proofErr w:type="spellEnd"/>
      <w:r w:rsidRPr="009A291F">
        <w:rPr>
          <w:b/>
          <w:sz w:val="28"/>
          <w:lang w:eastAsia="zh-CN"/>
        </w:rPr>
        <w:t>.</w:t>
      </w:r>
    </w:p>
    <w:p w:rsidR="00F861C4" w:rsidRPr="009A291F" w:rsidRDefault="00F861C4" w:rsidP="00F861C4">
      <w:pPr>
        <w:suppressLineNumbers/>
        <w:suppressAutoHyphens/>
        <w:ind w:firstLine="851"/>
        <w:rPr>
          <w:sz w:val="28"/>
          <w:lang w:eastAsia="zh-CN"/>
        </w:rPr>
      </w:pPr>
    </w:p>
    <w:p w:rsidR="00F861C4" w:rsidRPr="009A291F" w:rsidRDefault="00F861C4" w:rsidP="00F861C4">
      <w:pPr>
        <w:suppressLineNumbers/>
        <w:suppressAutoHyphens/>
        <w:ind w:firstLine="851"/>
        <w:rPr>
          <w:sz w:val="28"/>
          <w:lang w:eastAsia="zh-CN"/>
        </w:rPr>
      </w:pPr>
      <w:r w:rsidRPr="009A291F">
        <w:rPr>
          <w:sz w:val="28"/>
          <w:lang w:eastAsia="zh-CN"/>
        </w:rPr>
        <w:t>Специальность:___________________________________________________</w:t>
      </w:r>
    </w:p>
    <w:p w:rsidR="00F861C4" w:rsidRPr="009A291F" w:rsidRDefault="00F861C4" w:rsidP="00F861C4">
      <w:pPr>
        <w:suppressLineNumbers/>
        <w:suppressAutoHyphens/>
        <w:ind w:firstLine="851"/>
        <w:rPr>
          <w:sz w:val="28"/>
          <w:vertAlign w:val="superscript"/>
          <w:lang w:eastAsia="zh-CN"/>
        </w:rPr>
      </w:pPr>
      <w:r w:rsidRPr="009A291F">
        <w:rPr>
          <w:sz w:val="28"/>
          <w:vertAlign w:val="superscript"/>
          <w:lang w:eastAsia="zh-CN"/>
        </w:rPr>
        <w:t xml:space="preserve">                                                                                                                     (шифр и наименование)</w:t>
      </w:r>
    </w:p>
    <w:p w:rsidR="00F861C4" w:rsidRPr="009A291F" w:rsidRDefault="00F861C4" w:rsidP="00F861C4">
      <w:pPr>
        <w:suppressLineNumbers/>
        <w:suppressAutoHyphens/>
        <w:ind w:firstLine="851"/>
        <w:rPr>
          <w:sz w:val="28"/>
          <w:lang w:eastAsia="zh-CN"/>
        </w:rPr>
      </w:pPr>
      <w:r w:rsidRPr="009A291F">
        <w:rPr>
          <w:sz w:val="28"/>
          <w:lang w:eastAsia="zh-CN"/>
        </w:rPr>
        <w:t>Программа подготовки:____________________________________________</w:t>
      </w:r>
    </w:p>
    <w:p w:rsidR="00F861C4" w:rsidRPr="009A291F" w:rsidRDefault="00F861C4" w:rsidP="00F861C4">
      <w:pPr>
        <w:suppressLineNumbers/>
        <w:suppressAutoHyphens/>
        <w:ind w:firstLine="851"/>
        <w:jc w:val="center"/>
        <w:rPr>
          <w:sz w:val="28"/>
          <w:vertAlign w:val="superscript"/>
          <w:lang w:eastAsia="zh-CN"/>
        </w:rPr>
      </w:pPr>
      <w:r w:rsidRPr="009A291F">
        <w:rPr>
          <w:sz w:val="28"/>
          <w:vertAlign w:val="superscript"/>
          <w:lang w:eastAsia="zh-CN"/>
        </w:rPr>
        <w:t xml:space="preserve">                                                                       (базовая, углубленная)</w:t>
      </w:r>
    </w:p>
    <w:p w:rsidR="00F861C4" w:rsidRPr="009A291F" w:rsidRDefault="00F861C4" w:rsidP="00F861C4">
      <w:pPr>
        <w:suppressLineNumbers/>
        <w:suppressAutoHyphens/>
        <w:ind w:firstLine="851"/>
        <w:rPr>
          <w:sz w:val="28"/>
          <w:lang w:eastAsia="zh-CN"/>
        </w:rPr>
      </w:pPr>
      <w:r w:rsidRPr="009A291F">
        <w:rPr>
          <w:sz w:val="28"/>
          <w:lang w:eastAsia="zh-CN"/>
        </w:rPr>
        <w:t>В программу вносятся следующие изменения:</w:t>
      </w:r>
    </w:p>
    <w:p w:rsidR="00F861C4" w:rsidRPr="009A291F" w:rsidRDefault="00F861C4" w:rsidP="00F861C4">
      <w:pPr>
        <w:widowControl w:val="0"/>
        <w:numPr>
          <w:ilvl w:val="0"/>
          <w:numId w:val="6"/>
        </w:numPr>
        <w:suppressLineNumbers/>
        <w:tabs>
          <w:tab w:val="clear" w:pos="720"/>
          <w:tab w:val="num" w:pos="1211"/>
        </w:tabs>
        <w:suppressAutoHyphens/>
        <w:ind w:left="1211"/>
        <w:rPr>
          <w:sz w:val="28"/>
          <w:lang w:eastAsia="zh-CN"/>
        </w:rPr>
      </w:pPr>
      <w:r w:rsidRPr="009A291F">
        <w:rPr>
          <w:sz w:val="28"/>
          <w:lang w:eastAsia="zh-CN"/>
        </w:rPr>
        <w:t>…………………………………..;</w:t>
      </w:r>
    </w:p>
    <w:p w:rsidR="00F861C4" w:rsidRPr="009A291F" w:rsidRDefault="00F861C4" w:rsidP="00F861C4">
      <w:pPr>
        <w:widowControl w:val="0"/>
        <w:numPr>
          <w:ilvl w:val="0"/>
          <w:numId w:val="6"/>
        </w:numPr>
        <w:suppressLineNumbers/>
        <w:tabs>
          <w:tab w:val="clear" w:pos="720"/>
          <w:tab w:val="num" w:pos="1211"/>
        </w:tabs>
        <w:suppressAutoHyphens/>
        <w:ind w:left="1211"/>
        <w:rPr>
          <w:sz w:val="28"/>
          <w:lang w:eastAsia="zh-CN"/>
        </w:rPr>
      </w:pPr>
      <w:r w:rsidRPr="009A291F">
        <w:rPr>
          <w:sz w:val="28"/>
          <w:lang w:eastAsia="zh-CN"/>
        </w:rPr>
        <w:t>…………………………………...</w:t>
      </w:r>
    </w:p>
    <w:p w:rsidR="00F861C4" w:rsidRPr="009A291F" w:rsidRDefault="00F861C4" w:rsidP="00F861C4">
      <w:pPr>
        <w:suppressLineNumbers/>
        <w:suppressAutoHyphens/>
        <w:jc w:val="both"/>
        <w:rPr>
          <w:sz w:val="28"/>
          <w:lang w:eastAsia="zh-CN"/>
        </w:rPr>
      </w:pPr>
      <w:r w:rsidRPr="009A291F">
        <w:rPr>
          <w:sz w:val="28"/>
          <w:lang w:eastAsia="zh-CN"/>
        </w:rPr>
        <w:t>или делается отметка о нецелесообразности внесения каких-либо изменений на  данный учебный год</w:t>
      </w:r>
    </w:p>
    <w:p w:rsidR="00F861C4" w:rsidRPr="009A291F" w:rsidRDefault="00F861C4" w:rsidP="00F861C4">
      <w:pPr>
        <w:suppressLineNumbers/>
        <w:suppressAutoHyphens/>
        <w:rPr>
          <w:sz w:val="28"/>
          <w:lang w:eastAsia="zh-CN"/>
        </w:rPr>
      </w:pP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sz w:val="28"/>
          <w:szCs w:val="28"/>
          <w:lang w:eastAsia="zh-CN"/>
        </w:rPr>
      </w:pPr>
      <w:r w:rsidRPr="009A291F">
        <w:rPr>
          <w:sz w:val="28"/>
          <w:szCs w:val="28"/>
          <w:lang w:eastAsia="zh-CN"/>
        </w:rPr>
        <w:t>Исполнители: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  <w:r w:rsidRPr="009A291F">
        <w:rPr>
          <w:lang w:eastAsia="zh-CN"/>
        </w:rPr>
        <w:t>____________________________ ___________ _________________________ _______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lang w:eastAsia="zh-CN"/>
        </w:rPr>
      </w:pPr>
      <w:r w:rsidRPr="009A291F">
        <w:rPr>
          <w:i/>
          <w:vertAlign w:val="superscript"/>
          <w:lang w:eastAsia="zh-CN"/>
        </w:rPr>
        <w:t xml:space="preserve">                               должность                                         подпись                        расшифровка подписи                                 дата  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lang w:eastAsia="zh-CN"/>
        </w:rPr>
      </w:pPr>
      <w:r w:rsidRPr="009A291F">
        <w:rPr>
          <w:lang w:eastAsia="zh-CN"/>
        </w:rPr>
        <w:t>____________________________ ___________ _________________________ _______</w:t>
      </w:r>
    </w:p>
    <w:p w:rsidR="00F861C4" w:rsidRPr="009A291F" w:rsidRDefault="00F861C4" w:rsidP="00F861C4">
      <w:pPr>
        <w:suppressLineNumbers/>
        <w:tabs>
          <w:tab w:val="left" w:pos="708"/>
          <w:tab w:val="center" w:pos="4153"/>
          <w:tab w:val="right" w:pos="8306"/>
        </w:tabs>
        <w:suppressAutoHyphens/>
        <w:rPr>
          <w:i/>
          <w:vertAlign w:val="superscript"/>
          <w:lang w:eastAsia="zh-CN"/>
        </w:rPr>
      </w:pPr>
      <w:r w:rsidRPr="009A291F">
        <w:rPr>
          <w:lang w:eastAsia="zh-CN"/>
        </w:rPr>
        <w:t xml:space="preserve">                   </w:t>
      </w:r>
      <w:r w:rsidRPr="009A291F">
        <w:rPr>
          <w:i/>
          <w:vertAlign w:val="superscript"/>
          <w:lang w:eastAsia="zh-CN"/>
        </w:rPr>
        <w:t xml:space="preserve">  должность                                         подпись                        расшифровка подписи                                   дата  </w:t>
      </w:r>
    </w:p>
    <w:p w:rsidR="00F861C4" w:rsidRPr="009A291F" w:rsidRDefault="00F861C4" w:rsidP="00F861C4">
      <w:pPr>
        <w:suppressLineNumbers/>
        <w:suppressAutoHyphens/>
        <w:rPr>
          <w:sz w:val="28"/>
          <w:lang w:eastAsia="zh-CN"/>
        </w:rPr>
      </w:pPr>
    </w:p>
    <w:p w:rsidR="00F861C4" w:rsidRPr="009A291F" w:rsidRDefault="00F861C4" w:rsidP="00F861C4">
      <w:pPr>
        <w:suppressLineNumbers/>
        <w:suppressAutoHyphens/>
        <w:rPr>
          <w:sz w:val="28"/>
          <w:vertAlign w:val="superscript"/>
          <w:lang w:eastAsia="zh-CN"/>
        </w:rPr>
      </w:pPr>
      <w:r w:rsidRPr="009A291F">
        <w:rPr>
          <w:sz w:val="28"/>
          <w:szCs w:val="28"/>
          <w:lang w:eastAsia="zh-CN"/>
        </w:rPr>
        <w:t>Программа пересмотрена на заседании предметно - цикловой комиссии</w:t>
      </w:r>
      <w:r w:rsidRPr="009A291F">
        <w:rPr>
          <w:sz w:val="28"/>
          <w:lang w:eastAsia="zh-CN"/>
        </w:rPr>
        <w:t xml:space="preserve"> ______________________________________________________________________</w:t>
      </w:r>
    </w:p>
    <w:p w:rsidR="00F861C4" w:rsidRPr="009A291F" w:rsidRDefault="00F861C4" w:rsidP="00F861C4">
      <w:pPr>
        <w:suppressLineNumbers/>
        <w:suppressAutoHyphens/>
        <w:jc w:val="center"/>
        <w:rPr>
          <w:rFonts w:ascii="Courier New" w:hAnsi="Courier New" w:cs="Courier New"/>
          <w:bCs/>
          <w:lang w:eastAsia="zh-CN"/>
        </w:rPr>
      </w:pPr>
      <w:r w:rsidRPr="009A291F">
        <w:rPr>
          <w:sz w:val="28"/>
          <w:vertAlign w:val="superscript"/>
          <w:lang w:eastAsia="zh-CN"/>
        </w:rPr>
        <w:t>(дата, номер протокола заседания предметно-цикловой комиссии, подпись председателя ПЦК).</w:t>
      </w:r>
    </w:p>
    <w:p w:rsidR="00F861C4" w:rsidRPr="009A291F" w:rsidRDefault="00F861C4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F861C4" w:rsidRPr="009A291F" w:rsidRDefault="00F861C4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sz w:val="22"/>
          <w:szCs w:val="22"/>
          <w:lang w:eastAsia="zh-CN"/>
        </w:rPr>
      </w:pPr>
      <w:proofErr w:type="gramStart"/>
      <w:r w:rsidRPr="009A291F">
        <w:rPr>
          <w:bCs/>
          <w:sz w:val="22"/>
          <w:szCs w:val="22"/>
          <w:lang w:eastAsia="zh-CN"/>
        </w:rPr>
        <w:t>ОДОБРЕНА</w:t>
      </w:r>
      <w:proofErr w:type="gramEnd"/>
      <w:r w:rsidRPr="009A291F">
        <w:rPr>
          <w:bCs/>
          <w:sz w:val="22"/>
          <w:szCs w:val="22"/>
          <w:lang w:eastAsia="zh-CN"/>
        </w:rPr>
        <w:t xml:space="preserve"> на заседании методического совета колледжа, протокол № ___ от "___" _______ 20__ г."</w:t>
      </w:r>
    </w:p>
    <w:p w:rsidR="00F861C4" w:rsidRPr="009A291F" w:rsidRDefault="00F861C4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sz w:val="22"/>
          <w:szCs w:val="22"/>
          <w:lang w:eastAsia="zh-CN"/>
        </w:rPr>
      </w:pPr>
    </w:p>
    <w:p w:rsidR="00F861C4" w:rsidRPr="009A291F" w:rsidRDefault="00F861C4" w:rsidP="00F861C4">
      <w:pPr>
        <w:keepNext/>
        <w:suppressAutoHyphens/>
        <w:jc w:val="both"/>
        <w:rPr>
          <w:sz w:val="22"/>
          <w:szCs w:val="22"/>
          <w:lang w:eastAsia="zh-CN"/>
        </w:rPr>
      </w:pPr>
      <w:r w:rsidRPr="009A291F">
        <w:rPr>
          <w:sz w:val="22"/>
          <w:szCs w:val="22"/>
          <w:lang w:eastAsia="zh-CN"/>
        </w:rPr>
        <w:t>Председатель  методического совета колледжа</w:t>
      </w:r>
    </w:p>
    <w:p w:rsidR="00F861C4" w:rsidRPr="009A291F" w:rsidRDefault="00F861C4" w:rsidP="00F861C4">
      <w:pPr>
        <w:tabs>
          <w:tab w:val="left" w:pos="708"/>
          <w:tab w:val="center" w:pos="4153"/>
          <w:tab w:val="right" w:pos="8306"/>
        </w:tabs>
        <w:suppressAutoHyphens/>
        <w:rPr>
          <w:b/>
          <w:i/>
          <w:iCs/>
          <w:vertAlign w:val="superscript"/>
          <w:lang w:eastAsia="zh-CN"/>
        </w:rPr>
      </w:pPr>
      <w:r w:rsidRPr="009A291F">
        <w:rPr>
          <w:sz w:val="28"/>
          <w:lang w:eastAsia="zh-CN"/>
        </w:rPr>
        <w:t>______________________________________________________________________</w:t>
      </w:r>
    </w:p>
    <w:p w:rsidR="00F861C4" w:rsidRPr="009A291F" w:rsidRDefault="00F861C4" w:rsidP="00F861C4">
      <w:pPr>
        <w:suppressAutoHyphens/>
        <w:rPr>
          <w:bCs/>
          <w:lang w:eastAsia="zh-CN"/>
        </w:rPr>
      </w:pPr>
      <w:r w:rsidRPr="009A291F">
        <w:rPr>
          <w:b/>
          <w:i/>
          <w:iCs/>
          <w:vertAlign w:val="superscript"/>
          <w:lang w:eastAsia="zh-CN"/>
        </w:rPr>
        <w:t xml:space="preserve">                                                    </w:t>
      </w:r>
      <w:r w:rsidRPr="009A291F">
        <w:rPr>
          <w:i/>
          <w:iCs/>
          <w:vertAlign w:val="superscript"/>
          <w:lang w:eastAsia="zh-CN"/>
        </w:rPr>
        <w:t xml:space="preserve"> личная подпись                                                 расшифровка подписи                                            дата</w:t>
      </w:r>
    </w:p>
    <w:p w:rsidR="00F861C4" w:rsidRPr="009A291F" w:rsidRDefault="00F861C4" w:rsidP="00F861C4">
      <w:pPr>
        <w:keepNext/>
        <w:suppressLineNumbers/>
        <w:tabs>
          <w:tab w:val="left" w:pos="12333"/>
        </w:tabs>
        <w:suppressAutoHyphens/>
        <w:ind w:right="-74"/>
        <w:rPr>
          <w:bCs/>
          <w:lang w:eastAsia="zh-CN"/>
        </w:rPr>
      </w:pPr>
    </w:p>
    <w:p w:rsidR="00F861C4" w:rsidRDefault="00F861C4" w:rsidP="00F861C4">
      <w:pPr>
        <w:spacing w:after="633" w:line="260" w:lineRule="exact"/>
      </w:pPr>
    </w:p>
    <w:p w:rsidR="00F861C4" w:rsidRDefault="00F861C4" w:rsidP="00F861C4">
      <w:pPr>
        <w:suppressLineNumbers/>
        <w:spacing w:before="120"/>
        <w:jc w:val="center"/>
        <w:rPr>
          <w:b/>
          <w:sz w:val="32"/>
          <w:szCs w:val="32"/>
        </w:rPr>
      </w:pPr>
    </w:p>
    <w:p w:rsidR="00F861C4" w:rsidRDefault="00F861C4" w:rsidP="00F861C4">
      <w:pPr>
        <w:suppressLineNumbers/>
        <w:spacing w:before="120"/>
        <w:jc w:val="center"/>
        <w:rPr>
          <w:b/>
          <w:sz w:val="32"/>
          <w:szCs w:val="32"/>
        </w:rPr>
      </w:pPr>
    </w:p>
    <w:p w:rsidR="00F861C4" w:rsidRDefault="00F861C4" w:rsidP="00F861C4">
      <w:pPr>
        <w:suppressLineNumbers/>
        <w:spacing w:before="120"/>
        <w:jc w:val="center"/>
        <w:rPr>
          <w:b/>
          <w:sz w:val="32"/>
          <w:szCs w:val="32"/>
        </w:rPr>
      </w:pPr>
    </w:p>
    <w:p w:rsidR="00F861C4" w:rsidRDefault="00F861C4" w:rsidP="00F861C4">
      <w:pPr>
        <w:suppressLineNumbers/>
        <w:spacing w:before="120"/>
        <w:jc w:val="center"/>
        <w:rPr>
          <w:b/>
          <w:sz w:val="32"/>
          <w:szCs w:val="32"/>
        </w:rPr>
      </w:pPr>
    </w:p>
    <w:p w:rsidR="00F861C4" w:rsidRDefault="00F861C4" w:rsidP="009E2795">
      <w:pPr>
        <w:pStyle w:val="a4"/>
        <w:suppressLineNumbers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sectPr w:rsidR="00F861C4" w:rsidSect="006204FF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EA" w:rsidRDefault="009368EA" w:rsidP="00557532">
      <w:pPr>
        <w:pStyle w:val="a4"/>
      </w:pPr>
      <w:r>
        <w:separator/>
      </w:r>
    </w:p>
  </w:endnote>
  <w:endnote w:type="continuationSeparator" w:id="0">
    <w:p w:rsidR="009368EA" w:rsidRDefault="009368EA" w:rsidP="00557532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95" w:rsidRDefault="00B64695" w:rsidP="00E269C9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64695" w:rsidRDefault="00B64695" w:rsidP="0099685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95" w:rsidRDefault="00B6469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A20">
      <w:rPr>
        <w:noProof/>
      </w:rPr>
      <w:t>8</w:t>
    </w:r>
    <w:r>
      <w:rPr>
        <w:noProof/>
      </w:rPr>
      <w:fldChar w:fldCharType="end"/>
    </w:r>
  </w:p>
  <w:p w:rsidR="00B64695" w:rsidRDefault="00B64695" w:rsidP="00996857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EA" w:rsidRDefault="009368EA" w:rsidP="00557532">
      <w:pPr>
        <w:pStyle w:val="a4"/>
      </w:pPr>
      <w:r>
        <w:separator/>
      </w:r>
    </w:p>
  </w:footnote>
  <w:footnote w:type="continuationSeparator" w:id="0">
    <w:p w:rsidR="009368EA" w:rsidRDefault="009368EA" w:rsidP="00557532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26350"/>
    <w:multiLevelType w:val="hybridMultilevel"/>
    <w:tmpl w:val="611E4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4F1"/>
    <w:multiLevelType w:val="multilevel"/>
    <w:tmpl w:val="CAA01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D61E7A"/>
    <w:multiLevelType w:val="hybridMultilevel"/>
    <w:tmpl w:val="9E76AF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A5407"/>
    <w:multiLevelType w:val="hybridMultilevel"/>
    <w:tmpl w:val="8C7E6458"/>
    <w:lvl w:ilvl="0" w:tplc="60ECA1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3E2139"/>
    <w:multiLevelType w:val="hybridMultilevel"/>
    <w:tmpl w:val="5BB6D0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5F0F"/>
    <w:multiLevelType w:val="hybridMultilevel"/>
    <w:tmpl w:val="B39884B4"/>
    <w:lvl w:ilvl="0" w:tplc="DB888570">
      <w:start w:val="16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D549B3"/>
    <w:multiLevelType w:val="hybridMultilevel"/>
    <w:tmpl w:val="4B36A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00075"/>
    <w:multiLevelType w:val="hybridMultilevel"/>
    <w:tmpl w:val="69381C6C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3F6ED5"/>
    <w:multiLevelType w:val="hybridMultilevel"/>
    <w:tmpl w:val="6A06F90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E576AA"/>
    <w:multiLevelType w:val="hybridMultilevel"/>
    <w:tmpl w:val="46966C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A036A4"/>
    <w:multiLevelType w:val="hybridMultilevel"/>
    <w:tmpl w:val="05B0AA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3EF4"/>
    <w:multiLevelType w:val="hybridMultilevel"/>
    <w:tmpl w:val="C1488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6CEB"/>
    <w:multiLevelType w:val="hybridMultilevel"/>
    <w:tmpl w:val="7F8A4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67C5E"/>
    <w:multiLevelType w:val="multilevel"/>
    <w:tmpl w:val="CA42C8F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303EA4"/>
    <w:multiLevelType w:val="hybridMultilevel"/>
    <w:tmpl w:val="A5808B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3000F02"/>
    <w:multiLevelType w:val="hybridMultilevel"/>
    <w:tmpl w:val="ABC643B0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A7D8A"/>
    <w:multiLevelType w:val="multilevel"/>
    <w:tmpl w:val="D8F0208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52AA0CB1"/>
    <w:multiLevelType w:val="hybridMultilevel"/>
    <w:tmpl w:val="E8E41206"/>
    <w:lvl w:ilvl="0" w:tplc="FFFFFFFF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3676A10"/>
    <w:multiLevelType w:val="hybridMultilevel"/>
    <w:tmpl w:val="4EDA5A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67990"/>
    <w:multiLevelType w:val="hybridMultilevel"/>
    <w:tmpl w:val="9D985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A78C5"/>
    <w:multiLevelType w:val="hybridMultilevel"/>
    <w:tmpl w:val="399C8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B949FD"/>
    <w:multiLevelType w:val="hybridMultilevel"/>
    <w:tmpl w:val="7FEADC8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D854948"/>
    <w:multiLevelType w:val="hybridMultilevel"/>
    <w:tmpl w:val="1D9EA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14F3A"/>
    <w:multiLevelType w:val="hybridMultilevel"/>
    <w:tmpl w:val="389AD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D618E5"/>
    <w:multiLevelType w:val="multilevel"/>
    <w:tmpl w:val="619029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F9B2DC8"/>
    <w:multiLevelType w:val="hybridMultilevel"/>
    <w:tmpl w:val="0FD4A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3"/>
  </w:num>
  <w:num w:numId="9">
    <w:abstractNumId w:val="12"/>
  </w:num>
  <w:num w:numId="10">
    <w:abstractNumId w:val="18"/>
  </w:num>
  <w:num w:numId="11">
    <w:abstractNumId w:val="16"/>
  </w:num>
  <w:num w:numId="12">
    <w:abstractNumId w:val="3"/>
  </w:num>
  <w:num w:numId="13">
    <w:abstractNumId w:val="21"/>
  </w:num>
  <w:num w:numId="14">
    <w:abstractNumId w:val="11"/>
  </w:num>
  <w:num w:numId="15">
    <w:abstractNumId w:val="17"/>
  </w:num>
  <w:num w:numId="16">
    <w:abstractNumId w:val="7"/>
  </w:num>
  <w:num w:numId="17">
    <w:abstractNumId w:val="6"/>
  </w:num>
  <w:num w:numId="18">
    <w:abstractNumId w:val="22"/>
  </w:num>
  <w:num w:numId="19">
    <w:abstractNumId w:val="2"/>
  </w:num>
  <w:num w:numId="20">
    <w:abstractNumId w:val="26"/>
  </w:num>
  <w:num w:numId="21">
    <w:abstractNumId w:val="25"/>
  </w:num>
  <w:num w:numId="22">
    <w:abstractNumId w:val="27"/>
  </w:num>
  <w:num w:numId="23">
    <w:abstractNumId w:val="10"/>
  </w:num>
  <w:num w:numId="24">
    <w:abstractNumId w:val="8"/>
  </w:num>
  <w:num w:numId="25">
    <w:abstractNumId w:val="13"/>
  </w:num>
  <w:num w:numId="26">
    <w:abstractNumId w:val="24"/>
  </w:num>
  <w:num w:numId="27">
    <w:abstractNumId w:val="20"/>
  </w:num>
  <w:num w:numId="28">
    <w:abstractNumId w:val="1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97"/>
    <w:rsid w:val="00003FD1"/>
    <w:rsid w:val="000157E8"/>
    <w:rsid w:val="000166E3"/>
    <w:rsid w:val="00025674"/>
    <w:rsid w:val="00027F1A"/>
    <w:rsid w:val="000464D2"/>
    <w:rsid w:val="000758DE"/>
    <w:rsid w:val="00075BC2"/>
    <w:rsid w:val="0009143D"/>
    <w:rsid w:val="00092C69"/>
    <w:rsid w:val="000A2C19"/>
    <w:rsid w:val="000B4CB7"/>
    <w:rsid w:val="000C430A"/>
    <w:rsid w:val="000D1E3C"/>
    <w:rsid w:val="000D25EC"/>
    <w:rsid w:val="000F29DC"/>
    <w:rsid w:val="000F7FA5"/>
    <w:rsid w:val="001007ED"/>
    <w:rsid w:val="00107631"/>
    <w:rsid w:val="0011764C"/>
    <w:rsid w:val="001612EA"/>
    <w:rsid w:val="0017590F"/>
    <w:rsid w:val="001D36E1"/>
    <w:rsid w:val="001D7581"/>
    <w:rsid w:val="002028AC"/>
    <w:rsid w:val="00205E4F"/>
    <w:rsid w:val="0021104A"/>
    <w:rsid w:val="00224DF0"/>
    <w:rsid w:val="002314B2"/>
    <w:rsid w:val="00232FA3"/>
    <w:rsid w:val="00234DF5"/>
    <w:rsid w:val="0023655C"/>
    <w:rsid w:val="00240EA7"/>
    <w:rsid w:val="00241C32"/>
    <w:rsid w:val="002704CF"/>
    <w:rsid w:val="002725B7"/>
    <w:rsid w:val="00285D59"/>
    <w:rsid w:val="00297B11"/>
    <w:rsid w:val="002B2E6A"/>
    <w:rsid w:val="002B327C"/>
    <w:rsid w:val="002C08C3"/>
    <w:rsid w:val="002C1A0D"/>
    <w:rsid w:val="002D650E"/>
    <w:rsid w:val="00307BD0"/>
    <w:rsid w:val="00323A2A"/>
    <w:rsid w:val="00336E80"/>
    <w:rsid w:val="0034590A"/>
    <w:rsid w:val="00356729"/>
    <w:rsid w:val="0038684E"/>
    <w:rsid w:val="00392FC8"/>
    <w:rsid w:val="003A2F38"/>
    <w:rsid w:val="003E3E18"/>
    <w:rsid w:val="004066A5"/>
    <w:rsid w:val="00427272"/>
    <w:rsid w:val="00434581"/>
    <w:rsid w:val="00440A46"/>
    <w:rsid w:val="004416AB"/>
    <w:rsid w:val="00467397"/>
    <w:rsid w:val="004B6BDF"/>
    <w:rsid w:val="004C4E78"/>
    <w:rsid w:val="004D1C71"/>
    <w:rsid w:val="004D7134"/>
    <w:rsid w:val="00500A20"/>
    <w:rsid w:val="00512190"/>
    <w:rsid w:val="00513D0C"/>
    <w:rsid w:val="00525142"/>
    <w:rsid w:val="005252A1"/>
    <w:rsid w:val="00542738"/>
    <w:rsid w:val="00543B85"/>
    <w:rsid w:val="005508CD"/>
    <w:rsid w:val="00553E5C"/>
    <w:rsid w:val="00557532"/>
    <w:rsid w:val="005626E0"/>
    <w:rsid w:val="00563200"/>
    <w:rsid w:val="005853A0"/>
    <w:rsid w:val="005B017D"/>
    <w:rsid w:val="005B06E6"/>
    <w:rsid w:val="005B74A7"/>
    <w:rsid w:val="00600913"/>
    <w:rsid w:val="006013F9"/>
    <w:rsid w:val="0060176A"/>
    <w:rsid w:val="006204FF"/>
    <w:rsid w:val="0064453D"/>
    <w:rsid w:val="0064781C"/>
    <w:rsid w:val="00672FB9"/>
    <w:rsid w:val="00676D4D"/>
    <w:rsid w:val="00690C45"/>
    <w:rsid w:val="006B5433"/>
    <w:rsid w:val="006C4CA5"/>
    <w:rsid w:val="006D410A"/>
    <w:rsid w:val="006D7D02"/>
    <w:rsid w:val="006E7994"/>
    <w:rsid w:val="006F0A4C"/>
    <w:rsid w:val="007011CA"/>
    <w:rsid w:val="00705BC8"/>
    <w:rsid w:val="007103AB"/>
    <w:rsid w:val="0072797E"/>
    <w:rsid w:val="00732D86"/>
    <w:rsid w:val="00737B33"/>
    <w:rsid w:val="00751010"/>
    <w:rsid w:val="00755298"/>
    <w:rsid w:val="007645D7"/>
    <w:rsid w:val="00767D11"/>
    <w:rsid w:val="00775706"/>
    <w:rsid w:val="00782468"/>
    <w:rsid w:val="0079010F"/>
    <w:rsid w:val="00795CE7"/>
    <w:rsid w:val="007A39FB"/>
    <w:rsid w:val="007C423C"/>
    <w:rsid w:val="007D3320"/>
    <w:rsid w:val="007D41E4"/>
    <w:rsid w:val="007D6BFF"/>
    <w:rsid w:val="007F4EB4"/>
    <w:rsid w:val="00814400"/>
    <w:rsid w:val="00823725"/>
    <w:rsid w:val="0082605F"/>
    <w:rsid w:val="00840278"/>
    <w:rsid w:val="00841687"/>
    <w:rsid w:val="00846D71"/>
    <w:rsid w:val="00847B7D"/>
    <w:rsid w:val="00856524"/>
    <w:rsid w:val="00862294"/>
    <w:rsid w:val="00862D71"/>
    <w:rsid w:val="00876EBA"/>
    <w:rsid w:val="008A301A"/>
    <w:rsid w:val="008B0E7B"/>
    <w:rsid w:val="008C00C2"/>
    <w:rsid w:val="008E05D5"/>
    <w:rsid w:val="00934CDA"/>
    <w:rsid w:val="009368EA"/>
    <w:rsid w:val="00937282"/>
    <w:rsid w:val="0095416E"/>
    <w:rsid w:val="009578E7"/>
    <w:rsid w:val="00970134"/>
    <w:rsid w:val="00996857"/>
    <w:rsid w:val="009B68C4"/>
    <w:rsid w:val="009E1456"/>
    <w:rsid w:val="009E188A"/>
    <w:rsid w:val="009E2795"/>
    <w:rsid w:val="009F76D4"/>
    <w:rsid w:val="00A062C2"/>
    <w:rsid w:val="00A07E72"/>
    <w:rsid w:val="00A2116B"/>
    <w:rsid w:val="00A26365"/>
    <w:rsid w:val="00A301B8"/>
    <w:rsid w:val="00A31012"/>
    <w:rsid w:val="00A36E15"/>
    <w:rsid w:val="00A37B87"/>
    <w:rsid w:val="00A40391"/>
    <w:rsid w:val="00A45166"/>
    <w:rsid w:val="00A57635"/>
    <w:rsid w:val="00A71458"/>
    <w:rsid w:val="00A83CD1"/>
    <w:rsid w:val="00A91960"/>
    <w:rsid w:val="00AA3110"/>
    <w:rsid w:val="00AB438D"/>
    <w:rsid w:val="00AB68B2"/>
    <w:rsid w:val="00AC080E"/>
    <w:rsid w:val="00AD2C83"/>
    <w:rsid w:val="00AE6075"/>
    <w:rsid w:val="00B13065"/>
    <w:rsid w:val="00B42874"/>
    <w:rsid w:val="00B6200E"/>
    <w:rsid w:val="00B64695"/>
    <w:rsid w:val="00B74786"/>
    <w:rsid w:val="00B851DB"/>
    <w:rsid w:val="00B965F1"/>
    <w:rsid w:val="00BD2E28"/>
    <w:rsid w:val="00BD59B9"/>
    <w:rsid w:val="00BE20C9"/>
    <w:rsid w:val="00C02D0E"/>
    <w:rsid w:val="00C2763A"/>
    <w:rsid w:val="00C27D23"/>
    <w:rsid w:val="00C65BFE"/>
    <w:rsid w:val="00C82F01"/>
    <w:rsid w:val="00C87B7B"/>
    <w:rsid w:val="00CB7EFD"/>
    <w:rsid w:val="00CC1ED5"/>
    <w:rsid w:val="00CC7940"/>
    <w:rsid w:val="00CE61BA"/>
    <w:rsid w:val="00D020CD"/>
    <w:rsid w:val="00D118C6"/>
    <w:rsid w:val="00D23BE3"/>
    <w:rsid w:val="00D51494"/>
    <w:rsid w:val="00D67FFC"/>
    <w:rsid w:val="00D75198"/>
    <w:rsid w:val="00D849BA"/>
    <w:rsid w:val="00D91FFA"/>
    <w:rsid w:val="00DA187C"/>
    <w:rsid w:val="00DB4175"/>
    <w:rsid w:val="00DF7FD7"/>
    <w:rsid w:val="00E11135"/>
    <w:rsid w:val="00E13056"/>
    <w:rsid w:val="00E179EB"/>
    <w:rsid w:val="00E223E8"/>
    <w:rsid w:val="00E25F2D"/>
    <w:rsid w:val="00E269C9"/>
    <w:rsid w:val="00E37FCA"/>
    <w:rsid w:val="00E51361"/>
    <w:rsid w:val="00E51830"/>
    <w:rsid w:val="00E93C80"/>
    <w:rsid w:val="00E97266"/>
    <w:rsid w:val="00EA2ADC"/>
    <w:rsid w:val="00EA64BF"/>
    <w:rsid w:val="00EB0702"/>
    <w:rsid w:val="00EB69CA"/>
    <w:rsid w:val="00EC0D0B"/>
    <w:rsid w:val="00EC4471"/>
    <w:rsid w:val="00EF4A41"/>
    <w:rsid w:val="00F079E1"/>
    <w:rsid w:val="00F33E59"/>
    <w:rsid w:val="00F3698C"/>
    <w:rsid w:val="00F861C4"/>
    <w:rsid w:val="00FA0D16"/>
    <w:rsid w:val="00FA14CD"/>
    <w:rsid w:val="00FA7971"/>
    <w:rsid w:val="00FB19C4"/>
    <w:rsid w:val="00FB58DB"/>
    <w:rsid w:val="00FC64CD"/>
    <w:rsid w:val="00FC71B4"/>
    <w:rsid w:val="00FD23D1"/>
    <w:rsid w:val="00FE0138"/>
    <w:rsid w:val="00FE279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97"/>
    <w:rPr>
      <w:sz w:val="24"/>
      <w:szCs w:val="24"/>
    </w:rPr>
  </w:style>
  <w:style w:type="paragraph" w:styleId="1">
    <w:name w:val="heading 1"/>
    <w:basedOn w:val="a"/>
    <w:next w:val="a"/>
    <w:qFormat/>
    <w:rsid w:val="00467397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673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5B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7397"/>
    <w:pPr>
      <w:keepNext/>
      <w:suppressLineNumbers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4673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7397"/>
    <w:pPr>
      <w:jc w:val="center"/>
    </w:pPr>
    <w:rPr>
      <w:sz w:val="20"/>
      <w:szCs w:val="20"/>
    </w:rPr>
  </w:style>
  <w:style w:type="paragraph" w:styleId="20">
    <w:name w:val="Body Text 2"/>
    <w:basedOn w:val="a"/>
    <w:rsid w:val="00467397"/>
    <w:pPr>
      <w:spacing w:after="120" w:line="480" w:lineRule="auto"/>
    </w:pPr>
  </w:style>
  <w:style w:type="paragraph" w:styleId="21">
    <w:name w:val="Body Text Indent 2"/>
    <w:basedOn w:val="a"/>
    <w:rsid w:val="00467397"/>
    <w:pPr>
      <w:spacing w:after="120" w:line="480" w:lineRule="auto"/>
      <w:ind w:left="283"/>
    </w:pPr>
  </w:style>
  <w:style w:type="paragraph" w:styleId="a4">
    <w:name w:val="Plain Text"/>
    <w:basedOn w:val="a"/>
    <w:link w:val="a5"/>
    <w:rsid w:val="00467397"/>
    <w:rPr>
      <w:rFonts w:ascii="Courier New" w:hAnsi="Courier New"/>
      <w:sz w:val="20"/>
      <w:szCs w:val="20"/>
    </w:rPr>
  </w:style>
  <w:style w:type="paragraph" w:styleId="a6">
    <w:name w:val="Title"/>
    <w:basedOn w:val="a"/>
    <w:qFormat/>
    <w:rsid w:val="00467397"/>
    <w:pPr>
      <w:jc w:val="center"/>
    </w:pPr>
    <w:rPr>
      <w:sz w:val="28"/>
      <w:szCs w:val="20"/>
    </w:rPr>
  </w:style>
  <w:style w:type="paragraph" w:styleId="a7">
    <w:name w:val="Body Text Indent"/>
    <w:basedOn w:val="a"/>
    <w:rsid w:val="00467397"/>
    <w:pPr>
      <w:spacing w:after="120"/>
      <w:ind w:left="283"/>
    </w:pPr>
  </w:style>
  <w:style w:type="paragraph" w:styleId="30">
    <w:name w:val="Body Text Indent 3"/>
    <w:basedOn w:val="a"/>
    <w:rsid w:val="00467397"/>
    <w:pPr>
      <w:spacing w:after="120"/>
      <w:ind w:left="283"/>
    </w:pPr>
    <w:rPr>
      <w:sz w:val="16"/>
      <w:szCs w:val="16"/>
    </w:rPr>
  </w:style>
  <w:style w:type="paragraph" w:customStyle="1" w:styleId="a8">
    <w:name w:val="список с точками"/>
    <w:basedOn w:val="a"/>
    <w:rsid w:val="0046739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9">
    <w:name w:val="footer"/>
    <w:basedOn w:val="a"/>
    <w:link w:val="aa"/>
    <w:uiPriority w:val="99"/>
    <w:rsid w:val="00467397"/>
    <w:pPr>
      <w:tabs>
        <w:tab w:val="center" w:pos="4677"/>
        <w:tab w:val="right" w:pos="9355"/>
      </w:tabs>
    </w:pPr>
  </w:style>
  <w:style w:type="paragraph" w:customStyle="1" w:styleId="ab">
    <w:name w:val="Абзацный"/>
    <w:basedOn w:val="a"/>
    <w:rsid w:val="00467397"/>
    <w:pPr>
      <w:ind w:left="284" w:right="284" w:firstLine="709"/>
      <w:jc w:val="both"/>
    </w:pPr>
    <w:rPr>
      <w:sz w:val="28"/>
    </w:rPr>
  </w:style>
  <w:style w:type="character" w:customStyle="1" w:styleId="10">
    <w:name w:val="Стиль1 Знак"/>
    <w:link w:val="11"/>
    <w:locked/>
    <w:rsid w:val="00C65BFE"/>
    <w:rPr>
      <w:snapToGrid w:val="0"/>
      <w:color w:val="000000"/>
      <w:sz w:val="28"/>
      <w:szCs w:val="28"/>
      <w:lang w:val="ru-RU" w:eastAsia="ru-RU" w:bidi="ar-SA"/>
    </w:rPr>
  </w:style>
  <w:style w:type="paragraph" w:customStyle="1" w:styleId="11">
    <w:name w:val="Стиль1"/>
    <w:basedOn w:val="a"/>
    <w:link w:val="10"/>
    <w:rsid w:val="00C65BFE"/>
    <w:pPr>
      <w:shd w:val="clear" w:color="auto" w:fill="FFFFFF"/>
      <w:snapToGrid w:val="0"/>
      <w:ind w:firstLine="902"/>
      <w:jc w:val="both"/>
    </w:pPr>
    <w:rPr>
      <w:snapToGrid w:val="0"/>
      <w:color w:val="000000"/>
      <w:sz w:val="28"/>
      <w:szCs w:val="28"/>
    </w:rPr>
  </w:style>
  <w:style w:type="character" w:styleId="ac">
    <w:name w:val="Hyperlink"/>
    <w:uiPriority w:val="99"/>
    <w:rsid w:val="00C65BF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6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65BF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C65BFE"/>
    <w:pPr>
      <w:spacing w:before="100" w:beforeAutospacing="1" w:after="100" w:afterAutospacing="1"/>
    </w:pPr>
  </w:style>
  <w:style w:type="character" w:styleId="ae">
    <w:name w:val="page number"/>
    <w:basedOn w:val="a0"/>
    <w:rsid w:val="00996857"/>
  </w:style>
  <w:style w:type="character" w:customStyle="1" w:styleId="a5">
    <w:name w:val="Текст Знак"/>
    <w:link w:val="a4"/>
    <w:rsid w:val="00392FC8"/>
    <w:rPr>
      <w:rFonts w:ascii="Courier New" w:hAnsi="Courier New"/>
    </w:rPr>
  </w:style>
  <w:style w:type="paragraph" w:styleId="af">
    <w:name w:val="Normal (Web)"/>
    <w:basedOn w:val="a"/>
    <w:uiPriority w:val="99"/>
    <w:rsid w:val="004D7134"/>
    <w:pPr>
      <w:suppressAutoHyphens/>
      <w:spacing w:before="280" w:after="280"/>
    </w:pPr>
    <w:rPr>
      <w:lang w:eastAsia="ar-SA"/>
    </w:rPr>
  </w:style>
  <w:style w:type="character" w:customStyle="1" w:styleId="60">
    <w:name w:val="Заголовок 6 Знак"/>
    <w:link w:val="6"/>
    <w:rsid w:val="00BD59B9"/>
    <w:rPr>
      <w:b/>
      <w:bCs/>
      <w:sz w:val="22"/>
      <w:szCs w:val="22"/>
    </w:rPr>
  </w:style>
  <w:style w:type="paragraph" w:styleId="af0">
    <w:name w:val="No Spacing"/>
    <w:qFormat/>
    <w:rsid w:val="00512190"/>
    <w:rPr>
      <w:lang w:eastAsia="en-US"/>
    </w:rPr>
  </w:style>
  <w:style w:type="character" w:styleId="af1">
    <w:name w:val="Strong"/>
    <w:qFormat/>
    <w:rsid w:val="00FD23D1"/>
    <w:rPr>
      <w:b/>
      <w:bCs/>
    </w:rPr>
  </w:style>
  <w:style w:type="character" w:customStyle="1" w:styleId="apple-converted-space">
    <w:name w:val="apple-converted-space"/>
    <w:basedOn w:val="a0"/>
    <w:rsid w:val="00FD23D1"/>
  </w:style>
  <w:style w:type="character" w:customStyle="1" w:styleId="WW-Absatz-Standardschriftart11">
    <w:name w:val="WW-Absatz-Standardschriftart11"/>
    <w:rsid w:val="00A45166"/>
  </w:style>
  <w:style w:type="paragraph" w:customStyle="1" w:styleId="ConsPlusNormal">
    <w:name w:val="ConsPlusNormal"/>
    <w:rsid w:val="00434581"/>
    <w:pPr>
      <w:widowControl w:val="0"/>
      <w:suppressAutoHyphens/>
      <w:autoSpaceDE w:val="0"/>
      <w:spacing w:line="360" w:lineRule="auto"/>
      <w:ind w:firstLine="720"/>
      <w:jc w:val="both"/>
    </w:pPr>
    <w:rPr>
      <w:rFonts w:ascii="Arial" w:eastAsia="Arial" w:hAnsi="Arial" w:cs="Arial"/>
      <w:lang w:eastAsia="ar-SA"/>
    </w:rPr>
  </w:style>
  <w:style w:type="paragraph" w:styleId="af2">
    <w:name w:val="List"/>
    <w:basedOn w:val="a"/>
    <w:rsid w:val="00434581"/>
    <w:pPr>
      <w:suppressAutoHyphens/>
      <w:ind w:left="283" w:hanging="283"/>
    </w:pPr>
    <w:rPr>
      <w:lang w:eastAsia="ar-SA"/>
    </w:rPr>
  </w:style>
  <w:style w:type="paragraph" w:customStyle="1" w:styleId="Default">
    <w:name w:val="Default"/>
    <w:rsid w:val="00AB68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Основной текст (3)"/>
    <w:rsid w:val="00F861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F861C4"/>
    <w:rPr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F861C4"/>
    <w:rPr>
      <w:b/>
      <w:bCs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861C4"/>
    <w:pPr>
      <w:widowControl w:val="0"/>
      <w:shd w:val="clear" w:color="auto" w:fill="FFFFFF"/>
      <w:spacing w:line="317" w:lineRule="exact"/>
    </w:pPr>
    <w:rPr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F861C4"/>
    <w:pPr>
      <w:widowControl w:val="0"/>
      <w:shd w:val="clear" w:color="auto" w:fill="FFFFFF"/>
      <w:spacing w:after="240" w:line="0" w:lineRule="atLeast"/>
    </w:pPr>
    <w:rPr>
      <w:b/>
      <w:bCs/>
      <w:sz w:val="15"/>
      <w:szCs w:val="15"/>
    </w:rPr>
  </w:style>
  <w:style w:type="paragraph" w:styleId="af3">
    <w:name w:val="header"/>
    <w:basedOn w:val="a"/>
    <w:link w:val="af4"/>
    <w:rsid w:val="005853A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5853A0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853A0"/>
    <w:rPr>
      <w:sz w:val="24"/>
      <w:szCs w:val="24"/>
    </w:rPr>
  </w:style>
  <w:style w:type="table" w:styleId="af5">
    <w:name w:val="Table Grid"/>
    <w:basedOn w:val="a1"/>
    <w:rsid w:val="007A3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5.biz/ekonomika/a004/toc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5.biz/ekonomika/a001u/toc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tekar.ru/deyatelnost-predpriyatiya-2/2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tekar.ru/deyatelnost-predpriyatiya-2/195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3C34-89FC-4F09-828D-7B17036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35655</CharactersWithSpaces>
  <SharedDoc>false</SharedDoc>
  <HLinks>
    <vt:vector size="24" baseType="variant"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://www.be5.biz/ekonomika/a004/toc.htm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be5.biz/ekonomika/a001u/toc.htm</vt:lpwstr>
      </vt:variant>
      <vt:variant>
        <vt:lpwstr/>
      </vt:variant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deyatelnost-predpriyatiya-2/202.htm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r.ru/deyatelnost-predpriyatiya-2/19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tr</dc:creator>
  <cp:keywords/>
  <dc:description/>
  <cp:lastModifiedBy>Довольный пользователь Microsoft Office</cp:lastModifiedBy>
  <cp:revision>4</cp:revision>
  <cp:lastPrinted>2015-10-07T06:00:00Z</cp:lastPrinted>
  <dcterms:created xsi:type="dcterms:W3CDTF">2015-10-07T06:08:00Z</dcterms:created>
  <dcterms:modified xsi:type="dcterms:W3CDTF">2019-04-25T07:32:00Z</dcterms:modified>
</cp:coreProperties>
</file>